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CB94" w14:textId="26D7CD74" w:rsidR="00933004" w:rsidRDefault="00656EE1" w:rsidP="00656EE1">
      <w:pPr>
        <w:spacing w:after="360" w:line="240" w:lineRule="auto"/>
        <w:jc w:val="right"/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F03F08" wp14:editId="4C2B73DC">
            <wp:simplePos x="0" y="0"/>
            <wp:positionH relativeFrom="column">
              <wp:posOffset>-77470</wp:posOffset>
            </wp:positionH>
            <wp:positionV relativeFrom="paragraph">
              <wp:posOffset>-565150</wp:posOffset>
            </wp:positionV>
            <wp:extent cx="2095500" cy="895350"/>
            <wp:effectExtent l="0" t="0" r="0" b="0"/>
            <wp:wrapNone/>
            <wp:docPr id="4" name="Picture 4" descr="Colour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ur marqu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7E5">
        <w:rPr>
          <w:b/>
          <w:sz w:val="48"/>
        </w:rPr>
        <w:t>S</w:t>
      </w:r>
      <w:r w:rsidR="00EB774A">
        <w:rPr>
          <w:b/>
          <w:sz w:val="48"/>
        </w:rPr>
        <w:t xml:space="preserve">BOHVM </w:t>
      </w:r>
      <w:r w:rsidR="00AD4FFD">
        <w:rPr>
          <w:b/>
          <w:sz w:val="48"/>
        </w:rPr>
        <w:t>Travel &amp; Fieldwork</w:t>
      </w:r>
      <w:r w:rsidR="001473D3">
        <w:rPr>
          <w:b/>
          <w:sz w:val="48"/>
        </w:rPr>
        <w:t xml:space="preserve"> </w:t>
      </w:r>
      <w:r w:rsidRPr="00656EE1">
        <w:rPr>
          <w:b/>
          <w:sz w:val="48"/>
        </w:rPr>
        <w:t>Risk Assessment</w:t>
      </w:r>
      <w:r w:rsidR="00F41AF9">
        <w:rPr>
          <w:b/>
          <w:sz w:val="48"/>
        </w:rPr>
        <w:t xml:space="preserve"> Template</w:t>
      </w: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4962"/>
        <w:gridCol w:w="10631"/>
      </w:tblGrid>
      <w:tr w:rsidR="000E71E4" w14:paraId="19E6539F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703C1662" w14:textId="3ADDE62D" w:rsidR="000E71E4" w:rsidRPr="004B3F09" w:rsidRDefault="009C7B06" w:rsidP="00656EE1">
            <w:pPr>
              <w:rPr>
                <w:b/>
                <w:sz w:val="28"/>
                <w:szCs w:val="28"/>
              </w:rPr>
            </w:pPr>
            <w:r w:rsidRPr="00933004">
              <w:rPr>
                <w:b/>
                <w:sz w:val="24"/>
                <w:szCs w:val="24"/>
              </w:rPr>
              <w:t xml:space="preserve"> </w:t>
            </w:r>
            <w:r w:rsidR="00F41AF9" w:rsidRPr="004B3F09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10631" w:type="dxa"/>
            <w:vAlign w:val="center"/>
          </w:tcPr>
          <w:p w14:paraId="5F13E934" w14:textId="3D361D6F" w:rsidR="000E71E4" w:rsidRDefault="000E71E4" w:rsidP="00656EE1"/>
        </w:tc>
      </w:tr>
      <w:tr w:rsidR="005B4FCB" w14:paraId="62880AD9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3422CB89" w14:textId="7A5A0D77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rincipal Investigator</w:t>
            </w:r>
            <w:r w:rsidR="0051207A">
              <w:rPr>
                <w:b/>
                <w:sz w:val="28"/>
                <w:szCs w:val="28"/>
              </w:rPr>
              <w:t>/</w:t>
            </w:r>
            <w:r w:rsidR="00DB417D">
              <w:rPr>
                <w:b/>
                <w:sz w:val="28"/>
                <w:szCs w:val="28"/>
              </w:rPr>
              <w:t>Supervisor</w:t>
            </w:r>
            <w:r w:rsidR="003F13DD">
              <w:rPr>
                <w:b/>
                <w:sz w:val="28"/>
                <w:szCs w:val="28"/>
              </w:rPr>
              <w:t xml:space="preserve"> (person responsible for this assessment)</w:t>
            </w:r>
          </w:p>
        </w:tc>
        <w:tc>
          <w:tcPr>
            <w:tcW w:w="10631" w:type="dxa"/>
            <w:vAlign w:val="center"/>
          </w:tcPr>
          <w:p w14:paraId="74CFCA12" w14:textId="214B3E72" w:rsidR="005B4FCB" w:rsidRDefault="005B4FCB" w:rsidP="006635A9"/>
        </w:tc>
      </w:tr>
      <w:tr w:rsidR="005B4FCB" w14:paraId="457B6CA8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42DF7C3F" w14:textId="65E5E87B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artner Institutions</w:t>
            </w:r>
            <w:r w:rsidR="00DB417D">
              <w:rPr>
                <w:b/>
                <w:sz w:val="28"/>
                <w:szCs w:val="28"/>
              </w:rPr>
              <w:t xml:space="preserve"> (if applicable)</w:t>
            </w:r>
          </w:p>
        </w:tc>
        <w:tc>
          <w:tcPr>
            <w:tcW w:w="10631" w:type="dxa"/>
            <w:vAlign w:val="center"/>
          </w:tcPr>
          <w:p w14:paraId="12AE583A" w14:textId="77777777" w:rsidR="005B4FCB" w:rsidRDefault="005B4FCB" w:rsidP="006635A9"/>
        </w:tc>
      </w:tr>
    </w:tbl>
    <w:p w14:paraId="4AA70735" w14:textId="57C68878" w:rsidR="00656EE1" w:rsidRDefault="00656EE1" w:rsidP="00656EE1">
      <w:pPr>
        <w:spacing w:after="0" w:line="240" w:lineRule="auto"/>
      </w:pPr>
    </w:p>
    <w:p w14:paraId="118E2605" w14:textId="7254F2BE" w:rsidR="00DB417D" w:rsidRPr="007F171D" w:rsidRDefault="007F171D" w:rsidP="006C0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pacing w:after="0" w:line="240" w:lineRule="auto"/>
        <w:rPr>
          <w:b/>
          <w:bCs/>
        </w:rPr>
      </w:pPr>
      <w:r w:rsidRPr="007F171D">
        <w:rPr>
          <w:b/>
          <w:bCs/>
        </w:rPr>
        <w:t>NOTES:</w:t>
      </w:r>
      <w:r w:rsidR="00831281">
        <w:rPr>
          <w:b/>
          <w:bCs/>
        </w:rPr>
        <w:t xml:space="preserve"> Please review </w:t>
      </w:r>
      <w:hyperlink r:id="rId9" w:history="1">
        <w:r w:rsidR="00831281" w:rsidRPr="00831281">
          <w:rPr>
            <w:rStyle w:val="Hyperlink"/>
            <w:b/>
            <w:bCs/>
          </w:rPr>
          <w:t>Generic</w:t>
        </w:r>
      </w:hyperlink>
      <w:r w:rsidR="00831281">
        <w:rPr>
          <w:b/>
          <w:bCs/>
        </w:rPr>
        <w:t xml:space="preserve"> Travel Risk Assessment before continuing with this Travel &amp; Fieldwork Risk Assessment</w:t>
      </w:r>
    </w:p>
    <w:p w14:paraId="40E47012" w14:textId="4AA39CBC" w:rsidR="00DB417D" w:rsidRDefault="00A76B0D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template is </w:t>
      </w:r>
      <w:r w:rsidR="00372E92">
        <w:t>provided</w:t>
      </w:r>
      <w:r>
        <w:t xml:space="preserve"> to allow </w:t>
      </w:r>
      <w:r w:rsidR="00DB4A3C">
        <w:t>project teams</w:t>
      </w:r>
      <w:r>
        <w:t xml:space="preserve"> to </w:t>
      </w:r>
      <w:r w:rsidR="00372E92">
        <w:t xml:space="preserve">plan, assess and </w:t>
      </w:r>
      <w:r>
        <w:t xml:space="preserve">record control measures that </w:t>
      </w:r>
      <w:r w:rsidR="00372E92">
        <w:t xml:space="preserve">may be needed to mitigate risk </w:t>
      </w:r>
      <w:r w:rsidR="005F18BB">
        <w:t xml:space="preserve">during proposed </w:t>
      </w:r>
      <w:r w:rsidR="008A1C19">
        <w:t xml:space="preserve">travel and </w:t>
      </w:r>
      <w:r w:rsidR="00757261">
        <w:t>fieldwork</w:t>
      </w:r>
      <w:r w:rsidR="008A1C19">
        <w:t>/</w:t>
      </w:r>
      <w:r w:rsidR="005B4FCB">
        <w:t>project activities</w:t>
      </w:r>
      <w:r w:rsidR="005F18BB">
        <w:t xml:space="preserve">. </w:t>
      </w:r>
      <w:r w:rsidR="00933004">
        <w:t xml:space="preserve"> </w:t>
      </w:r>
    </w:p>
    <w:p w14:paraId="2CBC2941" w14:textId="30B555A1" w:rsidR="003F13DD" w:rsidRDefault="00EB774A" w:rsidP="006777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has been modified from the University FWRA to include both </w:t>
      </w:r>
      <w:r w:rsidR="00AD4FFD">
        <w:t>Travel</w:t>
      </w:r>
      <w:r>
        <w:t xml:space="preserve"> </w:t>
      </w:r>
      <w:r w:rsidR="00AD4FFD">
        <w:t xml:space="preserve">and Fieldwork </w:t>
      </w:r>
      <w:r>
        <w:t>Risks</w:t>
      </w:r>
      <w:r w:rsidR="0051207A">
        <w:t xml:space="preserve"> (s</w:t>
      </w:r>
      <w:r w:rsidR="00933004" w:rsidRPr="00933004">
        <w:t xml:space="preserve">ee guidance here on </w:t>
      </w:r>
      <w:hyperlink r:id="rId10" w:history="1">
        <w:r w:rsidR="00933004" w:rsidRPr="00456387">
          <w:rPr>
            <w:rStyle w:val="Hyperlink"/>
          </w:rPr>
          <w:t>fieldwork/travel</w:t>
        </w:r>
      </w:hyperlink>
      <w:r w:rsidR="00933004" w:rsidRPr="00933004">
        <w:t xml:space="preserve">). </w:t>
      </w:r>
      <w:r w:rsidR="008A1C19">
        <w:t xml:space="preserve"> </w:t>
      </w:r>
    </w:p>
    <w:p w14:paraId="07D0437B" w14:textId="2DADFF13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If travel doesn’t involve fieldwork and has significant risks beyond the </w:t>
      </w:r>
      <w:hyperlink r:id="rId11" w:history="1">
        <w:r w:rsidRPr="008A1C19">
          <w:rPr>
            <w:rStyle w:val="Hyperlink"/>
          </w:rPr>
          <w:t>Generic Travel Risk Assessment</w:t>
        </w:r>
      </w:hyperlink>
      <w:r>
        <w:t xml:space="preserve">, then only Sections A-D need to be filled in. </w:t>
      </w:r>
    </w:p>
    <w:p w14:paraId="302E1F15" w14:textId="77777777" w:rsidR="003F13DD" w:rsidRPr="007D3138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  <w:rPr>
          <w:b/>
          <w:bCs/>
        </w:rPr>
      </w:pPr>
      <w:r w:rsidRPr="007D3138">
        <w:rPr>
          <w:b/>
          <w:bCs/>
        </w:rPr>
        <w:t>If fieldwork is in the UK, then only sections A-C and E apply (not Section D).</w:t>
      </w:r>
      <w:r w:rsidR="00933004" w:rsidRPr="007D3138">
        <w:rPr>
          <w:b/>
          <w:bCs/>
        </w:rPr>
        <w:t xml:space="preserve"> </w:t>
      </w:r>
    </w:p>
    <w:p w14:paraId="316FFA3C" w14:textId="77777777" w:rsidR="003F13DD" w:rsidRPr="007D3138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  <w:rPr>
          <w:b/>
          <w:bCs/>
        </w:rPr>
      </w:pPr>
      <w:r w:rsidRPr="007D3138">
        <w:rPr>
          <w:b/>
          <w:bCs/>
        </w:rPr>
        <w:t>If travel is overseas, involves travel to a country that cannot be covered by the Generic Travel Risk Assessment, and involves field work, please fill in all Sections (A-E).</w:t>
      </w:r>
      <w:r w:rsidR="008D065D" w:rsidRPr="007D3138">
        <w:rPr>
          <w:b/>
          <w:bCs/>
        </w:rPr>
        <w:t xml:space="preserve"> </w:t>
      </w:r>
    </w:p>
    <w:p w14:paraId="633FE2EA" w14:textId="600DE259" w:rsidR="007552DC" w:rsidRDefault="00DB4A3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2F6752">
        <w:t xml:space="preserve">he template provides only an outline of some typical hazards that will need to be considered but is not necessarily a comprehensive list.  </w:t>
      </w:r>
      <w:r w:rsidR="002F6752" w:rsidRPr="003F13DD">
        <w:rPr>
          <w:u w:val="single"/>
        </w:rPr>
        <w:t>It is for the assessor to identify foreseeable and significant hazards associated with the proposed work.</w:t>
      </w:r>
      <w:r w:rsidR="002F6752">
        <w:t xml:space="preserve"> </w:t>
      </w:r>
      <w:r>
        <w:t>If it is necessary to modify parts of this template to accurately capture the risks associated with your project, please do so</w:t>
      </w:r>
      <w:r w:rsidR="007552DC">
        <w:t xml:space="preserve">. </w:t>
      </w:r>
    </w:p>
    <w:p w14:paraId="6659ABE2" w14:textId="77777777" w:rsidR="007552DC" w:rsidRDefault="007552D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DB4A3C">
        <w:t xml:space="preserve">he most important part of risk assessment is a frank discussion of the risks involved in your project, a discussion about how those risks will be addressed and that all team members are made aware of the processes and procedures they should be following to reduce risk. </w:t>
      </w:r>
    </w:p>
    <w:p w14:paraId="116459E1" w14:textId="500B8E29" w:rsidR="00A76B0D" w:rsidRDefault="00DB4A3C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his document is a tool to capture/demonstrate that those discussions occurred and that all team members acknowledge being briefed on those discussions.</w:t>
      </w:r>
    </w:p>
    <w:p w14:paraId="3A5F707C" w14:textId="7A6B0BED" w:rsidR="00EB774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393A575D" w14:textId="61A23DDD" w:rsidR="0051207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Currently, all fieldwork risk assessments must also be reviewed by the SBOHVM </w:t>
      </w:r>
      <w:r w:rsidR="0051207A">
        <w:t>health and safety committees</w:t>
      </w:r>
      <w:r w:rsidR="00097D38">
        <w:t xml:space="preserve">. PLEASE SEND </w:t>
      </w:r>
      <w:r w:rsidR="000C4A90">
        <w:t xml:space="preserve">TO </w:t>
      </w:r>
      <w:hyperlink r:id="rId12" w:history="1">
        <w:r w:rsidR="003C6ACD">
          <w:rPr>
            <w:rStyle w:val="Hyperlink"/>
            <w:rFonts w:ascii="Calibri" w:hAnsi="Calibri" w:cs="Calibri"/>
            <w:color w:val="0563C1"/>
          </w:rPr>
          <w:t>sbohvm-hs-fw-travel@glasgow.ac.uk</w:t>
        </w:r>
      </w:hyperlink>
      <w:r w:rsidR="000C4A90">
        <w:t xml:space="preserve"> </w:t>
      </w:r>
      <w:r w:rsidR="00097D38">
        <w:t xml:space="preserve">AT LEAST </w:t>
      </w:r>
      <w:r w:rsidR="00097D38" w:rsidRPr="00097D38">
        <w:rPr>
          <w:b/>
          <w:bCs/>
          <w:u w:val="single"/>
        </w:rPr>
        <w:t>THREE WEEKS</w:t>
      </w:r>
      <w:r w:rsidR="00097D38">
        <w:t xml:space="preserve"> BEFORE TRAVEL FOR REVIEW.</w:t>
      </w:r>
    </w:p>
    <w:p w14:paraId="7466AF10" w14:textId="77777777" w:rsidR="004D76A7" w:rsidRDefault="004D76A7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6BE265CA" w14:textId="77777777" w:rsidR="00BC3F50" w:rsidRDefault="00BC3F50" w:rsidP="00656EE1">
      <w:pPr>
        <w:spacing w:after="0" w:line="240" w:lineRule="auto"/>
      </w:pPr>
    </w:p>
    <w:tbl>
      <w:tblPr>
        <w:tblStyle w:val="TableGrid"/>
        <w:tblW w:w="15300" w:type="dxa"/>
        <w:tblInd w:w="85" w:type="dxa"/>
        <w:tblLook w:val="04A0" w:firstRow="1" w:lastRow="0" w:firstColumn="1" w:lastColumn="0" w:noHBand="0" w:noVBand="1"/>
      </w:tblPr>
      <w:tblGrid>
        <w:gridCol w:w="90"/>
        <w:gridCol w:w="3510"/>
        <w:gridCol w:w="1468"/>
        <w:gridCol w:w="3810"/>
        <w:gridCol w:w="3300"/>
        <w:gridCol w:w="3104"/>
        <w:gridCol w:w="18"/>
      </w:tblGrid>
      <w:tr w:rsidR="00BC3F50" w14:paraId="5503B9D9" w14:textId="77777777" w:rsidTr="006F596B">
        <w:tc>
          <w:tcPr>
            <w:tcW w:w="15300" w:type="dxa"/>
            <w:gridSpan w:val="7"/>
            <w:shd w:val="clear" w:color="auto" w:fill="17365D" w:themeFill="text2" w:themeFillShade="BF"/>
          </w:tcPr>
          <w:p w14:paraId="014F29D0" w14:textId="237C8CCC" w:rsidR="00BC3F50" w:rsidRPr="00800BC7" w:rsidRDefault="00324805" w:rsidP="00656E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 A –</w:t>
            </w:r>
            <w:r w:rsidR="005B4FCB">
              <w:rPr>
                <w:b/>
                <w:bCs/>
                <w:sz w:val="32"/>
                <w:szCs w:val="32"/>
              </w:rPr>
              <w:t xml:space="preserve"> </w:t>
            </w:r>
            <w:r w:rsidR="00EB774A">
              <w:rPr>
                <w:b/>
                <w:bCs/>
                <w:sz w:val="32"/>
                <w:szCs w:val="32"/>
              </w:rPr>
              <w:t>OVERVIEW</w:t>
            </w:r>
            <w:r w:rsidR="005B4FCB">
              <w:rPr>
                <w:b/>
                <w:bCs/>
                <w:sz w:val="32"/>
                <w:szCs w:val="32"/>
              </w:rPr>
              <w:t xml:space="preserve"> OF ACTIVIT</w:t>
            </w:r>
            <w:r w:rsidR="00EB774A">
              <w:rPr>
                <w:b/>
                <w:bCs/>
                <w:sz w:val="32"/>
                <w:szCs w:val="32"/>
              </w:rPr>
              <w:t xml:space="preserve">IES </w:t>
            </w:r>
          </w:p>
        </w:tc>
      </w:tr>
      <w:tr w:rsidR="000D49F0" w14:paraId="3DD3106F" w14:textId="77777777" w:rsidTr="006F596B">
        <w:tc>
          <w:tcPr>
            <w:tcW w:w="5068" w:type="dxa"/>
            <w:gridSpan w:val="3"/>
          </w:tcPr>
          <w:p w14:paraId="04CCAE8C" w14:textId="7D73B08C" w:rsidR="000D49F0" w:rsidRPr="00574421" w:rsidRDefault="008B3841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L</w:t>
            </w:r>
            <w:r w:rsidR="000D49F0" w:rsidRPr="00574421">
              <w:rPr>
                <w:b/>
                <w:sz w:val="20"/>
                <w:szCs w:val="20"/>
              </w:rPr>
              <w:t xml:space="preserve">ocation(s) of </w:t>
            </w:r>
            <w:r w:rsidR="00DB4A3C" w:rsidRPr="00574421">
              <w:rPr>
                <w:b/>
                <w:sz w:val="20"/>
                <w:szCs w:val="20"/>
              </w:rPr>
              <w:t>the planned activity</w:t>
            </w:r>
          </w:p>
          <w:p w14:paraId="0AFD96E6" w14:textId="2CF66D52" w:rsidR="000D49F0" w:rsidRPr="00574421" w:rsidRDefault="000D49F0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4"/>
          </w:tcPr>
          <w:p w14:paraId="3D92A50F" w14:textId="77777777" w:rsidR="000D49F0" w:rsidRPr="00574421" w:rsidRDefault="000D49F0" w:rsidP="00656EE1">
            <w:pPr>
              <w:rPr>
                <w:sz w:val="20"/>
                <w:szCs w:val="20"/>
              </w:rPr>
            </w:pPr>
          </w:p>
        </w:tc>
      </w:tr>
      <w:tr w:rsidR="00DB4A3C" w14:paraId="4B42786A" w14:textId="77777777" w:rsidTr="006F596B">
        <w:tc>
          <w:tcPr>
            <w:tcW w:w="5068" w:type="dxa"/>
            <w:gridSpan w:val="3"/>
          </w:tcPr>
          <w:p w14:paraId="7C4549F2" w14:textId="744F9FB6" w:rsidR="00DB4A3C" w:rsidRPr="00574421" w:rsidRDefault="00DB4A3C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Description of the planned activity</w:t>
            </w:r>
          </w:p>
          <w:p w14:paraId="7AC6DD0F" w14:textId="0AD1EF74" w:rsidR="0048726B" w:rsidRPr="00574421" w:rsidRDefault="00DB4A3C" w:rsidP="00886C7C">
            <w:pPr>
              <w:rPr>
                <w:bCs/>
                <w:i/>
                <w:iCs/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16"/>
                <w:szCs w:val="16"/>
              </w:rPr>
              <w:t xml:space="preserve">This section should describe the nature of the activity 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(mark-recapture study, </w:t>
            </w:r>
            <w:r w:rsidR="00574421" w:rsidRPr="00574421">
              <w:rPr>
                <w:bCs/>
                <w:i/>
                <w:iCs/>
                <w:sz w:val="16"/>
                <w:szCs w:val="16"/>
              </w:rPr>
              <w:t>biodiversity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surveys, epidemiological cohort study</w:t>
            </w:r>
            <w:r w:rsidRPr="00574421">
              <w:rPr>
                <w:bCs/>
                <w:i/>
                <w:iCs/>
                <w:sz w:val="16"/>
                <w:szCs w:val="16"/>
              </w:rPr>
              <w:t>, etc) in sufficient detail that someone not familiar with the project can understand what the activity is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and what sort of risks are involved.</w:t>
            </w:r>
          </w:p>
        </w:tc>
        <w:tc>
          <w:tcPr>
            <w:tcW w:w="10232" w:type="dxa"/>
            <w:gridSpan w:val="4"/>
          </w:tcPr>
          <w:p w14:paraId="454B05BB" w14:textId="77777777" w:rsidR="00DB4A3C" w:rsidRDefault="00DB4A3C" w:rsidP="00656EE1">
            <w:pPr>
              <w:rPr>
                <w:sz w:val="20"/>
                <w:szCs w:val="20"/>
              </w:rPr>
            </w:pPr>
          </w:p>
          <w:p w14:paraId="0DA1A588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041A69F6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6499AA9E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3A1B7AC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CC5EFAB" w14:textId="58667DC3" w:rsidTr="006F596B">
        <w:trPr>
          <w:trHeight w:val="255"/>
        </w:trPr>
        <w:tc>
          <w:tcPr>
            <w:tcW w:w="5068" w:type="dxa"/>
            <w:gridSpan w:val="3"/>
            <w:vMerge w:val="restart"/>
          </w:tcPr>
          <w:p w14:paraId="619F440D" w14:textId="215EE46D" w:rsidR="006F596B" w:rsidRPr="00574421" w:rsidRDefault="006F596B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lastRenderedPageBreak/>
              <w:t>Participant details</w:t>
            </w:r>
          </w:p>
          <w:p w14:paraId="652A3FF3" w14:textId="6C1719DD" w:rsidR="006F596B" w:rsidRPr="00574421" w:rsidRDefault="006F596B" w:rsidP="0048726B">
            <w:pPr>
              <w:rPr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20"/>
                <w:szCs w:val="20"/>
              </w:rPr>
              <w:t>This section should provide the name, e-mail address and employer for each participant.</w:t>
            </w:r>
            <w:r w:rsidR="0067778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67A1D">
              <w:rPr>
                <w:bCs/>
                <w:i/>
                <w:iCs/>
                <w:sz w:val="20"/>
                <w:szCs w:val="20"/>
              </w:rPr>
              <w:t>(add rows as needed)</w:t>
            </w:r>
          </w:p>
        </w:tc>
        <w:tc>
          <w:tcPr>
            <w:tcW w:w="3810" w:type="dxa"/>
          </w:tcPr>
          <w:p w14:paraId="20E42E03" w14:textId="13239685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Name</w:t>
            </w:r>
          </w:p>
        </w:tc>
        <w:tc>
          <w:tcPr>
            <w:tcW w:w="3300" w:type="dxa"/>
          </w:tcPr>
          <w:p w14:paraId="36DD4D45" w14:textId="297BA521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-mail Address</w:t>
            </w:r>
          </w:p>
        </w:tc>
        <w:tc>
          <w:tcPr>
            <w:tcW w:w="3122" w:type="dxa"/>
            <w:gridSpan w:val="2"/>
          </w:tcPr>
          <w:p w14:paraId="6EF38BB6" w14:textId="4E49BE03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>/ Student type</w:t>
            </w:r>
          </w:p>
        </w:tc>
      </w:tr>
      <w:tr w:rsidR="006F596B" w14:paraId="248F8C59" w14:textId="27592B12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B865C93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C9A3FD4" w14:textId="73E11136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19A41C0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22D61D4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9B31F5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5D5B18BA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AD090A8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E4A44E2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4199B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4AC008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8984438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747DDB5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B540E31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B13E3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62F721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72812301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F28C9D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3AD4D75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256C77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54ADAE2D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286113D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C501D8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88907F3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3C02DB8E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8B3841" w14:paraId="3495CFA2" w14:textId="77777777" w:rsidTr="006F596B">
        <w:trPr>
          <w:gridBefore w:val="1"/>
          <w:gridAfter w:val="1"/>
          <w:wBefore w:w="90" w:type="dxa"/>
          <w:wAfter w:w="18" w:type="dxa"/>
        </w:trPr>
        <w:tc>
          <w:tcPr>
            <w:tcW w:w="15192" w:type="dxa"/>
            <w:gridSpan w:val="5"/>
            <w:shd w:val="clear" w:color="auto" w:fill="17365D" w:themeFill="text2" w:themeFillShade="BF"/>
          </w:tcPr>
          <w:p w14:paraId="7EE50FA3" w14:textId="5972C857" w:rsidR="008B3841" w:rsidRPr="00800BC7" w:rsidRDefault="008B3841" w:rsidP="00B22C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CTION B – SCHEDULE AND LOGISTICS OF ACTIVITIES </w:t>
            </w:r>
          </w:p>
        </w:tc>
      </w:tr>
      <w:tr w:rsidR="000D75E5" w:rsidRPr="00F635B0" w14:paraId="6161207A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15AB22C2" w14:textId="44911019" w:rsidR="0071592B" w:rsidRPr="00574421" w:rsidRDefault="000D75E5" w:rsidP="00B22C2D">
            <w:pPr>
              <w:spacing w:after="240"/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vel itinerary and arrangements within host destination(s)</w:t>
            </w:r>
            <w:r w:rsidR="00E92DF2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92DF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nclude anticipated dates, locations, 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activities for those locations,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 as </w:t>
            </w:r>
            <w:r w:rsidR="00C8286A">
              <w:rPr>
                <w:rFonts w:cs="Arial"/>
                <w:i/>
                <w:iCs/>
                <w:sz w:val="20"/>
                <w:szCs w:val="20"/>
              </w:rPr>
              <w:t xml:space="preserve">well as 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>any known intended travel routes for touring</w:t>
            </w:r>
          </w:p>
        </w:tc>
      </w:tr>
      <w:tr w:rsidR="000D75E5" w:rsidRPr="00F635B0" w14:paraId="7FA067E5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6627C468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296AD0E0" w14:textId="77777777" w:rsidR="006F596B" w:rsidRDefault="006F596B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B60747C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7E618E63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5B5AC6" w14:paraId="70FD981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3ACD4C87" w14:textId="10514AD3" w:rsidR="008B3841" w:rsidRPr="00574421" w:rsidRDefault="0071592B" w:rsidP="00B22C2D">
            <w:pPr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vernight a</w:t>
            </w:r>
            <w:r w:rsidR="008B3841" w:rsidRPr="00574421">
              <w:rPr>
                <w:rFonts w:cs="Arial"/>
                <w:b/>
                <w:sz w:val="20"/>
                <w:szCs w:val="20"/>
              </w:rPr>
              <w:t>ccommodation</w:t>
            </w:r>
            <w:r w:rsidRPr="00574421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 xml:space="preserve">List all addresses and telephones and dates where these are applicable </w:t>
            </w:r>
          </w:p>
        </w:tc>
      </w:tr>
      <w:tr w:rsidR="008B3841" w:rsidRPr="00F635B0" w14:paraId="625F53A1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5BEF6CC5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4875290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46771B4E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3A1EEE" w14:paraId="00C02E4D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7E182E96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nsport</w:t>
            </w:r>
          </w:p>
        </w:tc>
      </w:tr>
      <w:tr w:rsidR="000D75E5" w:rsidRPr="00F635B0" w14:paraId="2395824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4799856F" w14:textId="77777777" w:rsidR="000D75E5" w:rsidRDefault="00574421" w:rsidP="00B22C2D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utward and return journe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4421">
              <w:rPr>
                <w:rFonts w:cs="Arial"/>
                <w:b/>
                <w:sz w:val="20"/>
                <w:szCs w:val="20"/>
              </w:rPr>
              <w:t>mode of transport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and dates</w:t>
            </w:r>
            <w:r w:rsidRPr="00574421">
              <w:rPr>
                <w:rFonts w:cs="Arial"/>
                <w:b/>
                <w:sz w:val="20"/>
                <w:szCs w:val="20"/>
              </w:rPr>
              <w:t>/times</w:t>
            </w:r>
            <w:r w:rsidR="00A85882">
              <w:rPr>
                <w:rFonts w:cs="Arial"/>
                <w:b/>
                <w:sz w:val="20"/>
                <w:szCs w:val="20"/>
              </w:rPr>
              <w:t>.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="000D75E5" w:rsidRPr="006F596B">
              <w:rPr>
                <w:rFonts w:cs="Arial"/>
                <w:i/>
                <w:iCs/>
                <w:sz w:val="20"/>
                <w:szCs w:val="20"/>
              </w:rPr>
              <w:t>f applicable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; can list different schedules for multiple participants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116270B1" w14:textId="11ED19F6" w:rsidR="0046247B" w:rsidRPr="007F171D" w:rsidRDefault="0046247B" w:rsidP="00B22C2D">
            <w:pPr>
              <w:rPr>
                <w:rFonts w:cs="Arial"/>
                <w:bCs/>
                <w:sz w:val="20"/>
                <w:szCs w:val="20"/>
              </w:rPr>
            </w:pPr>
            <w:r w:rsidRPr="007F171D">
              <w:rPr>
                <w:rFonts w:cs="Arial"/>
                <w:bCs/>
                <w:i/>
                <w:iCs/>
                <w:sz w:val="20"/>
                <w:szCs w:val="20"/>
              </w:rPr>
              <w:t>Please include details of flight times and flight numbers</w:t>
            </w:r>
            <w:r w:rsidR="00F414A8" w:rsidRPr="007F171D">
              <w:rPr>
                <w:rFonts w:cs="Arial"/>
                <w:bCs/>
                <w:i/>
                <w:iCs/>
                <w:sz w:val="20"/>
                <w:szCs w:val="20"/>
              </w:rPr>
              <w:t xml:space="preserve"> where applicable</w:t>
            </w:r>
          </w:p>
        </w:tc>
        <w:tc>
          <w:tcPr>
            <w:tcW w:w="11682" w:type="dxa"/>
            <w:gridSpan w:val="4"/>
          </w:tcPr>
          <w:p w14:paraId="11415DF9" w14:textId="5AA1EF33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1592B" w:rsidRPr="00F635B0" w14:paraId="447EA11F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331E2BF2" w14:textId="1C0CE661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Arrangements for transfer from airport to accommodation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(if applicable)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682" w:type="dxa"/>
            <w:gridSpan w:val="4"/>
          </w:tcPr>
          <w:p w14:paraId="2788C1C6" w14:textId="77777777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D75E5" w:rsidRPr="00F635B0" w14:paraId="117B8B7F" w14:textId="77777777" w:rsidTr="006F596B">
        <w:trPr>
          <w:gridBefore w:val="1"/>
          <w:gridAfter w:val="1"/>
          <w:wBefore w:w="90" w:type="dxa"/>
          <w:wAfter w:w="18" w:type="dxa"/>
          <w:trHeight w:val="827"/>
        </w:trPr>
        <w:tc>
          <w:tcPr>
            <w:tcW w:w="3510" w:type="dxa"/>
          </w:tcPr>
          <w:p w14:paraId="477C4154" w14:textId="35EECFF6" w:rsidR="000D75E5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Details of daily travel to/from accommodation and around field site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Include details of any participants that will be driving overseas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682" w:type="dxa"/>
            <w:gridSpan w:val="4"/>
          </w:tcPr>
          <w:p w14:paraId="2BA46DD4" w14:textId="1AD70F8D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88F34E" w14:textId="0CEAEA6E" w:rsidR="000D75E5" w:rsidRDefault="000D75E5" w:rsidP="00800BC7"/>
    <w:tbl>
      <w:tblPr>
        <w:tblStyle w:val="TableGrid"/>
        <w:tblW w:w="1512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160"/>
        <w:gridCol w:w="3969"/>
      </w:tblGrid>
      <w:tr w:rsidR="000D75E5" w14:paraId="540DB2DD" w14:textId="77777777" w:rsidTr="009E20D1">
        <w:trPr>
          <w:tblHeader/>
        </w:trPr>
        <w:tc>
          <w:tcPr>
            <w:tcW w:w="15129" w:type="dxa"/>
            <w:gridSpan w:val="2"/>
            <w:shd w:val="clear" w:color="auto" w:fill="17365D" w:themeFill="text2" w:themeFillShade="BF"/>
          </w:tcPr>
          <w:p w14:paraId="65BB0DCF" w14:textId="7E0B6B0D" w:rsidR="000D75E5" w:rsidRPr="00EA6C0B" w:rsidRDefault="000D75E5" w:rsidP="006F59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SECTION C – PLANNING CHECKLIST </w:t>
            </w:r>
          </w:p>
        </w:tc>
      </w:tr>
      <w:tr w:rsidR="00FE7080" w:rsidRPr="00F635B0" w14:paraId="3149CA6E" w14:textId="77777777" w:rsidTr="009E20D1">
        <w:trPr>
          <w:trHeight w:val="227"/>
          <w:tblHeader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259F89C" w14:textId="63159088" w:rsidR="00FE7080" w:rsidRPr="00800BC7" w:rsidRDefault="00FE7080" w:rsidP="00B22C2D">
            <w:pPr>
              <w:rPr>
                <w:rFonts w:cs="Arial"/>
                <w:sz w:val="24"/>
                <w:szCs w:val="24"/>
              </w:rPr>
            </w:pPr>
            <w:r w:rsidRPr="00800BC7">
              <w:rPr>
                <w:rFonts w:cs="Arial"/>
                <w:b/>
                <w:sz w:val="24"/>
                <w:szCs w:val="24"/>
              </w:rPr>
              <w:t>TABLE C1. Planning checklist</w:t>
            </w:r>
            <w:r w:rsidRPr="00800BC7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0A34A7E" w14:textId="52C9579E" w:rsidR="00FE7080" w:rsidRPr="00800BC7" w:rsidRDefault="00FE7080" w:rsidP="00B22C2D">
            <w:pPr>
              <w:rPr>
                <w:rFonts w:cs="Arial"/>
                <w:sz w:val="20"/>
                <w:szCs w:val="20"/>
              </w:rPr>
            </w:pPr>
            <w:r w:rsidRPr="00800BC7">
              <w:rPr>
                <w:rFonts w:cs="Arial"/>
                <w:sz w:val="20"/>
                <w:szCs w:val="20"/>
              </w:rPr>
              <w:t xml:space="preserve">Response (category, yes, not applicable) </w:t>
            </w:r>
          </w:p>
        </w:tc>
      </w:tr>
      <w:tr w:rsidR="00FE7080" w:rsidRPr="00F635B0" w14:paraId="39FFB321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412E5D6B" w14:textId="734D2C8B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What is the UK Government foreign travel advice category </w:t>
            </w:r>
            <w:r w:rsidRPr="00800BC7">
              <w:rPr>
                <w:rFonts w:cstheme="minorHAnsi"/>
                <w:sz w:val="20"/>
                <w:szCs w:val="20"/>
              </w:rPr>
              <w:t xml:space="preserve">(See </w:t>
            </w:r>
            <w:hyperlink r:id="rId13" w:history="1">
              <w:r w:rsidRPr="00800BC7">
                <w:rPr>
                  <w:rStyle w:val="Hyperlink"/>
                  <w:rFonts w:cstheme="minorHAnsi"/>
                  <w:sz w:val="20"/>
                  <w:szCs w:val="20"/>
                </w:rPr>
                <w:t>https://www.gov.uk/foreign-travel-advice</w:t>
              </w:r>
            </w:hyperlink>
            <w:r w:rsidRPr="00800BC7">
              <w:rPr>
                <w:rFonts w:cstheme="minorHAnsi"/>
                <w:sz w:val="20"/>
                <w:szCs w:val="20"/>
              </w:rPr>
              <w:t>)</w:t>
            </w:r>
          </w:p>
          <w:p w14:paraId="5148005F" w14:textId="5DFE8A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Proposed action in response to any specific advice should be provided within Section D.</w:t>
            </w:r>
          </w:p>
        </w:tc>
        <w:tc>
          <w:tcPr>
            <w:tcW w:w="3969" w:type="dxa"/>
            <w:vAlign w:val="center"/>
          </w:tcPr>
          <w:p w14:paraId="52430E68" w14:textId="77777777" w:rsidR="00FE7080" w:rsidRPr="00800BC7" w:rsidRDefault="00FE7080" w:rsidP="00B22C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7080" w:rsidRPr="00F635B0" w14:paraId="7F33368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6E7AA76" w14:textId="2C79CA97" w:rsidR="00FE7080" w:rsidRPr="006F596B" w:rsidRDefault="00FE7080" w:rsidP="00584E3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lastRenderedPageBreak/>
              <w:t xml:space="preserve">If international travel is involved, has the country profile from AIG been reviewed?  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Access </w:t>
            </w:r>
            <w:bookmarkStart w:id="0" w:name="_Hlk199425904"/>
            <w:r w:rsidRPr="00800BC7">
              <w:rPr>
                <w:rFonts w:cstheme="minorHAnsi"/>
                <w:bCs/>
                <w:sz w:val="20"/>
                <w:szCs w:val="20"/>
              </w:rPr>
              <w:t>through</w:t>
            </w:r>
            <w:bookmarkEnd w:id="0"/>
            <w:r w:rsidR="00584E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14" w:history="1">
              <w:r w:rsidR="00584E32" w:rsidRPr="00584E32">
                <w:rPr>
                  <w:rStyle w:val="Hyperlink"/>
                  <w:rFonts w:cstheme="minorHAnsi"/>
                  <w:bCs/>
                  <w:sz w:val="20"/>
                  <w:szCs w:val="20"/>
                </w:rPr>
                <w:t>Travel Assistance</w:t>
              </w:r>
            </w:hyperlink>
            <w:r w:rsidRPr="00800BC7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800BC7">
              <w:rPr>
                <w:rFonts w:cstheme="minorHAnsi"/>
                <w:sz w:val="20"/>
                <w:szCs w:val="20"/>
              </w:rPr>
              <w:t xml:space="preserve">- 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use your Glasgow email and Main Policy Number (15900329) to </w:t>
            </w:r>
            <w:r w:rsidR="00AD4FFD">
              <w:rPr>
                <w:rFonts w:cstheme="minorHAnsi"/>
                <w:color w:val="000000"/>
                <w:sz w:val="20"/>
                <w:szCs w:val="20"/>
              </w:rPr>
              <w:t>register for an account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cs="Arial"/>
              <w:sz w:val="20"/>
              <w:szCs w:val="20"/>
            </w:rPr>
            <w:id w:val="-574753532"/>
            <w:placeholder>
              <w:docPart w:val="0E2847A7C30E4D698B97CABE5AA33FC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0835C2A" w14:textId="652F53AD" w:rsidR="00FE7080" w:rsidRPr="00800BC7" w:rsidRDefault="00677782" w:rsidP="00B22C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596B" w:rsidRPr="00F635B0" w14:paraId="0470B92C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D0636" w14:textId="3CB22D5A" w:rsidR="006F596B" w:rsidRPr="006F596B" w:rsidRDefault="006F596B" w:rsidP="00BC7939">
            <w:pPr>
              <w:ind w:firstLine="558"/>
              <w:rPr>
                <w:sz w:val="20"/>
                <w:szCs w:val="20"/>
              </w:rPr>
            </w:pPr>
            <w:r w:rsidRPr="006F596B">
              <w:rPr>
                <w:sz w:val="20"/>
                <w:szCs w:val="20"/>
              </w:rPr>
              <w:t xml:space="preserve">Include an </w:t>
            </w:r>
            <w:r w:rsidRPr="006F596B">
              <w:rPr>
                <w:b/>
                <w:bCs/>
                <w:sz w:val="20"/>
                <w:szCs w:val="20"/>
              </w:rPr>
              <w:t>image of the AIG Risk Indicator matrix</w:t>
            </w:r>
            <w:r w:rsidRPr="006F596B">
              <w:rPr>
                <w:sz w:val="20"/>
                <w:szCs w:val="20"/>
              </w:rPr>
              <w:t xml:space="preserve"> here, include the overall risk rating and give date of check. </w:t>
            </w:r>
            <w:r w:rsidR="00B46644">
              <w:rPr>
                <w:sz w:val="20"/>
                <w:szCs w:val="20"/>
              </w:rPr>
              <w:br/>
            </w:r>
            <w:r w:rsidR="00B46644">
              <w:rPr>
                <w:sz w:val="20"/>
                <w:szCs w:val="20"/>
              </w:rPr>
              <w:br/>
            </w:r>
            <w:r w:rsidR="00383EF0">
              <w:rPr>
                <w:rFonts w:cstheme="minorHAnsi"/>
                <w:color w:val="000000"/>
                <w:sz w:val="20"/>
                <w:szCs w:val="20"/>
              </w:rPr>
              <w:t xml:space="preserve">Please ensure that you have content included in Section D below for all categories classified as moderate, high risks or very high </w:t>
            </w:r>
            <w:r w:rsidR="00BC7939">
              <w:rPr>
                <w:rFonts w:cstheme="minorHAnsi"/>
                <w:color w:val="000000"/>
                <w:sz w:val="20"/>
                <w:szCs w:val="20"/>
              </w:rPr>
              <w:t xml:space="preserve">by AIG. </w:t>
            </w:r>
          </w:p>
        </w:tc>
        <w:tc>
          <w:tcPr>
            <w:tcW w:w="3969" w:type="dxa"/>
            <w:vAlign w:val="center"/>
          </w:tcPr>
          <w:p w14:paraId="36360250" w14:textId="7DA1EEFB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check: …………………</w:t>
            </w:r>
          </w:p>
          <w:p w14:paraId="7598184B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74F250" w14:textId="5AB3AB0B" w:rsidR="006F596B" w:rsidRDefault="006F596B" w:rsidP="00CB08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paste image here]</w:t>
            </w:r>
          </w:p>
          <w:p w14:paraId="086421C8" w14:textId="77777777" w:rsidR="006F596B" w:rsidRPr="00800BC7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F596B" w:rsidRPr="00F635B0" w14:paraId="2B9407B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1247EA24" w14:textId="4F37C6B1" w:rsidR="006F596B" w:rsidRPr="006712C6" w:rsidRDefault="004D0ECD" w:rsidP="007F171D">
            <w:pPr>
              <w:rPr>
                <w:sz w:val="21"/>
                <w:szCs w:val="2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your trip duration over 60 days? </w:t>
            </w:r>
            <w:r w:rsidR="002757F3">
              <w:rPr>
                <w:rFonts w:cstheme="minorHAnsi"/>
                <w:b/>
                <w:sz w:val="20"/>
                <w:szCs w:val="20"/>
              </w:rPr>
              <w:t xml:space="preserve">(For staff, this </w:t>
            </w:r>
            <w:r>
              <w:rPr>
                <w:rFonts w:cstheme="minorHAnsi"/>
                <w:b/>
                <w:sz w:val="20"/>
                <w:szCs w:val="20"/>
              </w:rPr>
              <w:t>will require sign-off from HR</w:t>
            </w:r>
            <w:r w:rsidR="007D434F">
              <w:rPr>
                <w:rFonts w:cstheme="minorHAnsi"/>
                <w:b/>
                <w:sz w:val="20"/>
                <w:szCs w:val="20"/>
              </w:rPr>
              <w:t xml:space="preserve"> (director POD)</w:t>
            </w:r>
            <w:r>
              <w:rPr>
                <w:rFonts w:cstheme="minorHAnsi"/>
                <w:b/>
                <w:sz w:val="20"/>
                <w:szCs w:val="20"/>
              </w:rPr>
              <w:t>, payroll, tax and insurance advisors.</w:t>
            </w:r>
            <w:r w:rsidR="002757F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27564590"/>
            <w:placeholder>
              <w:docPart w:val="7C8D10C539CD4136AACD94EE58E0DDF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6BEE2F28" w14:textId="463D75A5" w:rsidR="006F596B" w:rsidRPr="00800BC7" w:rsidRDefault="004D0ECD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58AB1CE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ABF1861" w14:textId="00A5F485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If group travel, have all group members reviewed and signed the risk assessment?</w:t>
            </w:r>
          </w:p>
        </w:tc>
        <w:sdt>
          <w:sdtPr>
            <w:rPr>
              <w:rFonts w:cs="Arial"/>
              <w:sz w:val="20"/>
              <w:szCs w:val="20"/>
            </w:rPr>
            <w:id w:val="1219085921"/>
            <w:placeholder>
              <w:docPart w:val="B3130915F6A44F898FA3CAB333BA9B4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0172485" w14:textId="6F146DE0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49AF80A9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4D3DC8B" w14:textId="77777777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Have recommended travel immunisations been completed for all travellers?</w:t>
            </w:r>
          </w:p>
        </w:tc>
        <w:sdt>
          <w:sdtPr>
            <w:rPr>
              <w:rFonts w:cs="Arial"/>
              <w:sz w:val="20"/>
              <w:szCs w:val="20"/>
            </w:rPr>
            <w:id w:val="-1593546413"/>
            <w:placeholder>
              <w:docPart w:val="E586D0F40FD04DA58286452D58E7B83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EC07685" w14:textId="75BFF45E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5661921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3F4674" w14:textId="18B3169B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research permits applicable to conduct the work?</w:t>
            </w:r>
            <w:r w:rsidR="00E22AD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440261468"/>
            <w:placeholder>
              <w:docPart w:val="5A392661D8524C29B97A83A25981C1E1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677E7467" w14:textId="5BB115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C9315A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B0B8E13" w14:textId="31A42551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research ethical approvals required for the fieldwork?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1527438331"/>
            <w:placeholder>
              <w:docPart w:val="3BF1773098EF4447A589ACEDE5B04CC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5566B36" w14:textId="4E235BF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6CEF282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20C023C3" w14:textId="3C035F59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visas required?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 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you obtain these before purchasing tickets.</w:t>
            </w:r>
          </w:p>
        </w:tc>
        <w:sdt>
          <w:sdtPr>
            <w:rPr>
              <w:rFonts w:cs="Arial"/>
              <w:sz w:val="20"/>
              <w:szCs w:val="20"/>
            </w:rPr>
            <w:id w:val="-1609037777"/>
            <w:placeholder>
              <w:docPart w:val="A38EF4624BDE4AAC81A2155D0EFAC22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628B813" w14:textId="245935C5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8A9D096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D460896" w14:textId="36283FFA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you aware that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the trip </w:t>
            </w:r>
            <w:r>
              <w:rPr>
                <w:rFonts w:cstheme="minorHAnsi"/>
                <w:b/>
                <w:sz w:val="20"/>
                <w:szCs w:val="20"/>
              </w:rPr>
              <w:t>MUST be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registered in UoG </w:t>
            </w:r>
            <w:hyperlink r:id="rId15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travel portal and suitable insurance been arranged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? </w:t>
            </w:r>
            <w:r w:rsidRPr="00800BC7">
              <w:rPr>
                <w:rFonts w:cstheme="minorHAnsi"/>
                <w:bCs/>
                <w:sz w:val="20"/>
                <w:szCs w:val="20"/>
              </w:rPr>
              <w:t>(Registration is mandatory if travel is outside the UK or, if within the UK, involves an overnight stay or air travel.)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is is done AFTER RA is approved</w:t>
            </w:r>
          </w:p>
        </w:tc>
        <w:sdt>
          <w:sdtPr>
            <w:rPr>
              <w:rFonts w:cs="Arial"/>
              <w:sz w:val="20"/>
              <w:szCs w:val="20"/>
            </w:rPr>
            <w:id w:val="-1278711348"/>
            <w:placeholder>
              <w:docPart w:val="3B53376588F847E588097DF431852E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32C45BE1" w14:textId="074402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FA10A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CE7AE5B" w14:textId="422F78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6" w:anchor="MgrMain/Dashboard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personal contact details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on file in CoreHR or within the department/ University?</w:t>
            </w:r>
          </w:p>
        </w:tc>
        <w:sdt>
          <w:sdtPr>
            <w:rPr>
              <w:rFonts w:cs="Arial"/>
              <w:sz w:val="20"/>
              <w:szCs w:val="20"/>
            </w:rPr>
            <w:id w:val="-208795396"/>
            <w:placeholder>
              <w:docPart w:val="630879030AAF429A835E535C9280F3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18C688" w14:textId="7E78B90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171D" w:rsidRPr="00F635B0" w14:paraId="0B4C810D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16D0AA2" w14:textId="452FADA0" w:rsidR="00EC1B67" w:rsidRPr="00800BC7" w:rsidRDefault="00E343D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7" w:history="1">
              <w:r w:rsidR="00600CDC" w:rsidRPr="00011D07">
                <w:rPr>
                  <w:rStyle w:val="Hyperlink"/>
                  <w:rFonts w:cstheme="minorHAnsi"/>
                  <w:b/>
                  <w:sz w:val="20"/>
                  <w:szCs w:val="20"/>
                </w:rPr>
                <w:t>Furth of Glasgow</w:t>
              </w:r>
            </w:hyperlink>
            <w:r w:rsidR="00600CD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approvals needed for </w:t>
            </w:r>
            <w:r w:rsidR="00E553C2">
              <w:rPr>
                <w:rFonts w:cstheme="minorHAnsi"/>
                <w:b/>
                <w:sz w:val="20"/>
                <w:szCs w:val="20"/>
              </w:rPr>
              <w:t xml:space="preserve">any postgraduate students? </w:t>
            </w:r>
            <w:r w:rsidR="00E553C2" w:rsidRPr="0039482F">
              <w:rPr>
                <w:rFonts w:cstheme="minorHAnsi"/>
                <w:bCs/>
                <w:sz w:val="20"/>
                <w:szCs w:val="20"/>
              </w:rPr>
              <w:t>If yes, please make sure these are in place before travel</w:t>
            </w:r>
          </w:p>
        </w:tc>
        <w:sdt>
          <w:sdtPr>
            <w:rPr>
              <w:rFonts w:cs="Arial"/>
              <w:sz w:val="20"/>
              <w:szCs w:val="20"/>
            </w:rPr>
            <w:id w:val="-472993267"/>
            <w:placeholder>
              <w:docPart w:val="B9D9ED9FAE9B47E59550E5DC7362414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F3DA76B" w14:textId="780AA6D7" w:rsidR="00EC1B67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2FBE0BD3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75EE91B" w14:textId="22AE1056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the </w:t>
            </w:r>
            <w:hyperlink r:id="rId18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SafeZone app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been downloaded and registered for all participants? </w:t>
            </w:r>
          </w:p>
        </w:tc>
        <w:sdt>
          <w:sdtPr>
            <w:rPr>
              <w:rFonts w:cs="Arial"/>
              <w:sz w:val="20"/>
              <w:szCs w:val="20"/>
            </w:rPr>
            <w:id w:val="2059208590"/>
            <w:placeholder>
              <w:docPart w:val="751BCE0868A446F1B80D50E4F7D85F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0F21A15B" w14:textId="0D60B65B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CE463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84B444" w14:textId="34E0C05E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a need for specific training been identified for the planned trip </w:t>
            </w:r>
            <w:r w:rsidRPr="00A85882">
              <w:rPr>
                <w:rFonts w:cstheme="minorHAnsi"/>
                <w:b/>
                <w:sz w:val="20"/>
                <w:szCs w:val="20"/>
              </w:rPr>
              <w:t>(i.e.hostile area, cultural awareness)?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 If yes, provide details in </w:t>
            </w:r>
            <w:r>
              <w:rPr>
                <w:rFonts w:cstheme="minorHAnsi"/>
                <w:bCs/>
                <w:sz w:val="20"/>
                <w:szCs w:val="20"/>
              </w:rPr>
              <w:t>Section D or E</w:t>
            </w:r>
          </w:p>
        </w:tc>
        <w:sdt>
          <w:sdtPr>
            <w:rPr>
              <w:rFonts w:cs="Arial"/>
              <w:sz w:val="20"/>
              <w:szCs w:val="20"/>
            </w:rPr>
            <w:id w:val="-1774085039"/>
            <w:placeholder>
              <w:docPart w:val="83C055026155410193E8C1522235261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F044E2C" w14:textId="0F73908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5B8C448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CBC85" w14:textId="2CEEBA28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all emergency contacts and information complete (see table C2)?</w:t>
            </w:r>
          </w:p>
        </w:tc>
        <w:sdt>
          <w:sdtPr>
            <w:rPr>
              <w:rFonts w:cs="Arial"/>
              <w:sz w:val="20"/>
              <w:szCs w:val="20"/>
            </w:rPr>
            <w:id w:val="-1368443094"/>
            <w:placeholder>
              <w:docPart w:val="115BC50F288D4D7183028ABE237913B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7D591593" w14:textId="4352EDC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DE4FD2" w14:textId="77777777" w:rsidR="006712C6" w:rsidRDefault="006712C6" w:rsidP="0039482F"/>
    <w:tbl>
      <w:tblPr>
        <w:tblStyle w:val="TableGrid"/>
        <w:tblW w:w="4943" w:type="pct"/>
        <w:tblInd w:w="175" w:type="dxa"/>
        <w:tblLook w:val="04A0" w:firstRow="1" w:lastRow="0" w:firstColumn="1" w:lastColumn="0" w:noHBand="0" w:noVBand="1"/>
      </w:tblPr>
      <w:tblGrid>
        <w:gridCol w:w="2430"/>
        <w:gridCol w:w="3195"/>
        <w:gridCol w:w="3196"/>
        <w:gridCol w:w="3196"/>
        <w:gridCol w:w="3196"/>
      </w:tblGrid>
      <w:tr w:rsidR="007C650E" w:rsidRPr="003A1EEE" w14:paraId="5CE7519E" w14:textId="77777777" w:rsidTr="00502A0A">
        <w:trPr>
          <w:trHeight w:val="340"/>
          <w:tblHeader/>
        </w:trPr>
        <w:tc>
          <w:tcPr>
            <w:tcW w:w="15213" w:type="dxa"/>
            <w:gridSpan w:val="5"/>
            <w:shd w:val="clear" w:color="auto" w:fill="17365D" w:themeFill="text2" w:themeFillShade="BF"/>
          </w:tcPr>
          <w:p w14:paraId="4C75C3DA" w14:textId="497FC3E8" w:rsidR="007C650E" w:rsidRPr="00800BC7" w:rsidRDefault="007C650E" w:rsidP="00B22C2D">
            <w:pPr>
              <w:rPr>
                <w:rFonts w:cstheme="minorHAnsi"/>
                <w:b/>
                <w:sz w:val="24"/>
                <w:szCs w:val="24"/>
              </w:rPr>
            </w:pPr>
            <w:r w:rsidRPr="00800BC7">
              <w:rPr>
                <w:rFonts w:cstheme="minorHAnsi"/>
                <w:b/>
                <w:sz w:val="24"/>
                <w:szCs w:val="24"/>
              </w:rPr>
              <w:t>TABLE C2. Emergency contacts and information</w:t>
            </w:r>
          </w:p>
        </w:tc>
      </w:tr>
      <w:tr w:rsidR="007C650E" w:rsidRPr="00F635B0" w14:paraId="4EBA7157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13308EB" w14:textId="03BC8D02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First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a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12783" w:type="dxa"/>
            <w:gridSpan w:val="4"/>
          </w:tcPr>
          <w:p w14:paraId="63948397" w14:textId="5035368C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Provide details of arrangements)</w:t>
            </w:r>
          </w:p>
          <w:p w14:paraId="42A1C6B0" w14:textId="77777777" w:rsidR="007C650E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538920C1" w14:textId="77777777" w:rsidR="00502A0A" w:rsidRPr="00800BC7" w:rsidRDefault="00502A0A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F5B41BF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619AFFA7" w14:textId="6BCD9206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Local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h</w:t>
            </w:r>
            <w:r w:rsidRPr="00800BC7">
              <w:rPr>
                <w:rFonts w:cstheme="minorHAnsi"/>
                <w:b/>
                <w:sz w:val="20"/>
                <w:szCs w:val="20"/>
              </w:rPr>
              <w:t>ospital(s)</w:t>
            </w:r>
          </w:p>
        </w:tc>
        <w:tc>
          <w:tcPr>
            <w:tcW w:w="12783" w:type="dxa"/>
            <w:gridSpan w:val="4"/>
          </w:tcPr>
          <w:p w14:paraId="124E9CD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Address, accessibility and facilities, if relevant to trip)</w:t>
            </w:r>
          </w:p>
          <w:p w14:paraId="6CE3782F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D8696FC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2041AB20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AF6347F" w14:textId="6A05687A" w:rsidR="007C650E" w:rsidRPr="00800BC7" w:rsidRDefault="006E0F93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Insurance number(s)</w:t>
            </w:r>
          </w:p>
        </w:tc>
        <w:tc>
          <w:tcPr>
            <w:tcW w:w="12783" w:type="dxa"/>
            <w:gridSpan w:val="4"/>
          </w:tcPr>
          <w:p w14:paraId="66C78596" w14:textId="77777777" w:rsidR="007C650E" w:rsidRPr="00800BC7" w:rsidRDefault="007C650E" w:rsidP="00574421">
            <w:pPr>
              <w:pStyle w:val="NormalWeb"/>
              <w:adjustRightInd w:val="0"/>
              <w:snapToGrid w:val="0"/>
              <w:contextualSpacing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University insurer helpline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>+44 (0) 1273 552 922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Glasgow Policy No. 0015900329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) – but trip must be logged on </w:t>
            </w:r>
            <w:hyperlink r:id="rId19" w:history="1">
              <w:r w:rsidR="006E0F93" w:rsidRPr="00800BC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ICAP</w:t>
              </w:r>
            </w:hyperlink>
          </w:p>
          <w:p w14:paraId="611F2FCE" w14:textId="125DF20D" w:rsidR="00574421" w:rsidRPr="00800BC7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If additional cover is taken ou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contac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 xml:space="preserve">/ details 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>here:</w:t>
            </w:r>
          </w:p>
          <w:p w14:paraId="00A6F1AA" w14:textId="77777777" w:rsidR="00574421" w:rsidRPr="00502A0A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958CA6" w14:textId="6FCB30E2" w:rsidR="00502A0A" w:rsidRPr="00502A0A" w:rsidRDefault="00502A0A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C650E" w:rsidRPr="00F635B0" w14:paraId="06564F11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124EB6E8" w14:textId="47EB1BF6" w:rsidR="007C650E" w:rsidRPr="00800BC7" w:rsidRDefault="00096A4C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etails of consulate(s)or embassies relevant for traveller nationalities  </w:t>
            </w:r>
            <w:r w:rsidR="005D7BA1">
              <w:rPr>
                <w:rFonts w:cstheme="minorHAnsi"/>
                <w:b/>
                <w:sz w:val="20"/>
                <w:szCs w:val="20"/>
              </w:rPr>
              <w:br/>
              <w:t xml:space="preserve">(e.g. British consulate for UK passport holders) </w:t>
            </w:r>
          </w:p>
        </w:tc>
        <w:tc>
          <w:tcPr>
            <w:tcW w:w="12783" w:type="dxa"/>
            <w:gridSpan w:val="4"/>
          </w:tcPr>
          <w:p w14:paraId="70CB924F" w14:textId="219C97BE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 xml:space="preserve">(Address and telephone number) (not applicable </w:t>
            </w:r>
            <w:r w:rsidR="00574421" w:rsidRPr="00800BC7">
              <w:rPr>
                <w:rFonts w:cstheme="minorHAnsi"/>
                <w:sz w:val="20"/>
                <w:szCs w:val="20"/>
              </w:rPr>
              <w:t>for UK</w:t>
            </w:r>
            <w:r w:rsidR="008D065D">
              <w:rPr>
                <w:rFonts w:cstheme="minorHAnsi"/>
                <w:sz w:val="20"/>
                <w:szCs w:val="20"/>
              </w:rPr>
              <w:t xml:space="preserve"> fieldwork</w:t>
            </w:r>
            <w:r w:rsidR="0039482F">
              <w:rPr>
                <w:rFonts w:cstheme="minorHAnsi"/>
                <w:sz w:val="20"/>
                <w:szCs w:val="20"/>
              </w:rPr>
              <w:t>)</w:t>
            </w:r>
            <w:r w:rsidR="00096A4C">
              <w:rPr>
                <w:rFonts w:cstheme="minorHAnsi"/>
                <w:sz w:val="20"/>
                <w:szCs w:val="20"/>
              </w:rPr>
              <w:t xml:space="preserve">. Include initials to indicate which traveller(s) </w:t>
            </w:r>
            <w:r w:rsidR="006032F9">
              <w:rPr>
                <w:rFonts w:cstheme="minorHAnsi"/>
                <w:sz w:val="20"/>
                <w:szCs w:val="20"/>
              </w:rPr>
              <w:t>all</w:t>
            </w:r>
            <w:r w:rsidR="00096A4C">
              <w:rPr>
                <w:rFonts w:cstheme="minorHAnsi"/>
                <w:sz w:val="20"/>
                <w:szCs w:val="20"/>
              </w:rPr>
              <w:t xml:space="preserve"> details apply for</w:t>
            </w:r>
          </w:p>
          <w:p w14:paraId="68545539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23058BB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823ED1C" w14:textId="77777777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Destination contact(s)</w:t>
            </w:r>
          </w:p>
        </w:tc>
        <w:tc>
          <w:tcPr>
            <w:tcW w:w="12783" w:type="dxa"/>
            <w:gridSpan w:val="4"/>
          </w:tcPr>
          <w:p w14:paraId="6171C11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40941DB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F93" w:rsidRPr="00F635B0" w14:paraId="6105BCAE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5922CE6" w14:textId="195E349F" w:rsidR="006E0F93" w:rsidRPr="00800BC7" w:rsidRDefault="006E0F93" w:rsidP="006E0F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0BC7">
              <w:rPr>
                <w:rFonts w:cstheme="minorHAnsi"/>
                <w:b/>
                <w:bCs/>
                <w:sz w:val="20"/>
                <w:szCs w:val="20"/>
              </w:rPr>
              <w:t>Local emergency number(s)</w:t>
            </w:r>
          </w:p>
        </w:tc>
        <w:tc>
          <w:tcPr>
            <w:tcW w:w="12783" w:type="dxa"/>
            <w:gridSpan w:val="4"/>
          </w:tcPr>
          <w:p w14:paraId="13D15710" w14:textId="77777777" w:rsidR="006E0F93" w:rsidRPr="00800BC7" w:rsidRDefault="006E0F93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5A505D1" w14:textId="77777777" w:rsidTr="00FD0F94">
        <w:trPr>
          <w:trHeight w:val="340"/>
        </w:trPr>
        <w:tc>
          <w:tcPr>
            <w:tcW w:w="2430" w:type="dxa"/>
            <w:vMerge w:val="restart"/>
            <w:shd w:val="clear" w:color="auto" w:fill="DBE5F1" w:themeFill="accent1" w:themeFillTint="33"/>
          </w:tcPr>
          <w:p w14:paraId="1C2AE288" w14:textId="20C40321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Emergency contact(s) for participants</w:t>
            </w:r>
          </w:p>
        </w:tc>
        <w:tc>
          <w:tcPr>
            <w:tcW w:w="3195" w:type="dxa"/>
          </w:tcPr>
          <w:p w14:paraId="344139F9" w14:textId="5C43B3D5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Participant Name</w:t>
            </w:r>
          </w:p>
        </w:tc>
        <w:tc>
          <w:tcPr>
            <w:tcW w:w="3196" w:type="dxa"/>
          </w:tcPr>
          <w:p w14:paraId="4559D2A2" w14:textId="7A4FAD0B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name</w:t>
            </w:r>
          </w:p>
        </w:tc>
        <w:tc>
          <w:tcPr>
            <w:tcW w:w="3196" w:type="dxa"/>
          </w:tcPr>
          <w:p w14:paraId="21F26E24" w14:textId="684FE423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relationship</w:t>
            </w:r>
          </w:p>
        </w:tc>
        <w:tc>
          <w:tcPr>
            <w:tcW w:w="3196" w:type="dxa"/>
          </w:tcPr>
          <w:p w14:paraId="6C781405" w14:textId="5093D216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(phone, email)</w:t>
            </w:r>
          </w:p>
        </w:tc>
      </w:tr>
      <w:tr w:rsidR="00502A0A" w:rsidRPr="00F635B0" w14:paraId="4A33838E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0A4C312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80672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A71965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2A1BD2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1E285C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3D310AED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52437407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00C700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D7913B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8F585B4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E17414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2BA89CDB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3C8E689" w14:textId="0125C35A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DD9EFF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F91F7B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5BA1A5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B97DA91" w14:textId="66B5563C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02D6897F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4F9A7A99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45E2E1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C1B723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3F968A5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230526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4ACC3EA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18C83D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6AAB51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DF1C8A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FAADF2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9405941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0935BB" w14:textId="22309782" w:rsidR="00824754" w:rsidRDefault="00824754" w:rsidP="000A68F9"/>
    <w:p w14:paraId="55AD8788" w14:textId="4C0E6186" w:rsidR="00BC3F50" w:rsidRPr="000A68F9" w:rsidRDefault="00BC3F50" w:rsidP="00CB0895">
      <w:r>
        <w:rPr>
          <w:b/>
          <w:bCs/>
          <w:sz w:val="32"/>
          <w:szCs w:val="32"/>
        </w:rPr>
        <w:t>RISK AS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SMENT</w:t>
      </w:r>
      <w:r w:rsidR="00AB73CE">
        <w:rPr>
          <w:b/>
          <w:bCs/>
          <w:sz w:val="32"/>
          <w:szCs w:val="32"/>
        </w:rPr>
        <w:t xml:space="preserve"> </w:t>
      </w:r>
      <w:r w:rsidR="00FE32F8">
        <w:rPr>
          <w:b/>
          <w:bCs/>
          <w:sz w:val="32"/>
          <w:szCs w:val="32"/>
        </w:rPr>
        <w:t>GUIDANCE</w:t>
      </w:r>
      <w:r w:rsidR="00A65828">
        <w:rPr>
          <w:b/>
          <w:bCs/>
          <w:sz w:val="32"/>
          <w:szCs w:val="32"/>
        </w:rPr>
        <w:t xml:space="preserve"> (FOR SECTIONS D &amp; E)</w:t>
      </w:r>
    </w:p>
    <w:p w14:paraId="42883256" w14:textId="4B056615" w:rsidR="00B00105" w:rsidRPr="008C591E" w:rsidRDefault="005F2F72" w:rsidP="008200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0"/>
          <w:szCs w:val="20"/>
        </w:rPr>
      </w:pPr>
      <w:r w:rsidRPr="008C591E">
        <w:rPr>
          <w:sz w:val="20"/>
          <w:szCs w:val="20"/>
        </w:rPr>
        <w:t>To calculate the risk</w:t>
      </w:r>
      <w:r w:rsidR="008C591E" w:rsidRPr="008C591E">
        <w:rPr>
          <w:sz w:val="20"/>
          <w:szCs w:val="20"/>
        </w:rPr>
        <w:t xml:space="preserve"> ratings</w:t>
      </w:r>
      <w:r w:rsidRPr="008C591E">
        <w:rPr>
          <w:sz w:val="20"/>
          <w:szCs w:val="20"/>
        </w:rPr>
        <w:t xml:space="preserve">, please use the </w:t>
      </w:r>
      <w:r w:rsidR="008C591E" w:rsidRPr="008C591E">
        <w:rPr>
          <w:sz w:val="20"/>
          <w:szCs w:val="20"/>
        </w:rPr>
        <w:t>scores for likelihood and impact</w:t>
      </w:r>
      <w:r w:rsidRPr="008C591E">
        <w:rPr>
          <w:sz w:val="20"/>
          <w:szCs w:val="20"/>
        </w:rPr>
        <w:t xml:space="preserve"> provided </w:t>
      </w:r>
      <w:r w:rsidR="00671A0F" w:rsidRPr="008C591E">
        <w:rPr>
          <w:sz w:val="20"/>
          <w:szCs w:val="20"/>
        </w:rPr>
        <w:t>below</w:t>
      </w:r>
      <w:r w:rsidRPr="008C591E">
        <w:rPr>
          <w:sz w:val="20"/>
          <w:szCs w:val="20"/>
        </w:rPr>
        <w:t xml:space="preserve">. Assign the appropriate number for the Likelihood and Impact columns </w:t>
      </w:r>
      <w:r w:rsidR="00671A0F" w:rsidRPr="008C591E">
        <w:rPr>
          <w:sz w:val="20"/>
          <w:szCs w:val="20"/>
        </w:rPr>
        <w:t xml:space="preserve">(see definitions below) </w:t>
      </w:r>
      <w:r w:rsidRPr="008C591E">
        <w:rPr>
          <w:sz w:val="20"/>
          <w:szCs w:val="20"/>
        </w:rPr>
        <w:t xml:space="preserve">and then multiply those numbers to determine the Risk Rating number for both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Inherent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</w:t>
      </w:r>
      <w:r w:rsidRPr="008C591E">
        <w:rPr>
          <w:sz w:val="20"/>
          <w:szCs w:val="20"/>
        </w:rPr>
        <w:t xml:space="preserve">and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Residual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columns</w:t>
      </w:r>
      <w:r w:rsidRPr="008C591E">
        <w:rPr>
          <w:sz w:val="20"/>
          <w:szCs w:val="20"/>
        </w:rPr>
        <w:t>.</w:t>
      </w:r>
      <w:r w:rsidR="00671A0F" w:rsidRPr="008C591E">
        <w:rPr>
          <w:sz w:val="20"/>
          <w:szCs w:val="20"/>
        </w:rPr>
        <w:t xml:space="preserve"> </w:t>
      </w:r>
      <w:r w:rsidR="008C591E" w:rsidRPr="008C591E">
        <w:rPr>
          <w:sz w:val="20"/>
          <w:szCs w:val="20"/>
        </w:rPr>
        <w:t xml:space="preserve">Inherent Risk describes the risk of the hazard without control measures in place. </w:t>
      </w:r>
      <w:r w:rsidR="008C591E" w:rsidRPr="008C591E">
        <w:rPr>
          <w:rFonts w:cstheme="minorHAnsi"/>
          <w:sz w:val="20"/>
          <w:szCs w:val="20"/>
        </w:rPr>
        <w:t xml:space="preserve">This should be based on </w:t>
      </w:r>
      <w:r w:rsidR="008C591E" w:rsidRPr="008C591E">
        <w:rPr>
          <w:rFonts w:cstheme="minorHAnsi"/>
          <w:sz w:val="20"/>
          <w:szCs w:val="20"/>
          <w:u w:val="single"/>
        </w:rPr>
        <w:t>most likely</w:t>
      </w:r>
      <w:r w:rsidR="008C591E" w:rsidRPr="008C591E">
        <w:rPr>
          <w:rFonts w:cstheme="minorHAnsi"/>
          <w:sz w:val="20"/>
          <w:szCs w:val="20"/>
        </w:rPr>
        <w:t xml:space="preserve"> foreseeable outcome, </w:t>
      </w:r>
      <w:r w:rsidR="008C591E" w:rsidRPr="008C591E">
        <w:rPr>
          <w:rFonts w:cstheme="minorHAnsi"/>
          <w:sz w:val="20"/>
          <w:szCs w:val="20"/>
          <w:u w:val="single"/>
        </w:rPr>
        <w:t>not</w:t>
      </w:r>
      <w:r w:rsidR="008C591E" w:rsidRPr="008C591E">
        <w:rPr>
          <w:rFonts w:cstheme="minorHAnsi"/>
          <w:sz w:val="20"/>
          <w:szCs w:val="20"/>
        </w:rPr>
        <w:t xml:space="preserve"> a worst-case outcome.   Then in the right hand column, you should detail </w:t>
      </w:r>
      <w:r w:rsidR="008C591E" w:rsidRPr="008C591E">
        <w:rPr>
          <w:sz w:val="20"/>
          <w:szCs w:val="20"/>
        </w:rPr>
        <w:t>r</w:t>
      </w:r>
      <w:r w:rsidR="00671A0F" w:rsidRPr="008C591E">
        <w:rPr>
          <w:sz w:val="20"/>
          <w:szCs w:val="20"/>
        </w:rPr>
        <w:t xml:space="preserve">isk </w:t>
      </w:r>
      <w:r w:rsidR="00DE385E" w:rsidRPr="008C591E">
        <w:rPr>
          <w:sz w:val="20"/>
          <w:szCs w:val="20"/>
        </w:rPr>
        <w:t>c</w:t>
      </w:r>
      <w:r w:rsidR="00671A0F" w:rsidRPr="008C591E">
        <w:rPr>
          <w:sz w:val="20"/>
          <w:szCs w:val="20"/>
        </w:rPr>
        <w:t>ontrol measures</w:t>
      </w:r>
      <w:r w:rsidR="008C591E" w:rsidRPr="008C591E">
        <w:rPr>
          <w:sz w:val="20"/>
          <w:szCs w:val="20"/>
        </w:rPr>
        <w:t>. These</w:t>
      </w:r>
      <w:r w:rsidR="00671A0F" w:rsidRPr="008C591E">
        <w:rPr>
          <w:sz w:val="20"/>
          <w:szCs w:val="20"/>
        </w:rPr>
        <w:t xml:space="preserve"> should be specific and actionable and should either reduce the </w:t>
      </w:r>
      <w:r w:rsidR="00671A0F" w:rsidRPr="008C591E">
        <w:rPr>
          <w:i/>
          <w:iCs/>
          <w:sz w:val="20"/>
          <w:szCs w:val="20"/>
        </w:rPr>
        <w:t>likelihood</w:t>
      </w:r>
      <w:r w:rsidR="00671A0F" w:rsidRPr="008C591E">
        <w:rPr>
          <w:sz w:val="20"/>
          <w:szCs w:val="20"/>
        </w:rPr>
        <w:t xml:space="preserve"> or </w:t>
      </w:r>
      <w:r w:rsidR="0076411A" w:rsidRPr="008C591E">
        <w:rPr>
          <w:i/>
          <w:iCs/>
          <w:sz w:val="20"/>
          <w:szCs w:val="20"/>
        </w:rPr>
        <w:t>impact</w:t>
      </w:r>
      <w:r w:rsidR="0076411A" w:rsidRPr="008C591E">
        <w:rPr>
          <w:sz w:val="20"/>
          <w:szCs w:val="20"/>
        </w:rPr>
        <w:t xml:space="preserve"> of</w:t>
      </w:r>
      <w:r w:rsidR="00671A0F" w:rsidRPr="008C591E">
        <w:rPr>
          <w:sz w:val="20"/>
          <w:szCs w:val="20"/>
        </w:rPr>
        <w:t xml:space="preserve"> an event</w:t>
      </w:r>
      <w:r w:rsidR="000E33C8" w:rsidRPr="008C591E">
        <w:rPr>
          <w:sz w:val="20"/>
          <w:szCs w:val="20"/>
        </w:rPr>
        <w:t>,</w:t>
      </w:r>
      <w:r w:rsidR="00671A0F" w:rsidRPr="008C591E">
        <w:rPr>
          <w:sz w:val="20"/>
          <w:szCs w:val="20"/>
        </w:rPr>
        <w:t xml:space="preserve"> or both</w:t>
      </w:r>
      <w:r w:rsidR="0001657C" w:rsidRPr="008C591E">
        <w:rPr>
          <w:sz w:val="20"/>
          <w:szCs w:val="20"/>
        </w:rPr>
        <w:t>.</w:t>
      </w:r>
      <w:r w:rsidR="00E70989" w:rsidRPr="008C591E">
        <w:rPr>
          <w:sz w:val="20"/>
          <w:szCs w:val="20"/>
        </w:rPr>
        <w:t xml:space="preserve"> </w:t>
      </w:r>
      <w:r w:rsidR="00E70989" w:rsidRPr="008C591E">
        <w:rPr>
          <w:rFonts w:cstheme="minorHAnsi"/>
          <w:sz w:val="20"/>
          <w:szCs w:val="20"/>
        </w:rPr>
        <w:t xml:space="preserve">You should then </w:t>
      </w:r>
      <w:r w:rsidR="008C591E" w:rsidRPr="008C591E">
        <w:rPr>
          <w:rFonts w:cstheme="minorHAnsi"/>
          <w:sz w:val="20"/>
          <w:szCs w:val="20"/>
        </w:rPr>
        <w:t xml:space="preserve">adjust the likelihood and impact scores to determine the residual risk of this hazard after your control measures are enacted. </w:t>
      </w:r>
      <w:r w:rsidR="00E70989" w:rsidRPr="008C591E">
        <w:rPr>
          <w:rFonts w:cstheme="minorHAnsi"/>
          <w:sz w:val="20"/>
          <w:szCs w:val="20"/>
        </w:rPr>
        <w:t xml:space="preserve"> </w:t>
      </w:r>
    </w:p>
    <w:p w14:paraId="6CD42E28" w14:textId="77777777" w:rsidR="0055132B" w:rsidRPr="0048726B" w:rsidRDefault="0055132B" w:rsidP="0048726B">
      <w:pPr>
        <w:spacing w:after="0" w:line="240" w:lineRule="auto"/>
        <w:rPr>
          <w:b/>
          <w:sz w:val="28"/>
          <w:szCs w:val="28"/>
        </w:rPr>
      </w:pPr>
    </w:p>
    <w:p w14:paraId="3607F2E2" w14:textId="7D9680C4" w:rsidR="00671A0F" w:rsidRPr="00E056F6" w:rsidRDefault="00E056F6" w:rsidP="004872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ISK RATING</w:t>
      </w:r>
      <w:r w:rsidR="00671A0F" w:rsidRPr="00E056F6">
        <w:rPr>
          <w:b/>
          <w:sz w:val="20"/>
          <w:szCs w:val="20"/>
        </w:rPr>
        <w:t xml:space="preserve"> </w:t>
      </w:r>
      <w:r w:rsidRPr="00E056F6">
        <w:rPr>
          <w:b/>
          <w:sz w:val="20"/>
          <w:szCs w:val="20"/>
        </w:rPr>
        <w:t xml:space="preserve">is the product of likelihood and impact of a given event. </w:t>
      </w:r>
      <w:r w:rsidRPr="00D06602">
        <w:rPr>
          <w:bCs/>
          <w:sz w:val="20"/>
          <w:szCs w:val="20"/>
        </w:rPr>
        <w:t xml:space="preserve">Risk ratings are calculated </w:t>
      </w:r>
      <w:r w:rsidR="00D06602" w:rsidRPr="00D06602">
        <w:rPr>
          <w:bCs/>
          <w:sz w:val="20"/>
          <w:szCs w:val="20"/>
        </w:rPr>
        <w:t>for both</w:t>
      </w:r>
      <w:r w:rsidR="00D06602">
        <w:rPr>
          <w:b/>
          <w:sz w:val="20"/>
          <w:szCs w:val="20"/>
        </w:rPr>
        <w:t xml:space="preserve">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</w:rPr>
        <w:t>Inherent Risk’</w:t>
      </w:r>
      <w:r w:rsidRPr="00E056F6">
        <w:rPr>
          <w:sz w:val="20"/>
          <w:szCs w:val="20"/>
        </w:rPr>
        <w:t xml:space="preserve"> and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Residual Risk’</w:t>
      </w:r>
    </w:p>
    <w:tbl>
      <w:tblPr>
        <w:tblStyle w:val="TableGrid"/>
        <w:tblW w:w="10620" w:type="dxa"/>
        <w:tblInd w:w="1826" w:type="dxa"/>
        <w:tblLook w:val="04A0" w:firstRow="1" w:lastRow="0" w:firstColumn="1" w:lastColumn="0" w:noHBand="0" w:noVBand="1"/>
      </w:tblPr>
      <w:tblGrid>
        <w:gridCol w:w="900"/>
        <w:gridCol w:w="2206"/>
        <w:gridCol w:w="1034"/>
        <w:gridCol w:w="1170"/>
        <w:gridCol w:w="5310"/>
      </w:tblGrid>
      <w:tr w:rsidR="00E056F6" w:rsidRPr="00E056F6" w14:paraId="07B59A4D" w14:textId="77777777" w:rsidTr="00E056F6">
        <w:tc>
          <w:tcPr>
            <w:tcW w:w="3106" w:type="dxa"/>
            <w:gridSpan w:val="2"/>
            <w:tcBorders>
              <w:right w:val="single" w:sz="4" w:space="0" w:color="auto"/>
            </w:tcBorders>
            <w:shd w:val="clear" w:color="auto" w:fill="003865"/>
          </w:tcPr>
          <w:p w14:paraId="69FD9C52" w14:textId="01835FCC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Likelihood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363F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</w:tcBorders>
            <w:shd w:val="clear" w:color="auto" w:fill="003865"/>
          </w:tcPr>
          <w:p w14:paraId="4162D5EC" w14:textId="06688CDA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Impact/Consequence of hazardous event</w:t>
            </w:r>
          </w:p>
        </w:tc>
      </w:tr>
      <w:tr w:rsidR="00E056F6" w:rsidRPr="00E056F6" w14:paraId="64A02BF1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CED2E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20E62C8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3272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04322" w14:textId="615E11C9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384C5D32" w14:textId="63988316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Insignificant (no injury or very minor injury only)</w:t>
            </w:r>
          </w:p>
        </w:tc>
      </w:tr>
      <w:tr w:rsidR="00E056F6" w:rsidRPr="00E056F6" w14:paraId="061DD12A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FC2A227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8D397B3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3064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F664D" w14:textId="70E524DD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34B45B42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inor (minor injury requiring first aid only)</w:t>
            </w:r>
          </w:p>
        </w:tc>
      </w:tr>
      <w:tr w:rsidR="00E056F6" w:rsidRPr="00E056F6" w14:paraId="17953712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EDF8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0453A7A2" w14:textId="5531A0B5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Possibl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C4F3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2AF72" w14:textId="7E813AC6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10" w:type="dxa"/>
            <w:vAlign w:val="center"/>
          </w:tcPr>
          <w:p w14:paraId="372167BB" w14:textId="721A927F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oderate (More severe injury or up to three days absence)</w:t>
            </w:r>
          </w:p>
        </w:tc>
      </w:tr>
      <w:tr w:rsidR="00E056F6" w:rsidRPr="00E056F6" w14:paraId="0D03B9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26E619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6FA3A71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535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DFC23" w14:textId="5168846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10" w:type="dxa"/>
            <w:vAlign w:val="center"/>
          </w:tcPr>
          <w:p w14:paraId="6ECEC25F" w14:textId="5CDF42F1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ajor (Significant injury or more than seven days absence)</w:t>
            </w:r>
          </w:p>
        </w:tc>
      </w:tr>
      <w:tr w:rsidR="00E056F6" w:rsidRPr="00E056F6" w14:paraId="32C451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2FE16CB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48BD5CD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6571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5795" w14:textId="3B06D87F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10" w:type="dxa"/>
            <w:vAlign w:val="center"/>
          </w:tcPr>
          <w:p w14:paraId="32EFC0CD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Catastrophic (Permanent injury or death)</w:t>
            </w:r>
          </w:p>
        </w:tc>
      </w:tr>
    </w:tbl>
    <w:p w14:paraId="3D3BD6CA" w14:textId="77777777" w:rsidR="00AF6692" w:rsidRPr="00E056F6" w:rsidRDefault="00AF6692" w:rsidP="0048726B">
      <w:pPr>
        <w:spacing w:after="0" w:line="240" w:lineRule="auto"/>
        <w:rPr>
          <w:b/>
          <w:sz w:val="20"/>
          <w:szCs w:val="20"/>
        </w:rPr>
      </w:pPr>
    </w:p>
    <w:p w14:paraId="06C7C259" w14:textId="186957E0" w:rsidR="00671A0F" w:rsidRPr="00800BC7" w:rsidRDefault="00C9698E" w:rsidP="0048726B">
      <w:pPr>
        <w:spacing w:after="0" w:line="240" w:lineRule="auto"/>
        <w:rPr>
          <w:b/>
          <w:sz w:val="24"/>
          <w:szCs w:val="24"/>
        </w:rPr>
      </w:pPr>
      <w:r w:rsidRPr="00800BC7">
        <w:rPr>
          <w:b/>
          <w:sz w:val="24"/>
          <w:szCs w:val="24"/>
        </w:rPr>
        <w:t>RISK RATING</w:t>
      </w:r>
      <w:r w:rsidR="00671A0F" w:rsidRPr="00800BC7">
        <w:rPr>
          <w:b/>
          <w:sz w:val="24"/>
          <w:szCs w:val="24"/>
        </w:rPr>
        <w:t xml:space="preserve"> </w:t>
      </w:r>
      <w:r w:rsidRPr="00800BC7">
        <w:rPr>
          <w:b/>
          <w:sz w:val="24"/>
          <w:szCs w:val="24"/>
        </w:rPr>
        <w:t>&amp; ACTION TABLE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1741"/>
        <w:gridCol w:w="1882"/>
        <w:gridCol w:w="1764"/>
        <w:gridCol w:w="9780"/>
      </w:tblGrid>
      <w:tr w:rsidR="00671A0F" w:rsidRPr="00E056F6" w14:paraId="44F39122" w14:textId="77777777" w:rsidTr="004B3F09">
        <w:tc>
          <w:tcPr>
            <w:tcW w:w="1741" w:type="dxa"/>
            <w:shd w:val="clear" w:color="auto" w:fill="003865"/>
          </w:tcPr>
          <w:p w14:paraId="387775F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1882" w:type="dxa"/>
            <w:shd w:val="clear" w:color="auto" w:fill="003865"/>
          </w:tcPr>
          <w:p w14:paraId="59F4A5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11544" w:type="dxa"/>
            <w:gridSpan w:val="2"/>
            <w:shd w:val="clear" w:color="auto" w:fill="003865"/>
          </w:tcPr>
          <w:p w14:paraId="198957A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s to be taken</w:t>
            </w:r>
          </w:p>
        </w:tc>
      </w:tr>
      <w:tr w:rsidR="00671A0F" w:rsidRPr="00E056F6" w14:paraId="11404103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F13906E" w14:textId="7D9EB7EF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lastRenderedPageBreak/>
              <w:t>20 – 25</w:t>
            </w:r>
          </w:p>
        </w:tc>
        <w:tc>
          <w:tcPr>
            <w:tcW w:w="1882" w:type="dxa"/>
            <w:shd w:val="clear" w:color="auto" w:fill="963232"/>
            <w:vAlign w:val="center"/>
          </w:tcPr>
          <w:p w14:paraId="3C98A5F3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High Risk</w:t>
            </w:r>
          </w:p>
        </w:tc>
        <w:tc>
          <w:tcPr>
            <w:tcW w:w="1764" w:type="dxa"/>
            <w:vAlign w:val="center"/>
          </w:tcPr>
          <w:p w14:paraId="47233AE3" w14:textId="56BD5BD1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TOP!</w:t>
            </w:r>
          </w:p>
        </w:tc>
        <w:tc>
          <w:tcPr>
            <w:tcW w:w="9780" w:type="dxa"/>
            <w:vAlign w:val="center"/>
          </w:tcPr>
          <w:p w14:paraId="2D96E79D" w14:textId="77777777" w:rsidR="00671A0F" w:rsidRPr="00E056F6" w:rsidRDefault="00671A0F" w:rsidP="00CF7B08">
            <w:pPr>
              <w:rPr>
                <w:b/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Stop the activity and take immediate action to reduce the risk, a detailed plan should be developed and implemented before work commences or continues.  Senior management should monitor the plan.</w:t>
            </w:r>
          </w:p>
        </w:tc>
      </w:tr>
      <w:tr w:rsidR="00671A0F" w:rsidRPr="00E056F6" w14:paraId="7DEECDF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690AD4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5 – 16</w:t>
            </w:r>
          </w:p>
        </w:tc>
        <w:tc>
          <w:tcPr>
            <w:tcW w:w="1882" w:type="dxa"/>
            <w:shd w:val="clear" w:color="auto" w:fill="D99594" w:themeFill="accent2" w:themeFillTint="99"/>
            <w:vAlign w:val="center"/>
          </w:tcPr>
          <w:p w14:paraId="5F92859A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High Risk</w:t>
            </w:r>
          </w:p>
        </w:tc>
        <w:tc>
          <w:tcPr>
            <w:tcW w:w="1764" w:type="dxa"/>
            <w:vAlign w:val="center"/>
          </w:tcPr>
          <w:p w14:paraId="131C4994" w14:textId="39783B11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Urgent Action!</w:t>
            </w:r>
          </w:p>
        </w:tc>
        <w:tc>
          <w:tcPr>
            <w:tcW w:w="9780" w:type="dxa"/>
            <w:vAlign w:val="center"/>
          </w:tcPr>
          <w:p w14:paraId="3F3F6412" w14:textId="5628FFD5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Take immediate action and stop the activity</w:t>
            </w:r>
            <w:r w:rsidR="006B7768" w:rsidRPr="00E056F6">
              <w:rPr>
                <w:sz w:val="20"/>
                <w:szCs w:val="20"/>
              </w:rPr>
              <w:t>,</w:t>
            </w:r>
            <w:r w:rsidRPr="00E056F6">
              <w:rPr>
                <w:sz w:val="20"/>
                <w:szCs w:val="20"/>
              </w:rPr>
              <w:t xml:space="preserve"> if necessary</w:t>
            </w:r>
            <w:r w:rsidR="006B7768" w:rsidRPr="00E056F6">
              <w:rPr>
                <w:sz w:val="20"/>
                <w:szCs w:val="20"/>
              </w:rPr>
              <w:t>. M</w:t>
            </w:r>
            <w:r w:rsidRPr="00E056F6">
              <w:rPr>
                <w:sz w:val="20"/>
                <w:szCs w:val="20"/>
              </w:rPr>
              <w:t>aintain existing controls rigorously.  The continued effectiveness of control measures should be monitored periodically.</w:t>
            </w:r>
            <w:r w:rsidR="002A2416" w:rsidRPr="00E056F6">
              <w:rPr>
                <w:sz w:val="20"/>
                <w:szCs w:val="20"/>
              </w:rPr>
              <w:t xml:space="preserve"> Seek additional controls </w:t>
            </w:r>
            <w:r w:rsidR="003F03E7" w:rsidRPr="00E056F6">
              <w:rPr>
                <w:sz w:val="20"/>
                <w:szCs w:val="20"/>
              </w:rPr>
              <w:t xml:space="preserve">to reduce the risk. </w:t>
            </w:r>
          </w:p>
        </w:tc>
      </w:tr>
      <w:tr w:rsidR="00671A0F" w:rsidRPr="00E056F6" w14:paraId="70F29FD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D5F9AB9" w14:textId="4D03492E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8 – 12</w:t>
            </w:r>
          </w:p>
        </w:tc>
        <w:tc>
          <w:tcPr>
            <w:tcW w:w="1882" w:type="dxa"/>
            <w:shd w:val="clear" w:color="auto" w:fill="FABF8F"/>
            <w:vAlign w:val="center"/>
          </w:tcPr>
          <w:p w14:paraId="67BF94EE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derate Risk</w:t>
            </w:r>
          </w:p>
        </w:tc>
        <w:tc>
          <w:tcPr>
            <w:tcW w:w="1764" w:type="dxa"/>
            <w:vAlign w:val="center"/>
          </w:tcPr>
          <w:p w14:paraId="3BC1539D" w14:textId="547EC25B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9780" w:type="dxa"/>
            <w:vAlign w:val="center"/>
          </w:tcPr>
          <w:p w14:paraId="02B1901F" w14:textId="03996772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Moderate risks may be tolerated while further control measures to reduce the risk are being planned and implemented</w:t>
            </w:r>
            <w:r w:rsidR="006B7768" w:rsidRPr="00E056F6">
              <w:rPr>
                <w:sz w:val="20"/>
                <w:szCs w:val="20"/>
              </w:rPr>
              <w:t xml:space="preserve"> or if no risk reduction is possible</w:t>
            </w:r>
            <w:r w:rsidRPr="00E056F6">
              <w:rPr>
                <w:sz w:val="20"/>
                <w:szCs w:val="20"/>
              </w:rPr>
              <w:t>.</w:t>
            </w:r>
            <w:r w:rsidR="006B7768" w:rsidRPr="00E056F6">
              <w:rPr>
                <w:sz w:val="20"/>
                <w:szCs w:val="20"/>
              </w:rPr>
              <w:t xml:space="preserve"> Where practicable, improvements </w:t>
            </w:r>
            <w:r w:rsidRPr="00E056F6">
              <w:rPr>
                <w:sz w:val="20"/>
                <w:szCs w:val="20"/>
              </w:rPr>
              <w:t>should be made</w:t>
            </w:r>
            <w:r w:rsidR="006B7768" w:rsidRPr="00E056F6">
              <w:rPr>
                <w:sz w:val="20"/>
                <w:szCs w:val="20"/>
              </w:rPr>
              <w:t>.</w:t>
            </w:r>
          </w:p>
        </w:tc>
      </w:tr>
      <w:tr w:rsidR="00671A0F" w:rsidRPr="00E056F6" w14:paraId="1C5E0C5D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26EA1BBA" w14:textId="121B3F3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 – 6</w:t>
            </w:r>
          </w:p>
        </w:tc>
        <w:tc>
          <w:tcPr>
            <w:tcW w:w="1882" w:type="dxa"/>
            <w:shd w:val="clear" w:color="auto" w:fill="FFFF99"/>
            <w:vAlign w:val="center"/>
          </w:tcPr>
          <w:p w14:paraId="7E36704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Low Risk</w:t>
            </w:r>
          </w:p>
        </w:tc>
        <w:tc>
          <w:tcPr>
            <w:tcW w:w="1764" w:type="dxa"/>
            <w:vAlign w:val="center"/>
          </w:tcPr>
          <w:p w14:paraId="097E5F77" w14:textId="1DF30C54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9780" w:type="dxa"/>
            <w:vAlign w:val="center"/>
          </w:tcPr>
          <w:p w14:paraId="5020FB85" w14:textId="19A7564D" w:rsidR="00671A0F" w:rsidRPr="00E056F6" w:rsidRDefault="000D02CE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 xml:space="preserve">If possible, </w:t>
            </w:r>
            <w:r w:rsidR="006B7768" w:rsidRPr="00E056F6">
              <w:rPr>
                <w:sz w:val="20"/>
                <w:szCs w:val="20"/>
              </w:rPr>
              <w:t xml:space="preserve">try to reduce risk, otherwise monitor the situation to ensure that risk </w:t>
            </w:r>
            <w:r w:rsidR="00263961" w:rsidRPr="00E056F6">
              <w:rPr>
                <w:sz w:val="20"/>
                <w:szCs w:val="20"/>
              </w:rPr>
              <w:t>remains low.</w:t>
            </w:r>
          </w:p>
        </w:tc>
      </w:tr>
      <w:tr w:rsidR="00671A0F" w:rsidRPr="00E056F6" w14:paraId="50171B8F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5F0D069A" w14:textId="3A54916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 – 2</w:t>
            </w:r>
          </w:p>
        </w:tc>
        <w:tc>
          <w:tcPr>
            <w:tcW w:w="1882" w:type="dxa"/>
            <w:shd w:val="clear" w:color="auto" w:fill="C2D69B" w:themeFill="accent3" w:themeFillTint="99"/>
            <w:vAlign w:val="center"/>
          </w:tcPr>
          <w:p w14:paraId="11C3325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Low Risk</w:t>
            </w:r>
          </w:p>
        </w:tc>
        <w:tc>
          <w:tcPr>
            <w:tcW w:w="1764" w:type="dxa"/>
            <w:vAlign w:val="center"/>
          </w:tcPr>
          <w:p w14:paraId="086EF8C5" w14:textId="102CC23E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No Action</w:t>
            </w:r>
          </w:p>
        </w:tc>
        <w:tc>
          <w:tcPr>
            <w:tcW w:w="9780" w:type="dxa"/>
            <w:vAlign w:val="center"/>
          </w:tcPr>
          <w:p w14:paraId="244A43C8" w14:textId="0A99196D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No further action is usually required but ensure that existing controls are maintained</w:t>
            </w:r>
            <w:r w:rsidR="003F03E7" w:rsidRPr="00E056F6">
              <w:rPr>
                <w:sz w:val="20"/>
                <w:szCs w:val="20"/>
              </w:rPr>
              <w:t xml:space="preserve"> and reviewed regularly</w:t>
            </w:r>
            <w:r w:rsidRPr="00E056F6">
              <w:rPr>
                <w:sz w:val="20"/>
                <w:szCs w:val="20"/>
              </w:rPr>
              <w:t>.</w:t>
            </w:r>
          </w:p>
        </w:tc>
      </w:tr>
    </w:tbl>
    <w:p w14:paraId="218916DE" w14:textId="77777777" w:rsidR="00671A0F" w:rsidRPr="00E056F6" w:rsidRDefault="00671A0F" w:rsidP="00671A0F">
      <w:pPr>
        <w:spacing w:after="0" w:line="240" w:lineRule="auto"/>
        <w:rPr>
          <w:sz w:val="20"/>
          <w:szCs w:val="20"/>
        </w:rPr>
      </w:pPr>
    </w:p>
    <w:p w14:paraId="0A0579F3" w14:textId="1685AEBB" w:rsidR="00BC3F50" w:rsidRPr="00E056F6" w:rsidRDefault="00BC3F50" w:rsidP="00656EE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209" w:type="dxa"/>
        <w:tblLook w:val="04A0" w:firstRow="1" w:lastRow="0" w:firstColumn="1" w:lastColumn="0" w:noHBand="0" w:noVBand="1"/>
      </w:tblPr>
      <w:tblGrid>
        <w:gridCol w:w="6091"/>
        <w:gridCol w:w="1701"/>
        <w:gridCol w:w="5670"/>
        <w:gridCol w:w="1701"/>
        <w:gridCol w:w="46"/>
      </w:tblGrid>
      <w:tr w:rsidR="0051207A" w:rsidRPr="002467D2" w14:paraId="73EFEBCD" w14:textId="77777777" w:rsidTr="009E20D1">
        <w:trPr>
          <w:trHeight w:val="340"/>
        </w:trPr>
        <w:tc>
          <w:tcPr>
            <w:tcW w:w="15209" w:type="dxa"/>
            <w:gridSpan w:val="5"/>
            <w:shd w:val="clear" w:color="auto" w:fill="0F243E" w:themeFill="text2" w:themeFillShade="80"/>
            <w:vAlign w:val="bottom"/>
          </w:tcPr>
          <w:p w14:paraId="0F0CAA5A" w14:textId="36DF494D" w:rsidR="0051207A" w:rsidRPr="00106F3B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106F3B">
              <w:rPr>
                <w:rFonts w:cs="Arial"/>
                <w:b/>
                <w:sz w:val="32"/>
                <w:szCs w:val="32"/>
              </w:rPr>
              <w:t>SECTION D</w:t>
            </w:r>
            <w:r w:rsidR="0051207A" w:rsidRPr="00106F3B">
              <w:rPr>
                <w:rFonts w:cs="Arial"/>
                <w:b/>
                <w:sz w:val="32"/>
                <w:szCs w:val="32"/>
              </w:rPr>
              <w:t xml:space="preserve"> – Trip-specific risk assessment</w:t>
            </w:r>
            <w:r w:rsidR="000357E5">
              <w:rPr>
                <w:rFonts w:cs="Arial"/>
                <w:b/>
                <w:sz w:val="32"/>
                <w:szCs w:val="32"/>
              </w:rPr>
              <w:t xml:space="preserve"> – this section </w:t>
            </w:r>
            <w:r w:rsidR="00505057">
              <w:rPr>
                <w:rFonts w:cs="Arial"/>
                <w:b/>
                <w:sz w:val="32"/>
                <w:szCs w:val="32"/>
              </w:rPr>
              <w:t>-</w:t>
            </w:r>
            <w:r w:rsidR="000357E5">
              <w:rPr>
                <w:rFonts w:cs="Arial"/>
                <w:b/>
                <w:sz w:val="32"/>
                <w:szCs w:val="32"/>
              </w:rPr>
              <w:t xml:space="preserve"> OVERSEAS TRAVEL and </w:t>
            </w:r>
            <w:r w:rsidR="00505057">
              <w:rPr>
                <w:rFonts w:cs="Arial"/>
                <w:b/>
                <w:sz w:val="32"/>
                <w:szCs w:val="32"/>
              </w:rPr>
              <w:t xml:space="preserve">OVERSEAS </w:t>
            </w:r>
            <w:r w:rsidR="000357E5">
              <w:rPr>
                <w:rFonts w:cs="Arial"/>
                <w:b/>
                <w:sz w:val="32"/>
                <w:szCs w:val="32"/>
              </w:rPr>
              <w:t>FIELDWORK</w:t>
            </w:r>
          </w:p>
        </w:tc>
      </w:tr>
      <w:tr w:rsidR="0051207A" w:rsidRPr="00FB3AE3" w14:paraId="7C9E78C7" w14:textId="77777777" w:rsidTr="009E20D1">
        <w:trPr>
          <w:trHeight w:val="510"/>
        </w:trPr>
        <w:tc>
          <w:tcPr>
            <w:tcW w:w="15209" w:type="dxa"/>
            <w:gridSpan w:val="5"/>
            <w:shd w:val="clear" w:color="auto" w:fill="DBE5F1" w:themeFill="accent1" w:themeFillTint="33"/>
          </w:tcPr>
          <w:p w14:paraId="279790E5" w14:textId="41502E06" w:rsidR="0051207A" w:rsidRPr="009E643D" w:rsidRDefault="0051207A" w:rsidP="00665285">
            <w:pPr>
              <w:rPr>
                <w:rFonts w:cstheme="minorHAnsi"/>
                <w:bCs/>
                <w:sz w:val="20"/>
                <w:szCs w:val="20"/>
              </w:rPr>
            </w:pPr>
            <w:r w:rsidRPr="009E643D">
              <w:rPr>
                <w:rFonts w:cstheme="minorHAnsi"/>
                <w:bCs/>
                <w:sz w:val="20"/>
                <w:szCs w:val="20"/>
              </w:rPr>
              <w:t xml:space="preserve">First, identify what significant hazards are associated with the travel. Some common travel hazards are suggested below, but you should try to identify any others that are relevant to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travel to the country or field location. </w:t>
            </w:r>
            <w:r w:rsidR="00B10F47">
              <w:rPr>
                <w:rFonts w:cstheme="minorHAnsi"/>
                <w:bCs/>
                <w:sz w:val="20"/>
                <w:szCs w:val="20"/>
              </w:rPr>
              <w:t>For international travel, w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e recommend using AIG’s country risk profiles </w:t>
            </w:r>
            <w:r w:rsidR="00097D38" w:rsidRPr="00665285">
              <w:rPr>
                <w:rFonts w:cstheme="minorHAnsi"/>
                <w:bCs/>
                <w:sz w:val="20"/>
                <w:szCs w:val="20"/>
              </w:rPr>
              <w:t>(</w:t>
            </w:r>
            <w:hyperlink r:id="rId20" w:history="1">
              <w:r w:rsidR="00665285" w:rsidRPr="00665285">
                <w:rPr>
                  <w:rStyle w:val="Hyperlink"/>
                  <w:sz w:val="20"/>
                  <w:szCs w:val="20"/>
                </w:rPr>
                <w:t>Travel Assistance</w:t>
              </w:r>
            </w:hyperlink>
            <w:r w:rsidR="00097D38" w:rsidRPr="00665285">
              <w:rPr>
                <w:rFonts w:cstheme="minorHAnsi"/>
                <w:bCs/>
                <w:color w:val="000000"/>
                <w:sz w:val="20"/>
                <w:szCs w:val="20"/>
              </w:rPr>
              <w:t>)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to help guide this. F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ieldwork specific activities (i.e. immobilizing a wildebeest)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are covered in </w:t>
            </w:r>
            <w:r w:rsidR="00A4770C" w:rsidRPr="009E643D">
              <w:rPr>
                <w:rFonts w:cstheme="minorHAnsi"/>
                <w:bCs/>
                <w:sz w:val="20"/>
                <w:szCs w:val="20"/>
              </w:rPr>
              <w:t>Sec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E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but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risks associated with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>travel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 xml:space="preserve"> to the location and around it, daily activities (i.e. eating, drinking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>, exposure to endemic diseases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>),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 and overnight stays in the loca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should be covered here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. 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Each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releva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factor identified below</w:t>
            </w:r>
            <w:r w:rsidR="00C9726B">
              <w:rPr>
                <w:rFonts w:cstheme="minorHAnsi"/>
                <w:bCs/>
                <w:sz w:val="20"/>
                <w:szCs w:val="20"/>
                <w:u w:val="single"/>
              </w:rPr>
              <w:t xml:space="preserve"> (YES)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should be listed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in the ‘Hazard’ column on the risk assessme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table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that follows.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1207A" w:rsidRPr="00FB3AE3" w14:paraId="49E1E44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668C7775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Human facto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CFA570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  <w:tc>
          <w:tcPr>
            <w:tcW w:w="5670" w:type="dxa"/>
            <w:shd w:val="clear" w:color="auto" w:fill="0F243E" w:themeFill="text2" w:themeFillShade="80"/>
          </w:tcPr>
          <w:p w14:paraId="7A0A7CAC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nvironment and infrastructu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5DBB28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</w:tr>
      <w:tr w:rsidR="0051207A" w:rsidRPr="00FB3AE3" w14:paraId="642F053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FFE756" w14:textId="17C6836D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Muggings/ robbery </w:t>
            </w:r>
            <w:r w:rsidR="00C17B15">
              <w:rPr>
                <w:rFonts w:cstheme="minorHAnsi"/>
                <w:b/>
                <w:sz w:val="20"/>
                <w:szCs w:val="20"/>
              </w:rPr>
              <w:t>/ other crime</w:t>
            </w:r>
          </w:p>
        </w:tc>
        <w:sdt>
          <w:sdtPr>
            <w:rPr>
              <w:rFonts w:cs="Arial"/>
              <w:sz w:val="20"/>
              <w:szCs w:val="20"/>
            </w:rPr>
            <w:id w:val="621576091"/>
            <w:placeholder>
              <w:docPart w:val="B45C6F866E3B4E48BC6DBC3C67EE865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95AC321" w14:textId="571AF34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FCB09D" w14:textId="1EDE2A9B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</w:p>
        </w:tc>
        <w:sdt>
          <w:sdtPr>
            <w:rPr>
              <w:rFonts w:cs="Arial"/>
              <w:sz w:val="20"/>
              <w:szCs w:val="20"/>
            </w:rPr>
            <w:id w:val="881291062"/>
            <w:placeholder>
              <w:docPart w:val="281D8D380F5A41A98CA97827AED14D6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E1058E4" w14:textId="5DCB999C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207A" w:rsidRPr="00FB3AE3" w14:paraId="7173A88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AE7AF0C" w14:textId="343718C7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Political tension</w:t>
            </w:r>
          </w:p>
        </w:tc>
        <w:sdt>
          <w:sdtPr>
            <w:rPr>
              <w:rFonts w:cs="Arial"/>
              <w:sz w:val="20"/>
              <w:szCs w:val="20"/>
            </w:rPr>
            <w:id w:val="1893920978"/>
            <w:placeholder>
              <w:docPart w:val="0D73A7D34A0047378B6A5A999F6C40A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53355AC" w14:textId="01FE1BA4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D6A7A21" w14:textId="4C1541FE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Driving </w:t>
            </w:r>
            <w:r w:rsidRPr="009E643D">
              <w:rPr>
                <w:rFonts w:cstheme="minorHAnsi"/>
                <w:sz w:val="20"/>
                <w:szCs w:val="20"/>
              </w:rPr>
              <w:t>(Consider risk of driving in the area, road condition, off road driving or night driving, risk of hijack/theft)</w:t>
            </w:r>
          </w:p>
        </w:tc>
        <w:sdt>
          <w:sdtPr>
            <w:rPr>
              <w:rFonts w:cs="Arial"/>
              <w:sz w:val="20"/>
              <w:szCs w:val="20"/>
            </w:rPr>
            <w:id w:val="-490567500"/>
            <w:placeholder>
              <w:docPart w:val="9539006FD98F49DCBDB125FF9A68894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8DC2B3D" w14:textId="5701FFD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36854A1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892331" w14:textId="555C0ED3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ruption</w:t>
            </w:r>
          </w:p>
        </w:tc>
        <w:sdt>
          <w:sdtPr>
            <w:rPr>
              <w:rFonts w:cs="Arial"/>
              <w:sz w:val="20"/>
              <w:szCs w:val="20"/>
            </w:rPr>
            <w:id w:val="199295354"/>
            <w:placeholder>
              <w:docPart w:val="C659A23649234391BC99E1317FD029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1180BEF" w14:textId="6EF4971D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28E907C" w14:textId="403A4350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9E643D">
              <w:rPr>
                <w:rFonts w:cstheme="minorHAnsi"/>
                <w:b/>
                <w:bCs/>
                <w:sz w:val="20"/>
                <w:szCs w:val="20"/>
              </w:rPr>
              <w:t>ccommodation</w:t>
            </w:r>
            <w:r w:rsidRPr="009E643D">
              <w:rPr>
                <w:rFonts w:cstheme="minorHAnsi"/>
                <w:sz w:val="20"/>
                <w:szCs w:val="20"/>
              </w:rPr>
              <w:t xml:space="preserve"> (fire, carbon dioxide, electricity)</w:t>
            </w:r>
          </w:p>
        </w:tc>
        <w:sdt>
          <w:sdtPr>
            <w:rPr>
              <w:rFonts w:cs="Arial"/>
              <w:sz w:val="20"/>
              <w:szCs w:val="20"/>
            </w:rPr>
            <w:id w:val="-1970503315"/>
            <w:placeholder>
              <w:docPart w:val="8CD177DEC301429AB3456817B0BD81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249DBE3" w14:textId="4E4416FB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7E7AF77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1586C1" w14:textId="2A80957C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Civil unrest</w:t>
            </w:r>
            <w:r w:rsidR="00334A98">
              <w:rPr>
                <w:rFonts w:cstheme="minorHAnsi"/>
                <w:b/>
                <w:sz w:val="20"/>
                <w:szCs w:val="20"/>
              </w:rPr>
              <w:t xml:space="preserve"> / conflict</w:t>
            </w:r>
          </w:p>
        </w:tc>
        <w:sdt>
          <w:sdtPr>
            <w:rPr>
              <w:rFonts w:cs="Arial"/>
              <w:sz w:val="20"/>
              <w:szCs w:val="20"/>
            </w:rPr>
            <w:id w:val="-2007046113"/>
            <w:placeholder>
              <w:docPart w:val="4581FFFB8523466188C7A202B4328CE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DDF8509" w14:textId="25457C54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2FF8BE7" w14:textId="71C5BEA6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High altitude</w:t>
            </w:r>
          </w:p>
        </w:tc>
        <w:sdt>
          <w:sdtPr>
            <w:rPr>
              <w:rFonts w:cs="Arial"/>
              <w:sz w:val="20"/>
              <w:szCs w:val="20"/>
            </w:rPr>
            <w:id w:val="1684011926"/>
            <w:placeholder>
              <w:docPart w:val="E9F45C6F28BD425685ECC547D93EE8E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0A6EA64" w14:textId="0EBE1C02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4EA356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B474F6" w14:textId="7487D3C8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rorism</w:t>
            </w:r>
          </w:p>
        </w:tc>
        <w:sdt>
          <w:sdtPr>
            <w:rPr>
              <w:rFonts w:cs="Arial"/>
              <w:sz w:val="20"/>
              <w:szCs w:val="20"/>
            </w:rPr>
            <w:id w:val="555512936"/>
            <w:placeholder>
              <w:docPart w:val="B0E3425691504BBAAE6EE36FF8F1705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AF7F090" w14:textId="6B8D779E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4D48D12" w14:textId="73D061E5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Desert/intense sun/cold climate</w:t>
            </w:r>
          </w:p>
        </w:tc>
        <w:sdt>
          <w:sdtPr>
            <w:rPr>
              <w:rFonts w:cs="Arial"/>
              <w:sz w:val="20"/>
              <w:szCs w:val="20"/>
            </w:rPr>
            <w:id w:val="372500753"/>
            <w:placeholder>
              <w:docPart w:val="4F6E1EA758C347B29EFAF1CF3B063CC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934AD53" w14:textId="5174C6FA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B08E7B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E75453C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Kidnap/ abduction</w:t>
            </w:r>
          </w:p>
        </w:tc>
        <w:sdt>
          <w:sdtPr>
            <w:rPr>
              <w:rFonts w:cs="Arial"/>
              <w:sz w:val="20"/>
              <w:szCs w:val="20"/>
            </w:rPr>
            <w:id w:val="41871907"/>
            <w:placeholder>
              <w:docPart w:val="B2FD39FA465A47379A32DBBFD297AEE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03EDEBF0" w14:textId="580DAD8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810132" w14:textId="18EB8220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arthquake or volcanic risk</w:t>
            </w:r>
          </w:p>
        </w:tc>
        <w:sdt>
          <w:sdtPr>
            <w:rPr>
              <w:rFonts w:cs="Arial"/>
              <w:sz w:val="20"/>
              <w:szCs w:val="20"/>
            </w:rPr>
            <w:id w:val="-1182667331"/>
            <w:placeholder>
              <w:docPart w:val="17AAD6EE19474AB69F56DCC9D9DAAD8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517BF0B" w14:textId="75631D28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0961A0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5FADD502" w14:textId="45B0E06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Culture </w:t>
            </w:r>
            <w:r w:rsidRPr="00B10F47">
              <w:rPr>
                <w:rFonts w:cstheme="minorHAnsi"/>
                <w:bCs/>
                <w:sz w:val="20"/>
                <w:szCs w:val="20"/>
              </w:rPr>
              <w:t>(customs, dress, LGBTQ+, religion)</w:t>
            </w:r>
          </w:p>
        </w:tc>
        <w:sdt>
          <w:sdtPr>
            <w:rPr>
              <w:rFonts w:cs="Arial"/>
              <w:sz w:val="20"/>
              <w:szCs w:val="20"/>
            </w:rPr>
            <w:id w:val="-1341085588"/>
            <w:placeholder>
              <w:docPart w:val="69266CB1B3534F57AD07038ECA6D8A5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AD187CB" w14:textId="47A864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35336F6" w14:textId="1DEBD43A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Storm/hurricane risk</w:t>
            </w:r>
          </w:p>
        </w:tc>
        <w:sdt>
          <w:sdtPr>
            <w:rPr>
              <w:rFonts w:cs="Arial"/>
              <w:sz w:val="20"/>
              <w:szCs w:val="20"/>
            </w:rPr>
            <w:id w:val="-1059859781"/>
            <w:placeholder>
              <w:docPart w:val="4433D451640C41508AD8BCC1BEDAB13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A704864" w14:textId="56A288D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64BB06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971D92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anguage/communication</w:t>
            </w:r>
          </w:p>
        </w:tc>
        <w:sdt>
          <w:sdtPr>
            <w:rPr>
              <w:rFonts w:cs="Arial"/>
              <w:sz w:val="20"/>
              <w:szCs w:val="20"/>
            </w:rPr>
            <w:id w:val="-1770389822"/>
            <w:placeholder>
              <w:docPart w:val="BC3D2A307D1D4195B4CA2B3FA8B99B3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2FA5BB1D" w14:textId="38529010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0408159D" w14:textId="7B397D4C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onsoon/ high humidity</w:t>
            </w:r>
          </w:p>
        </w:tc>
        <w:sdt>
          <w:sdtPr>
            <w:rPr>
              <w:rFonts w:cs="Arial"/>
              <w:sz w:val="20"/>
              <w:szCs w:val="20"/>
            </w:rPr>
            <w:id w:val="88976437"/>
            <w:placeholder>
              <w:docPart w:val="FFB9A306C7974D369C7A59A91D4B7B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4531E5DA" w14:textId="60D22CC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84D5D3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0BBB2A4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egal differences</w:t>
            </w:r>
          </w:p>
        </w:tc>
        <w:sdt>
          <w:sdtPr>
            <w:rPr>
              <w:rFonts w:cs="Arial"/>
              <w:sz w:val="20"/>
              <w:szCs w:val="20"/>
            </w:rPr>
            <w:id w:val="1606622558"/>
            <w:placeholder>
              <w:docPart w:val="8837CAA89A224498BB0F843414D936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BC11923" w14:textId="7AB611B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9EE5292" w14:textId="6788D0B5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ir pollution</w:t>
            </w:r>
          </w:p>
        </w:tc>
        <w:sdt>
          <w:sdtPr>
            <w:rPr>
              <w:rFonts w:cs="Arial"/>
              <w:sz w:val="20"/>
              <w:szCs w:val="20"/>
            </w:rPr>
            <w:id w:val="-1030110316"/>
            <w:placeholder>
              <w:docPart w:val="09545CD2672945A59308FB0173AB794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06E27273" w14:textId="355E788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2DD2C3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AFE3D6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Stress </w:t>
            </w:r>
            <w:r w:rsidRPr="00B10F47">
              <w:rPr>
                <w:rFonts w:cstheme="minorHAnsi"/>
                <w:bCs/>
                <w:sz w:val="20"/>
                <w:szCs w:val="20"/>
              </w:rPr>
              <w:t>(lack of family support)</w:t>
            </w:r>
          </w:p>
        </w:tc>
        <w:sdt>
          <w:sdtPr>
            <w:rPr>
              <w:rFonts w:cs="Arial"/>
              <w:sz w:val="20"/>
              <w:szCs w:val="20"/>
            </w:rPr>
            <w:id w:val="-697388445"/>
            <w:placeholder>
              <w:docPart w:val="9B34505CA38A4129A873603D9B26B0F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6878A1D" w14:textId="6BBDC635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28CA5C9E" w14:textId="06BB929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Radiation risk</w:t>
            </w:r>
          </w:p>
        </w:tc>
        <w:sdt>
          <w:sdtPr>
            <w:rPr>
              <w:rFonts w:cs="Arial"/>
              <w:sz w:val="20"/>
              <w:szCs w:val="20"/>
            </w:rPr>
            <w:id w:val="636693336"/>
            <w:placeholder>
              <w:docPart w:val="9621F6AC74FB4F2EB337B672105B570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64FEA51" w14:textId="089A5E9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D3C2E7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29F657DB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edical (</w:t>
            </w:r>
            <w:r w:rsidRPr="00B10F47">
              <w:rPr>
                <w:rFonts w:cstheme="minorHAnsi"/>
                <w:bCs/>
                <w:sz w:val="20"/>
                <w:szCs w:val="20"/>
              </w:rPr>
              <w:t>health, pregnancy, other factors)</w:t>
            </w:r>
          </w:p>
        </w:tc>
        <w:sdt>
          <w:sdtPr>
            <w:rPr>
              <w:rFonts w:cs="Arial"/>
              <w:sz w:val="20"/>
              <w:szCs w:val="20"/>
            </w:rPr>
            <w:id w:val="-1768679351"/>
            <w:placeholder>
              <w:docPart w:val="F4876B1C84944E0DA08971F4FB06FD3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6A953B9B" w14:textId="7603641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7A1C9B59" w14:textId="64F34E5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Water contamination</w:t>
            </w:r>
          </w:p>
        </w:tc>
        <w:sdt>
          <w:sdtPr>
            <w:rPr>
              <w:rFonts w:cs="Arial"/>
              <w:sz w:val="20"/>
              <w:szCs w:val="20"/>
            </w:rPr>
            <w:id w:val="-1526240609"/>
            <w:placeholder>
              <w:docPart w:val="E9403436C3B04AF79D6A384A167E464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68090B5" w14:textId="511208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0ED1A9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08CF8CB6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Biological risk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D55D0CD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038022C" w14:textId="65127018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sthma/allergies</w:t>
            </w:r>
          </w:p>
        </w:tc>
        <w:sdt>
          <w:sdtPr>
            <w:rPr>
              <w:rFonts w:cs="Arial"/>
              <w:sz w:val="20"/>
              <w:szCs w:val="20"/>
            </w:rPr>
            <w:id w:val="-1646811748"/>
            <w:placeholder>
              <w:docPart w:val="32309658175841048D309D93CDF8EDA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7FB80036" w14:textId="532240B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87E6CCE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33220E90" w14:textId="76A91C53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Venomous animals </w:t>
            </w:r>
          </w:p>
        </w:tc>
        <w:sdt>
          <w:sdtPr>
            <w:rPr>
              <w:rFonts w:cs="Arial"/>
              <w:sz w:val="20"/>
              <w:szCs w:val="20"/>
            </w:rPr>
            <w:id w:val="-1128163327"/>
            <w:placeholder>
              <w:docPart w:val="A3E9A0095AF246ABAE35F742301C1E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3C957FE2" w14:textId="61D9B38D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E57C536" w14:textId="0F6343E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Food toxins</w:t>
            </w:r>
          </w:p>
        </w:tc>
        <w:sdt>
          <w:sdtPr>
            <w:rPr>
              <w:rFonts w:cs="Arial"/>
              <w:sz w:val="20"/>
              <w:szCs w:val="20"/>
            </w:rPr>
            <w:id w:val="-1196463161"/>
            <w:placeholder>
              <w:docPart w:val="E6ABC65754CE4833B99231E8E090A5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83586BB" w14:textId="0321581F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6D739E7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520EF82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Hazardous animals </w:t>
            </w:r>
            <w:r w:rsidRPr="009E643D">
              <w:rPr>
                <w:rFonts w:cstheme="minorHAnsi"/>
                <w:sz w:val="20"/>
                <w:szCs w:val="20"/>
              </w:rPr>
              <w:t>(non-venomous)</w:t>
            </w:r>
          </w:p>
        </w:tc>
        <w:sdt>
          <w:sdtPr>
            <w:rPr>
              <w:rFonts w:cs="Arial"/>
              <w:sz w:val="20"/>
              <w:szCs w:val="20"/>
            </w:rPr>
            <w:id w:val="-1590681611"/>
            <w:placeholder>
              <w:docPart w:val="4D63FDC4DC924B65ACD95B529518C96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B910B71" w14:textId="2019B18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670D740" w14:textId="6E30C012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yber issues</w:t>
            </w:r>
          </w:p>
        </w:tc>
        <w:sdt>
          <w:sdtPr>
            <w:rPr>
              <w:rFonts w:cs="Arial"/>
              <w:sz w:val="20"/>
              <w:szCs w:val="20"/>
            </w:rPr>
            <w:id w:val="-1702933387"/>
            <w:placeholder>
              <w:docPart w:val="42F90251DC4045EF96913770A9486B7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1FE8CFE" w14:textId="42C61A1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3B9B88D" w14:textId="77777777" w:rsidTr="009E20D1">
        <w:trPr>
          <w:gridAfter w:val="1"/>
          <w:wAfter w:w="46" w:type="dxa"/>
        </w:trPr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07937CA0" w14:textId="01A10AC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Endemic disease </w:t>
            </w:r>
            <w:r w:rsidRPr="009E643D">
              <w:rPr>
                <w:rFonts w:cstheme="minorHAnsi"/>
                <w:sz w:val="20"/>
                <w:szCs w:val="20"/>
              </w:rPr>
              <w:t>( e.g. HIV, hepatitis, malaria, rabies, leptospirosis, yellow fever, cholera, polio, typhoid, zika, dysentery, parasites</w:t>
            </w:r>
            <w:r>
              <w:rPr>
                <w:rFonts w:cstheme="minorHAnsi"/>
                <w:sz w:val="20"/>
                <w:szCs w:val="20"/>
              </w:rPr>
              <w:t xml:space="preserve"> etc.</w:t>
            </w:r>
            <w:r w:rsidRPr="009E643D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344781730"/>
            <w:placeholder>
              <w:docPart w:val="511B10E3F9194CBF849AD67FB1F0A5D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  <w:vMerge w:val="restart"/>
              </w:tcPr>
              <w:p w14:paraId="4020B28F" w14:textId="56AD683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16EE6C6" w14:textId="3797C1DC" w:rsidR="009E20D1" w:rsidRPr="00F64927" w:rsidRDefault="00CC0217" w:rsidP="009E20D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F64927">
              <w:rPr>
                <w:rFonts w:cstheme="minorHAnsi"/>
                <w:b/>
                <w:sz w:val="20"/>
                <w:szCs w:val="20"/>
              </w:rPr>
              <w:t>onditions</w:t>
            </w:r>
            <w:r>
              <w:rPr>
                <w:rFonts w:cstheme="minorHAnsi"/>
                <w:b/>
                <w:sz w:val="20"/>
                <w:szCs w:val="20"/>
              </w:rPr>
              <w:t xml:space="preserve"> during travel</w:t>
            </w:r>
            <w:r w:rsidR="00F6492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F64927">
              <w:rPr>
                <w:rFonts w:cstheme="minorHAnsi"/>
                <w:bCs/>
                <w:sz w:val="20"/>
                <w:szCs w:val="20"/>
              </w:rPr>
              <w:t xml:space="preserve">(i.e. </w:t>
            </w:r>
            <w:r>
              <w:rPr>
                <w:rFonts w:cstheme="minorHAnsi"/>
                <w:bCs/>
                <w:sz w:val="20"/>
                <w:szCs w:val="20"/>
              </w:rPr>
              <w:t>travel at night</w:t>
            </w:r>
            <w:r w:rsidR="00F64927">
              <w:rPr>
                <w:rFonts w:cstheme="minorHAnsi"/>
                <w:bCs/>
                <w:sz w:val="20"/>
                <w:szCs w:val="20"/>
              </w:rPr>
              <w:t>, sanitary facilities, considerations for women’s health needs)</w:t>
            </w:r>
          </w:p>
        </w:tc>
        <w:sdt>
          <w:sdtPr>
            <w:rPr>
              <w:rFonts w:cs="Arial"/>
              <w:sz w:val="20"/>
              <w:szCs w:val="20"/>
            </w:rPr>
            <w:id w:val="35630720"/>
            <w:placeholder>
              <w:docPart w:val="72DECC7A37B5480889D41A60068D52A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56981711" w14:textId="680C250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19A9ED3A" w14:textId="77777777" w:rsidTr="009E20D1">
        <w:trPr>
          <w:gridAfter w:val="1"/>
          <w:wAfter w:w="46" w:type="dxa"/>
        </w:trPr>
        <w:tc>
          <w:tcPr>
            <w:tcW w:w="6091" w:type="dxa"/>
            <w:vMerge/>
            <w:shd w:val="clear" w:color="auto" w:fill="D9D9D9" w:themeFill="background1" w:themeFillShade="D9"/>
          </w:tcPr>
          <w:p w14:paraId="26E9B6BE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44F5E" w14:textId="77777777" w:rsidR="009E20D1" w:rsidRPr="009E643D" w:rsidRDefault="009E20D1" w:rsidP="009E20D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935B9C3" w14:textId="11BA56C4" w:rsidR="009E20D1" w:rsidRPr="009E643D" w:rsidRDefault="00F64927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specify:                               )</w:t>
            </w:r>
          </w:p>
        </w:tc>
        <w:sdt>
          <w:sdtPr>
            <w:rPr>
              <w:rFonts w:cs="Arial"/>
              <w:sz w:val="20"/>
              <w:szCs w:val="20"/>
            </w:rPr>
            <w:id w:val="-981989818"/>
            <w:placeholder>
              <w:docPart w:val="A786C06127D04385BDC87C64BFE4986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1701" w:type="dxa"/>
              </w:tcPr>
              <w:p w14:paraId="1D246E58" w14:textId="01ABFE29" w:rsidR="009E20D1" w:rsidRPr="009E643D" w:rsidRDefault="00F64927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AA4B248" w14:textId="77777777" w:rsidR="000A6728" w:rsidRPr="00CF3672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2A62D8AD" w14:textId="77777777" w:rsidTr="006F596B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4B585D5B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180246CD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3DC38FA6" w14:textId="77777777" w:rsidTr="006F596B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2D1F3326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20FA0B87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339901E6" w14:textId="2C68F503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0FEAB5D1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3A4DBD90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536DFE59" w14:textId="01D20B6C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531B3F7D" w14:textId="77777777" w:rsidTr="006F596B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126A9BB0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1EE37440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16EF6F67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7A918613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3BD187E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70588735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F47DC9D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2E73D4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C2719F3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53B61CCE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19C9F" w14:textId="062EC186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24F08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EC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1464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FEE3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364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B76F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FE9E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C11D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524D5C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BFCA8" w14:textId="42AD1C98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86924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2EB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B1BD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D10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573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A1E9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379F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BCC8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0281F1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E6EA2" w14:textId="564225B3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F6C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5E40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AF1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909E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8A6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3870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04AB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F32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978F62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8B7B" w14:textId="4FED1B6E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AF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A96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0D97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5AF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F36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730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AE0A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881D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3B0229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3906" w14:textId="6CC801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D6DC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83F0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6FF6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1090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3FFD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79C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9767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3A00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8BC1938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BA4BF" w14:textId="1E639140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D51B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3C9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F14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25D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51AB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50AC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B3F4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19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A024BEA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04A1D" w14:textId="48D13ED0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833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831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8AD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BF4F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2C0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5C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088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4BF7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7E2C32F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2A5F" w14:textId="019B95DF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5A9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D827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C64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AB7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E33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4AF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E4DA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6767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A5F5E5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DEE3" w14:textId="22751B0D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263E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DE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5ED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135E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D4DF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5947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C68F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F67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400D07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2EADF" w14:textId="71F0157C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960DA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55E2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967D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780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56A33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7E3F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78D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5783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0CFABAC4" w14:textId="09DBAF06" w:rsidR="00E70989" w:rsidRDefault="00E70989" w:rsidP="00671A0F">
      <w:pPr>
        <w:spacing w:after="120" w:line="240" w:lineRule="auto"/>
        <w:rPr>
          <w:b/>
          <w:sz w:val="32"/>
        </w:rPr>
      </w:pP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2145"/>
        <w:gridCol w:w="3060"/>
      </w:tblGrid>
      <w:tr w:rsidR="00E70989" w:rsidRPr="002467D2" w14:paraId="4AAC9EFB" w14:textId="77777777" w:rsidTr="00502A0A">
        <w:trPr>
          <w:trHeight w:val="340"/>
          <w:tblHeader/>
        </w:trPr>
        <w:tc>
          <w:tcPr>
            <w:tcW w:w="15205" w:type="dxa"/>
            <w:gridSpan w:val="2"/>
            <w:shd w:val="clear" w:color="auto" w:fill="0F243E" w:themeFill="text2" w:themeFillShade="80"/>
            <w:vAlign w:val="bottom"/>
          </w:tcPr>
          <w:p w14:paraId="71A46466" w14:textId="5627DD75" w:rsidR="00E70989" w:rsidRPr="00A65828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A65828">
              <w:rPr>
                <w:rFonts w:cs="Arial"/>
                <w:b/>
                <w:sz w:val="32"/>
                <w:szCs w:val="32"/>
              </w:rPr>
              <w:lastRenderedPageBreak/>
              <w:t>SECTION E – Fieldwork-specific risk assessment</w:t>
            </w:r>
          </w:p>
        </w:tc>
      </w:tr>
      <w:tr w:rsidR="00E70989" w:rsidRPr="00FB3AE3" w14:paraId="6E0D02EB" w14:textId="77777777" w:rsidTr="00502A0A">
        <w:trPr>
          <w:trHeight w:val="510"/>
          <w:tblHeader/>
        </w:trPr>
        <w:tc>
          <w:tcPr>
            <w:tcW w:w="15205" w:type="dxa"/>
            <w:gridSpan w:val="2"/>
            <w:shd w:val="clear" w:color="auto" w:fill="DBE5F1" w:themeFill="accent1" w:themeFillTint="33"/>
          </w:tcPr>
          <w:p w14:paraId="5B5BDBD3" w14:textId="46BFDF0A" w:rsidR="00E70989" w:rsidRPr="00E70989" w:rsidRDefault="000A6728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stly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identify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significant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hazards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are associated with the </w:t>
            </w:r>
            <w:r w:rsidR="00E70989">
              <w:rPr>
                <w:rFonts w:cstheme="minorHAnsi"/>
                <w:b/>
                <w:sz w:val="20"/>
                <w:szCs w:val="20"/>
              </w:rPr>
              <w:t>specific fieldwork activities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e have given some examples below, but please adapt to your activities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 xml:space="preserve">You should </w:t>
            </w:r>
            <w:r w:rsidR="00E70989">
              <w:rPr>
                <w:rFonts w:cstheme="minorHAnsi"/>
                <w:b/>
                <w:sz w:val="20"/>
                <w:szCs w:val="20"/>
                <w:u w:val="single"/>
              </w:rPr>
              <w:t xml:space="preserve">then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>list each relevant hazard in the ‘Hazard’ column on the risk assessment form that follows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06F3B" w:rsidRPr="00FB3AE3" w14:paraId="297ECBA4" w14:textId="77777777" w:rsidTr="00502A0A">
        <w:trPr>
          <w:tblHeader/>
        </w:trPr>
        <w:tc>
          <w:tcPr>
            <w:tcW w:w="12145" w:type="dxa"/>
            <w:shd w:val="clear" w:color="auto" w:fill="0F243E" w:themeFill="text2" w:themeFillShade="80"/>
          </w:tcPr>
          <w:p w14:paraId="0435E657" w14:textId="51EFF534" w:rsidR="00106F3B" w:rsidRPr="00FB3AE3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ample hazards associated with fieldwork</w:t>
            </w:r>
            <w:r w:rsidR="000A6728">
              <w:rPr>
                <w:rFonts w:cs="Arial"/>
                <w:b/>
                <w:sz w:val="20"/>
                <w:szCs w:val="20"/>
              </w:rPr>
              <w:t xml:space="preserve"> (please include </w:t>
            </w:r>
            <w:r w:rsidR="001E505D">
              <w:rPr>
                <w:rFonts w:cs="Arial"/>
                <w:b/>
                <w:sz w:val="20"/>
                <w:szCs w:val="20"/>
              </w:rPr>
              <w:t>additional ones as required)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22D2398D" w14:textId="77777777" w:rsidR="00106F3B" w:rsidRPr="00FB3AE3" w:rsidRDefault="00106F3B" w:rsidP="00B22C2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ble? (Yes/No)</w:t>
            </w:r>
          </w:p>
        </w:tc>
      </w:tr>
      <w:tr w:rsidR="00106F3B" w:rsidRPr="00FB3AE3" w14:paraId="6E96D20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057115F" w14:textId="1CDF639F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Muggings/ robbery </w:t>
            </w:r>
            <w:r w:rsidR="00E92DF2" w:rsidRPr="00E92DF2">
              <w:rPr>
                <w:rFonts w:cs="Arial"/>
                <w:bCs/>
                <w:sz w:val="16"/>
                <w:szCs w:val="16"/>
              </w:rPr>
              <w:t>(D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oes the work involve valuable equipment/ materials that could make the work/ study group </w:t>
            </w:r>
            <w:r w:rsidR="00D06602" w:rsidRPr="00E92DF2">
              <w:rPr>
                <w:rFonts w:cs="Arial"/>
                <w:bCs/>
                <w:sz w:val="16"/>
                <w:szCs w:val="16"/>
              </w:rPr>
              <w:t xml:space="preserve">more </w:t>
            </w:r>
            <w:r w:rsidRPr="00E92DF2">
              <w:rPr>
                <w:rFonts w:cs="Arial"/>
                <w:bCs/>
                <w:sz w:val="16"/>
                <w:szCs w:val="16"/>
              </w:rPr>
              <w:t>vulnerable to robbery?)</w:t>
            </w:r>
          </w:p>
        </w:tc>
        <w:sdt>
          <w:sdtPr>
            <w:rPr>
              <w:rFonts w:cs="Arial"/>
              <w:sz w:val="20"/>
              <w:szCs w:val="20"/>
            </w:rPr>
            <w:id w:val="-896353375"/>
            <w:placeholder>
              <w:docPart w:val="B7692A3DD9774597B1D08C877D7F21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742253B" w14:textId="35EECB33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1D72312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E5E9843" w14:textId="43960842" w:rsidR="00B10F47" w:rsidRPr="00E92DF2" w:rsidRDefault="00B10F47" w:rsidP="00B22C2D">
            <w:pPr>
              <w:rPr>
                <w:b/>
                <w:sz w:val="16"/>
                <w:szCs w:val="16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>Political tension</w:t>
            </w:r>
            <w:r w:rsidRPr="00E92DF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92DF2">
              <w:rPr>
                <w:rFonts w:cstheme="minorHAnsi"/>
                <w:sz w:val="16"/>
                <w:szCs w:val="16"/>
              </w:rPr>
              <w:t>(Does the activity, in itself, pose a risk of offending the local population/ government, or is it likely to be controversial?)</w:t>
            </w:r>
          </w:p>
        </w:tc>
        <w:sdt>
          <w:sdtPr>
            <w:rPr>
              <w:rFonts w:cs="Arial"/>
              <w:sz w:val="20"/>
              <w:szCs w:val="20"/>
            </w:rPr>
            <w:id w:val="-1454322033"/>
            <w:placeholder>
              <w:docPart w:val="3E059615447C4D80A943D0A1D16018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1E0413A4" w14:textId="4DB53EB5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4225EA30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D37B75" w14:textId="40FD8C2D" w:rsidR="00B10F47" w:rsidRPr="00E92DF2" w:rsidRDefault="00B10F47" w:rsidP="00B22C2D">
            <w:pPr>
              <w:rPr>
                <w:b/>
                <w:sz w:val="20"/>
                <w:szCs w:val="20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  <w:r w:rsidRPr="00E92DF2">
              <w:rPr>
                <w:rFonts w:cstheme="minorHAnsi"/>
                <w:sz w:val="16"/>
                <w:szCs w:val="16"/>
              </w:rPr>
              <w:t>(Consider communications and utilities, mobile phone signal in the field, potential for loss of communications)</w:t>
            </w:r>
          </w:p>
        </w:tc>
        <w:sdt>
          <w:sdtPr>
            <w:rPr>
              <w:rFonts w:cs="Arial"/>
              <w:sz w:val="20"/>
              <w:szCs w:val="20"/>
            </w:rPr>
            <w:id w:val="740690577"/>
            <w:placeholder>
              <w:docPart w:val="B98BAD08A7654C37A708B05429AEAAE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0C340163" w14:textId="4AB6372F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761251E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B03B9FF" w14:textId="7B0F0D9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b/>
                <w:sz w:val="20"/>
                <w:szCs w:val="20"/>
              </w:rPr>
              <w:t>Working at height</w:t>
            </w:r>
          </w:p>
        </w:tc>
        <w:sdt>
          <w:sdtPr>
            <w:rPr>
              <w:rFonts w:cs="Arial"/>
              <w:sz w:val="20"/>
              <w:szCs w:val="20"/>
            </w:rPr>
            <w:id w:val="1516952774"/>
            <w:placeholder>
              <w:docPart w:val="A1102492551B4CD1BFA64E2AAD5BBAE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49033DAF" w14:textId="7ABE0949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26B15B62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7DC9EED" w14:textId="398EF6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Compressed Air</w:t>
            </w:r>
          </w:p>
        </w:tc>
        <w:sdt>
          <w:sdtPr>
            <w:rPr>
              <w:rFonts w:cs="Arial"/>
              <w:sz w:val="20"/>
              <w:szCs w:val="20"/>
            </w:rPr>
            <w:id w:val="2003158788"/>
            <w:placeholder>
              <w:docPart w:val="0ACA1593FCFB4F00970E79D22DE66E4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5C9B0C2" w14:textId="1D26091B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698E" w:rsidRPr="00FB3AE3" w14:paraId="174C1F2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D51D0" w14:textId="211C213C" w:rsidR="00C9698E" w:rsidRPr="00E92DF2" w:rsidRDefault="00C9698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Lithium batteries </w:t>
            </w:r>
            <w:r w:rsidRPr="00E92DF2">
              <w:rPr>
                <w:rFonts w:cs="Arial"/>
                <w:bCs/>
                <w:sz w:val="16"/>
                <w:szCs w:val="16"/>
              </w:rPr>
              <w:t>(fire hazard)</w:t>
            </w:r>
          </w:p>
        </w:tc>
        <w:sdt>
          <w:sdtPr>
            <w:rPr>
              <w:rFonts w:cs="Arial"/>
              <w:sz w:val="20"/>
              <w:szCs w:val="20"/>
            </w:rPr>
            <w:id w:val="1680538190"/>
            <w:placeholder>
              <w:docPart w:val="E1C73CD3DC4A42A090C47C6D0D2ECC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2B866CA" w14:textId="721F0549" w:rsidR="00C9698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841A82C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57625" w14:textId="6939B896" w:rsidR="00106F3B" w:rsidRPr="00E92DF2" w:rsidRDefault="00106F3B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Mechanical handling</w:t>
            </w:r>
          </w:p>
        </w:tc>
        <w:sdt>
          <w:sdtPr>
            <w:rPr>
              <w:rFonts w:cs="Arial"/>
              <w:sz w:val="20"/>
              <w:szCs w:val="20"/>
            </w:rPr>
            <w:id w:val="1198508824"/>
            <w:placeholder>
              <w:docPart w:val="5C0E42FA5D88476EA71C845B756DDA1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54236EA" w14:textId="5A56FF5E" w:rsidR="00106F3B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91E" w:rsidRPr="00FB3AE3" w14:paraId="4EB75D1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50DA2DED" w14:textId="76B56F29" w:rsidR="008C591E" w:rsidRPr="00E92DF2" w:rsidRDefault="008C591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Collection of samples </w:t>
            </w:r>
            <w:r w:rsidRPr="00E92DF2">
              <w:rPr>
                <w:rFonts w:cs="Arial"/>
                <w:bCs/>
                <w:sz w:val="16"/>
                <w:szCs w:val="16"/>
              </w:rPr>
              <w:t>(i.e.</w:t>
            </w:r>
            <w:r w:rsidRPr="00E92DF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uneven terrain, 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increase exposure to specific pathogens)</w:t>
            </w:r>
          </w:p>
        </w:tc>
        <w:sdt>
          <w:sdtPr>
            <w:rPr>
              <w:rFonts w:cs="Arial"/>
              <w:sz w:val="20"/>
              <w:szCs w:val="20"/>
            </w:rPr>
            <w:id w:val="-1161237729"/>
            <w:placeholder>
              <w:docPart w:val="513A9A40D20B41DE99AB07F7CD922CE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5D20CF23" w14:textId="380DF1BC" w:rsidR="008C591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1D5885E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D0B772B" w14:textId="5F6C3C6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ndling biological samples</w:t>
            </w:r>
            <w:r w:rsidR="008C591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220749284"/>
            <w:placeholder>
              <w:docPart w:val="701129CE08644E6A815688172A78C99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3BE7B225" w14:textId="2FCF0694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ECE929E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6815A790" w14:textId="624F048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Transporting biological samples</w:t>
            </w:r>
            <w:r w:rsidR="00C9698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98E" w:rsidRPr="00E92DF2">
              <w:rPr>
                <w:rFonts w:cs="Arial"/>
                <w:bCs/>
                <w:sz w:val="16"/>
                <w:szCs w:val="16"/>
              </w:rPr>
              <w:t>(i.e. dry ice, liquid nitrogen)</w:t>
            </w:r>
          </w:p>
        </w:tc>
        <w:sdt>
          <w:sdtPr>
            <w:rPr>
              <w:rFonts w:cs="Arial"/>
              <w:sz w:val="20"/>
              <w:szCs w:val="20"/>
            </w:rPr>
            <w:id w:val="-865214215"/>
            <w:placeholder>
              <w:docPart w:val="A1CC23B9D8BC4955BB281F62A75CD99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21CA2571" w14:textId="0A08B148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467294AB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5DB810E" w14:textId="6FBB5C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Needles and Sharps</w:t>
            </w:r>
          </w:p>
        </w:tc>
        <w:sdt>
          <w:sdtPr>
            <w:rPr>
              <w:rFonts w:cs="Arial"/>
              <w:sz w:val="20"/>
              <w:szCs w:val="20"/>
            </w:rPr>
            <w:id w:val="-470521460"/>
            <w:placeholder>
              <w:docPart w:val="9FCE327A8D6E426DB83FD2575E7E840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0F2BEC4" w14:textId="3C2A6F2D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29290CD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4BE2C94" w14:textId="21C3F40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zardous chemicals</w:t>
            </w:r>
          </w:p>
        </w:tc>
        <w:sdt>
          <w:sdtPr>
            <w:rPr>
              <w:rFonts w:cs="Arial"/>
              <w:sz w:val="20"/>
              <w:szCs w:val="20"/>
            </w:rPr>
            <w:id w:val="132147378"/>
            <w:placeholder>
              <w:docPart w:val="1018552B9E4F4172A179961BAB15439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EC0F60A" w14:textId="627A6B05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633141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BC9C158" w14:textId="05A7CFF6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</w:t>
            </w:r>
            <w:r w:rsidR="00D0202F" w:rsidRPr="00E92DF2">
              <w:rPr>
                <w:rFonts w:cs="Arial"/>
                <w:b/>
                <w:sz w:val="20"/>
                <w:szCs w:val="20"/>
              </w:rPr>
              <w:t xml:space="preserve">ing conditions </w:t>
            </w:r>
            <w:r w:rsidRPr="00E92DF2">
              <w:rPr>
                <w:rFonts w:cs="Arial"/>
                <w:bCs/>
                <w:sz w:val="16"/>
                <w:szCs w:val="16"/>
              </w:rPr>
              <w:t>(</w:t>
            </w:r>
            <w:r w:rsidR="00E92DF2">
              <w:rPr>
                <w:rFonts w:cs="Arial"/>
                <w:bCs/>
                <w:sz w:val="16"/>
                <w:szCs w:val="16"/>
              </w:rPr>
              <w:t xml:space="preserve">i.e. </w:t>
            </w:r>
            <w:r w:rsidRPr="00E92DF2">
              <w:rPr>
                <w:rFonts w:cs="Arial"/>
                <w:bCs/>
                <w:sz w:val="16"/>
                <w:szCs w:val="16"/>
              </w:rPr>
              <w:t>long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 xml:space="preserve"> hours</w:t>
            </w:r>
            <w:r w:rsidRPr="00E92DF2">
              <w:rPr>
                <w:rFonts w:cs="Arial"/>
                <w:bCs/>
                <w:sz w:val="16"/>
                <w:szCs w:val="16"/>
              </w:rPr>
              <w:t>, night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t</w:t>
            </w:r>
            <w:r w:rsidRPr="00E92DF2">
              <w:rPr>
                <w:rFonts w:cs="Arial"/>
                <w:bCs/>
                <w:sz w:val="16"/>
                <w:szCs w:val="16"/>
              </w:rPr>
              <w:t>ime</w:t>
            </w:r>
            <w:r w:rsidR="00096A4C">
              <w:rPr>
                <w:rFonts w:cs="Arial"/>
                <w:bCs/>
                <w:sz w:val="16"/>
                <w:szCs w:val="16"/>
              </w:rPr>
              <w:t>, access to toilets</w:t>
            </w:r>
            <w:r w:rsidR="00385FCD">
              <w:rPr>
                <w:rFonts w:cs="Arial"/>
                <w:bCs/>
                <w:sz w:val="16"/>
                <w:szCs w:val="16"/>
              </w:rPr>
              <w:t xml:space="preserve">, arrangements for menstruation </w:t>
            </w:r>
            <w:r w:rsidR="00452EA4">
              <w:rPr>
                <w:rFonts w:cs="Arial"/>
                <w:bCs/>
                <w:sz w:val="16"/>
                <w:szCs w:val="16"/>
              </w:rPr>
              <w:t>needs</w:t>
            </w:r>
            <w:r w:rsidRPr="00E92DF2">
              <w:rPr>
                <w:rFonts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912840924"/>
            <w:placeholder>
              <w:docPart w:val="A8185106C0F04D8BA46C218F7C51A21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160B21A5" w14:textId="44C73566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105F603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449453A" w14:textId="329451AA" w:rsidR="00D0202F" w:rsidRPr="00E92DF2" w:rsidRDefault="00D0202F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Slips, falls, minor injuries</w:t>
            </w:r>
          </w:p>
        </w:tc>
        <w:sdt>
          <w:sdtPr>
            <w:rPr>
              <w:rFonts w:cs="Arial"/>
              <w:sz w:val="20"/>
              <w:szCs w:val="20"/>
            </w:rPr>
            <w:id w:val="1368871518"/>
            <w:placeholder>
              <w:docPart w:val="048DAEAEE5374E6C8EBB7BD8B5D9316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09F17D44" w14:textId="211D2677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26F7410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5FACE89" w14:textId="0DF87203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 in or adjacent to water</w:t>
            </w:r>
          </w:p>
        </w:tc>
        <w:sdt>
          <w:sdtPr>
            <w:rPr>
              <w:rFonts w:cs="Arial"/>
              <w:sz w:val="20"/>
              <w:szCs w:val="20"/>
            </w:rPr>
            <w:id w:val="1383677043"/>
            <w:placeholder>
              <w:docPart w:val="52EE474A8C3E4DD087247F2605355C6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1D22C37" w14:textId="343C7E19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6FE06CE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6858320" w14:textId="747D3354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Increased exposure to venomous or poisonous animals </w:t>
            </w:r>
            <w:r w:rsidRPr="00E92DF2">
              <w:rPr>
                <w:rFonts w:cs="Arial"/>
                <w:bCs/>
                <w:sz w:val="16"/>
                <w:szCs w:val="16"/>
              </w:rPr>
              <w:t>(if not covered in Section D)</w:t>
            </w:r>
          </w:p>
        </w:tc>
        <w:sdt>
          <w:sdtPr>
            <w:rPr>
              <w:rFonts w:cs="Arial"/>
              <w:sz w:val="20"/>
              <w:szCs w:val="20"/>
            </w:rPr>
            <w:id w:val="-876619597"/>
            <w:placeholder>
              <w:docPart w:val="F3F3C29D11364649970696C096FACDF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B045291" w14:textId="63961F44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6602" w:rsidRPr="00FB3AE3" w14:paraId="20A658A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CCDD860" w14:textId="0431C058" w:rsidR="00D06602" w:rsidRPr="00C9698E" w:rsidRDefault="00C9698E" w:rsidP="00B22C2D">
            <w:pPr>
              <w:rPr>
                <w:rFonts w:cs="Arial"/>
                <w:bCs/>
                <w:sz w:val="20"/>
                <w:szCs w:val="20"/>
              </w:rPr>
            </w:pPr>
            <w:r w:rsidRPr="00C9698E">
              <w:rPr>
                <w:rFonts w:cs="Arial"/>
                <w:bCs/>
                <w:sz w:val="20"/>
                <w:szCs w:val="20"/>
              </w:rPr>
              <w:t xml:space="preserve">Other risks (specify:                            </w:t>
            </w:r>
            <w:r>
              <w:rPr>
                <w:rFonts w:cs="Arial"/>
                <w:bCs/>
                <w:sz w:val="20"/>
                <w:szCs w:val="20"/>
              </w:rPr>
              <w:t>+ add rows as needed</w:t>
            </w:r>
            <w:r w:rsidRPr="00C9698E">
              <w:rPr>
                <w:rFonts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606269230"/>
            <w:placeholder>
              <w:docPart w:val="6D06895C903342618C69877CE93AFC1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EndPr/>
          <w:sdtContent>
            <w:tc>
              <w:tcPr>
                <w:tcW w:w="3060" w:type="dxa"/>
              </w:tcPr>
              <w:p w14:paraId="7FF2CCC3" w14:textId="4E7E0646" w:rsidR="00D06602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6C671A" w14:textId="77777777" w:rsidR="00671A0F" w:rsidRPr="00CF3672" w:rsidRDefault="00671A0F" w:rsidP="00CF3672">
      <w:pPr>
        <w:spacing w:after="0" w:line="240" w:lineRule="auto"/>
        <w:rPr>
          <w:b/>
          <w:bCs/>
        </w:rPr>
      </w:pPr>
    </w:p>
    <w:p w14:paraId="606D415B" w14:textId="2F0F8724" w:rsidR="000A6728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0B098297" w14:textId="77777777" w:rsidTr="00502A0A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514E08BF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39B25F94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74711A59" w14:textId="77777777" w:rsidTr="00502A0A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06E39BD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64DD8D45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228182EF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5D88CFC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64972382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153A30DC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05CA7B97" w14:textId="77777777" w:rsidTr="00502A0A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320CAB8A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2B1D937E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28B011C1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05A5EFCF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49ED91B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39FD130B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3CD071D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3AC7E68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B7A16D4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4EDCD1AC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08A7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BC5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349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F2A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DF54B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8053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C76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77B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F0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3A69FD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48CF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1B7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AB89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8453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3DF9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6705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F849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E019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30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295AFDFD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E4DD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62C2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00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196B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AFF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B98B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F1D6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6EE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6822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F5F49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A93B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EF97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7EC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9E1F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ECCD8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56DF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7403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7686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C286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81299FA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3F8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6BB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3C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91DF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578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FAB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ABB7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753B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B0B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9ACA69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9CD75" w14:textId="77777777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BDFD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08E1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8E6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107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43A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53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FD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9AC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DD14D5E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EFB51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3733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E4F7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051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04C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DE91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062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5CA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376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DCC7AE2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1F3C6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1F0F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5D4E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64D7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7492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B62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F1D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C27E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923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4ADDE4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E71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8905C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6F0F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070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30DE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79D9F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C8F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43E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F50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0B7A0C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75D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621A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E32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2C5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377C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7221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2CE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8C71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1B5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7E05E21C" w14:textId="77777777" w:rsidR="00CF3672" w:rsidRDefault="00CF3672" w:rsidP="00BA312C">
      <w:pPr>
        <w:spacing w:after="120" w:line="240" w:lineRule="auto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0"/>
        <w:gridCol w:w="7688"/>
      </w:tblGrid>
      <w:tr w:rsidR="00C12748" w14:paraId="3A3F43F7" w14:textId="77777777" w:rsidTr="00781BDB">
        <w:tc>
          <w:tcPr>
            <w:tcW w:w="7694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081B2957" w14:textId="0F75CD52" w:rsidR="001E505D" w:rsidRDefault="00C12748" w:rsidP="0055132B">
            <w:pPr>
              <w:rPr>
                <w:rFonts w:cs="Arial"/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>OVERALL RISK RATING</w:t>
            </w:r>
            <w:r w:rsidR="00800BC7">
              <w:rPr>
                <w:rFonts w:cs="Arial"/>
                <w:b/>
                <w:sz w:val="32"/>
                <w:szCs w:val="32"/>
              </w:rPr>
              <w:t>:</w:t>
            </w:r>
            <w:r w:rsidR="00800BC7" w:rsidRPr="00B23352">
              <w:rPr>
                <w:rFonts w:cs="Arial"/>
                <w:b/>
                <w:sz w:val="32"/>
                <w:szCs w:val="32"/>
              </w:rPr>
              <w:t>*</w:t>
            </w:r>
          </w:p>
          <w:p w14:paraId="2855F020" w14:textId="46C0470E" w:rsidR="00C12748" w:rsidRPr="00B23352" w:rsidRDefault="001E505D" w:rsidP="0055132B">
            <w:pPr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ery 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moderate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high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OR </w:t>
            </w:r>
            <w:r w:rsidR="00C9698E">
              <w:rPr>
                <w:rFonts w:cs="Arial"/>
                <w:b/>
                <w:sz w:val="32"/>
                <w:szCs w:val="32"/>
              </w:rPr>
              <w:t>very high</w:t>
            </w:r>
          </w:p>
        </w:tc>
        <w:tc>
          <w:tcPr>
            <w:tcW w:w="7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9C535" w14:textId="2D9ED6D8" w:rsidR="00C12748" w:rsidRPr="00B23352" w:rsidRDefault="00C12748" w:rsidP="0055132B">
            <w:pPr>
              <w:rPr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C12748" w14:paraId="22F33A10" w14:textId="77777777" w:rsidTr="00781BDB">
        <w:tc>
          <w:tcPr>
            <w:tcW w:w="7694" w:type="dxa"/>
            <w:tcBorders>
              <w:right w:val="double" w:sz="4" w:space="0" w:color="auto"/>
            </w:tcBorders>
          </w:tcPr>
          <w:p w14:paraId="43815ED0" w14:textId="7E67202B" w:rsidR="00C12748" w:rsidRDefault="00C12748" w:rsidP="005513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 The most appropriate Overall Risk Rating should be </w:t>
            </w:r>
            <w:r w:rsidR="00C966EF">
              <w:rPr>
                <w:rFonts w:cs="Arial"/>
                <w:b/>
                <w:sz w:val="20"/>
                <w:szCs w:val="20"/>
              </w:rPr>
              <w:t xml:space="preserve">based on </w:t>
            </w:r>
            <w:r>
              <w:rPr>
                <w:rFonts w:cs="Arial"/>
                <w:b/>
                <w:sz w:val="20"/>
                <w:szCs w:val="20"/>
              </w:rPr>
              <w:t xml:space="preserve">the risk assessments carried out within SECTION </w:t>
            </w:r>
            <w:r w:rsidR="00106F3B">
              <w:rPr>
                <w:rFonts w:cs="Arial"/>
                <w:b/>
                <w:sz w:val="20"/>
                <w:szCs w:val="20"/>
              </w:rPr>
              <w:t xml:space="preserve">D and E </w:t>
            </w:r>
            <w:r>
              <w:rPr>
                <w:rFonts w:cs="Arial"/>
                <w:b/>
                <w:sz w:val="20"/>
                <w:szCs w:val="20"/>
              </w:rPr>
              <w:t>above</w:t>
            </w:r>
            <w:r w:rsidR="00D0202F">
              <w:rPr>
                <w:rFonts w:cs="Arial"/>
                <w:b/>
                <w:sz w:val="20"/>
                <w:szCs w:val="20"/>
              </w:rPr>
              <w:t xml:space="preserve"> and be based on the highest residual risk</w:t>
            </w:r>
            <w:r w:rsidR="00C969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6EF">
              <w:rPr>
                <w:rFonts w:cs="Arial"/>
                <w:b/>
                <w:sz w:val="20"/>
                <w:szCs w:val="20"/>
              </w:rPr>
              <w:t>above</w:t>
            </w:r>
            <w:r w:rsidR="00C9698E">
              <w:rPr>
                <w:rFonts w:cs="Arial"/>
                <w:b/>
                <w:sz w:val="20"/>
                <w:szCs w:val="20"/>
              </w:rPr>
              <w:t>(see risk rating &amp; action table for categories relating to risk ratings)</w:t>
            </w:r>
          </w:p>
          <w:p w14:paraId="2D5B3CCC" w14:textId="451E1511" w:rsidR="00C966EF" w:rsidRPr="00905501" w:rsidRDefault="00C966EF" w:rsidP="0055132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.g. if highest residual risk rating in tables above is high then most appropriate overall risk rating is likely to be </w:t>
            </w:r>
            <w:r w:rsidR="00723A6A">
              <w:rPr>
                <w:rFonts w:cs="Arial"/>
                <w:b/>
                <w:sz w:val="20"/>
                <w:szCs w:val="20"/>
              </w:rPr>
              <w:t>h</w:t>
            </w:r>
            <w:r>
              <w:rPr>
                <w:rFonts w:cs="Arial"/>
                <w:b/>
                <w:sz w:val="20"/>
                <w:szCs w:val="20"/>
              </w:rPr>
              <w:t>igh</w:t>
            </w:r>
          </w:p>
        </w:tc>
        <w:tc>
          <w:tcPr>
            <w:tcW w:w="7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817BC" w14:textId="77777777" w:rsidR="00C12748" w:rsidRPr="00F12FDF" w:rsidRDefault="00C12748" w:rsidP="0055132B">
            <w:pPr>
              <w:rPr>
                <w:rFonts w:cs="Arial"/>
                <w:b/>
              </w:rPr>
            </w:pPr>
          </w:p>
        </w:tc>
      </w:tr>
    </w:tbl>
    <w:p w14:paraId="3508B23F" w14:textId="77777777" w:rsidR="00C14E2B" w:rsidRDefault="00C14E2B" w:rsidP="00C14E2B">
      <w:pPr>
        <w:tabs>
          <w:tab w:val="left" w:pos="930"/>
        </w:tabs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  <w:gridCol w:w="3870"/>
        <w:gridCol w:w="1091"/>
      </w:tblGrid>
      <w:tr w:rsidR="00C14E2B" w:rsidRPr="00324805" w14:paraId="1B6D786C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29AAE059" w14:textId="77777777" w:rsidR="00C14E2B" w:rsidRPr="00324805" w:rsidRDefault="00C14E2B" w:rsidP="00B22C2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Participant Acknowledgement</w:t>
            </w:r>
          </w:p>
        </w:tc>
      </w:tr>
      <w:tr w:rsidR="00C14E2B" w:rsidRPr="00324805" w14:paraId="21EE1C15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182A7" w14:textId="77777777" w:rsidR="00C14E2B" w:rsidRPr="001E505D" w:rsidRDefault="00C14E2B" w:rsidP="00B22C2D">
            <w:pPr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This section should be completed by each participant in the activity to confirm that they have been provided with a copy of this risk assessment and acknowledge the risks identified therein and their own responsibilities in mitigating those risks. Add additional rows as appropriate.</w:t>
            </w:r>
          </w:p>
        </w:tc>
      </w:tr>
      <w:tr w:rsidR="00C14E2B" w:rsidRPr="0016780F" w14:paraId="67DB0242" w14:textId="77777777" w:rsidTr="00502A0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81C2F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06A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46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Contact Information </w:t>
            </w:r>
            <w:r w:rsidRPr="001E505D">
              <w:rPr>
                <w:rFonts w:cs="Arial"/>
                <w:b/>
                <w:bCs/>
                <w:sz w:val="20"/>
                <w:szCs w:val="20"/>
              </w:rPr>
              <w:br/>
              <w:t>(phone number or e-mai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EB94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465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</w:tr>
      <w:tr w:rsidR="00C14E2B" w:rsidRPr="00324805" w14:paraId="64907720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875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63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8C5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B4A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5CB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15F7CBE3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BA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53A1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470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444A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8AA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3A87B658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852D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F4A7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745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5C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388F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56C9689B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FE42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CD91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183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7723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3C2D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60317B92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7D4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A507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BDE9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483F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5FFE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A08438" w14:textId="117C26DD" w:rsidR="00D065C9" w:rsidRPr="000A6728" w:rsidRDefault="00D065C9" w:rsidP="000A6728">
      <w:pPr>
        <w:rPr>
          <w:b/>
          <w:sz w:val="28"/>
          <w:szCs w:val="28"/>
        </w:rPr>
      </w:pP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10161"/>
        <w:gridCol w:w="5310"/>
      </w:tblGrid>
      <w:tr w:rsidR="00D065C9" w:rsidRPr="00F635B0" w14:paraId="0CA65052" w14:textId="77777777" w:rsidTr="00134699">
        <w:trPr>
          <w:trHeight w:val="340"/>
        </w:trPr>
        <w:tc>
          <w:tcPr>
            <w:tcW w:w="10740" w:type="dxa"/>
            <w:gridSpan w:val="2"/>
            <w:shd w:val="clear" w:color="auto" w:fill="0F243E" w:themeFill="text2" w:themeFillShade="80"/>
          </w:tcPr>
          <w:p w14:paraId="75FD2CA3" w14:textId="1F50EB98" w:rsidR="00D065C9" w:rsidRPr="00D065C9" w:rsidRDefault="00D065C9" w:rsidP="00117830">
            <w:pPr>
              <w:adjustRightInd w:val="0"/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Line manager / supervisor authorisation</w:t>
            </w:r>
            <w:r w:rsidRPr="00D065C9">
              <w:rPr>
                <w:rFonts w:cs="Arial"/>
                <w:b/>
                <w:sz w:val="28"/>
                <w:szCs w:val="28"/>
              </w:rPr>
              <w:t xml:space="preserve"> –</w:t>
            </w:r>
            <w:r w:rsidR="002D102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C421B">
              <w:rPr>
                <w:rFonts w:cs="Arial"/>
                <w:b/>
                <w:sz w:val="28"/>
                <w:szCs w:val="28"/>
              </w:rPr>
              <w:t>R</w:t>
            </w:r>
            <w:r w:rsidRPr="00D065C9">
              <w:rPr>
                <w:rFonts w:cs="Arial"/>
                <w:b/>
                <w:sz w:val="28"/>
                <w:szCs w:val="28"/>
              </w:rPr>
              <w:t>equired for all</w:t>
            </w:r>
            <w:r w:rsidR="00E07F23">
              <w:rPr>
                <w:rFonts w:cs="Arial"/>
                <w:b/>
                <w:sz w:val="28"/>
                <w:szCs w:val="28"/>
              </w:rPr>
              <w:t xml:space="preserve"> fieldwork</w:t>
            </w:r>
            <w:r w:rsidRPr="00D065C9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D065C9" w:rsidRPr="00F635B0" w14:paraId="1001BF84" w14:textId="77777777" w:rsidTr="00876FDD">
        <w:trPr>
          <w:trHeight w:val="340"/>
        </w:trPr>
        <w:tc>
          <w:tcPr>
            <w:tcW w:w="10740" w:type="dxa"/>
            <w:gridSpan w:val="2"/>
            <w:shd w:val="clear" w:color="auto" w:fill="DBE5F1" w:themeFill="accent1" w:themeFillTint="33"/>
          </w:tcPr>
          <w:p w14:paraId="63640ADE" w14:textId="715FF99F" w:rsidR="00D065C9" w:rsidRPr="00F635B0" w:rsidRDefault="00D065C9" w:rsidP="00117830">
            <w:pPr>
              <w:adjustRightInd w:val="0"/>
              <w:snapToGrid w:val="0"/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sz w:val="20"/>
                <w:szCs w:val="20"/>
              </w:rPr>
              <w:t xml:space="preserve">I have </w:t>
            </w:r>
            <w:r w:rsidR="001E505D">
              <w:rPr>
                <w:rFonts w:cs="Arial"/>
                <w:sz w:val="20"/>
                <w:szCs w:val="20"/>
              </w:rPr>
              <w:t>assessed</w:t>
            </w:r>
            <w:r w:rsidRPr="00F635B0">
              <w:rPr>
                <w:rFonts w:cs="Arial"/>
                <w:sz w:val="20"/>
                <w:szCs w:val="20"/>
              </w:rPr>
              <w:t xml:space="preserve"> this proposal </w:t>
            </w:r>
            <w:r>
              <w:rPr>
                <w:rFonts w:cs="Arial"/>
                <w:sz w:val="20"/>
                <w:szCs w:val="20"/>
              </w:rPr>
              <w:t>together with t</w:t>
            </w:r>
            <w:r w:rsidRPr="00F635B0">
              <w:rPr>
                <w:rFonts w:cs="Arial"/>
                <w:sz w:val="20"/>
                <w:szCs w:val="20"/>
              </w:rPr>
              <w:t xml:space="preserve">he </w:t>
            </w:r>
            <w:r>
              <w:rPr>
                <w:rFonts w:cs="Arial"/>
                <w:sz w:val="20"/>
                <w:szCs w:val="20"/>
              </w:rPr>
              <w:t>associated risk assessment</w:t>
            </w:r>
            <w:r w:rsidR="004906AD">
              <w:rPr>
                <w:rFonts w:cs="Arial"/>
                <w:sz w:val="20"/>
                <w:szCs w:val="20"/>
              </w:rPr>
              <w:t xml:space="preserve"> at Sections </w:t>
            </w:r>
            <w:r w:rsidR="00106F3B">
              <w:rPr>
                <w:rFonts w:cs="Arial"/>
                <w:sz w:val="20"/>
                <w:szCs w:val="20"/>
              </w:rPr>
              <w:t>D and E</w:t>
            </w:r>
            <w:r w:rsidRPr="00F635B0">
              <w:rPr>
                <w:rFonts w:cs="Arial"/>
                <w:sz w:val="20"/>
                <w:szCs w:val="20"/>
              </w:rPr>
              <w:t xml:space="preserve">. I am satisfied that suitable control measures are in place to manage foreseeable risks and I agree to the </w:t>
            </w:r>
            <w:r>
              <w:rPr>
                <w:rFonts w:cs="Arial"/>
                <w:sz w:val="20"/>
                <w:szCs w:val="20"/>
              </w:rPr>
              <w:t>fieldwork</w:t>
            </w:r>
            <w:r w:rsidRPr="00F635B0">
              <w:rPr>
                <w:rFonts w:cs="Arial"/>
                <w:sz w:val="20"/>
                <w:szCs w:val="20"/>
              </w:rPr>
              <w:t xml:space="preserve"> being undertaken.</w:t>
            </w:r>
          </w:p>
        </w:tc>
      </w:tr>
      <w:tr w:rsidR="00D065C9" w:rsidRPr="00F635B0" w14:paraId="5CBE9367" w14:textId="77777777" w:rsidTr="00876FDD">
        <w:trPr>
          <w:trHeight w:val="340"/>
        </w:trPr>
        <w:tc>
          <w:tcPr>
            <w:tcW w:w="7054" w:type="dxa"/>
            <w:vAlign w:val="bottom"/>
          </w:tcPr>
          <w:p w14:paraId="2E1CEEC4" w14:textId="568206F5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Signed (Line Manager</w:t>
            </w:r>
            <w:r w:rsidR="00AC421B">
              <w:rPr>
                <w:rFonts w:cs="Arial"/>
                <w:b/>
                <w:sz w:val="20"/>
                <w:szCs w:val="20"/>
              </w:rPr>
              <w:t xml:space="preserve"> or Group Leader</w:t>
            </w:r>
            <w:r w:rsidRPr="00F635B0">
              <w:rPr>
                <w:rFonts w:cs="Arial"/>
                <w:b/>
                <w:sz w:val="20"/>
                <w:szCs w:val="20"/>
              </w:rPr>
              <w:t>)</w:t>
            </w:r>
            <w:r w:rsidRPr="00F635B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vAlign w:val="bottom"/>
          </w:tcPr>
          <w:p w14:paraId="27009771" w14:textId="77777777" w:rsidR="00D065C9" w:rsidRPr="00F635B0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Date:</w:t>
            </w:r>
            <w:r w:rsidRPr="00F635B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065C9" w:rsidRPr="00F635B0" w14:paraId="5D1B8EF1" w14:textId="77777777" w:rsidTr="00876FDD">
        <w:trPr>
          <w:trHeight w:val="340"/>
        </w:trPr>
        <w:tc>
          <w:tcPr>
            <w:tcW w:w="10740" w:type="dxa"/>
            <w:gridSpan w:val="2"/>
            <w:vAlign w:val="bottom"/>
          </w:tcPr>
          <w:p w14:paraId="1629CFF4" w14:textId="77777777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Print Name:</w:t>
            </w:r>
            <w:r w:rsidRPr="00F635B0">
              <w:rPr>
                <w:sz w:val="20"/>
                <w:szCs w:val="20"/>
              </w:rPr>
              <w:t xml:space="preserve"> </w:t>
            </w:r>
          </w:p>
        </w:tc>
      </w:tr>
    </w:tbl>
    <w:p w14:paraId="57A756D4" w14:textId="77777777" w:rsidR="00502A0A" w:rsidRDefault="00502A0A" w:rsidP="003E41C3">
      <w:pPr>
        <w:tabs>
          <w:tab w:val="left" w:pos="3075"/>
        </w:tabs>
      </w:pPr>
    </w:p>
    <w:p w14:paraId="077EC96F" w14:textId="26025B7A" w:rsidR="001E505D" w:rsidRDefault="001E505D" w:rsidP="003E41C3">
      <w:pPr>
        <w:tabs>
          <w:tab w:val="left" w:pos="3075"/>
        </w:tabs>
      </w:pPr>
      <w:r w:rsidRPr="004B525E">
        <w:rPr>
          <w:rFonts w:cstheme="minorHAnsi"/>
          <w:b/>
        </w:rPr>
        <w:t>NOTE: The sign</w:t>
      </w:r>
      <w:r>
        <w:rPr>
          <w:rFonts w:cstheme="minorHAnsi"/>
          <w:b/>
        </w:rPr>
        <w:t>atures</w:t>
      </w:r>
      <w:r w:rsidRPr="004B525E">
        <w:rPr>
          <w:rFonts w:cstheme="minorHAnsi"/>
          <w:b/>
        </w:rPr>
        <w:t xml:space="preserve"> below indicate managerial authorisation for the</w:t>
      </w:r>
      <w:r>
        <w:rPr>
          <w:rFonts w:cstheme="minorHAnsi"/>
          <w:b/>
        </w:rPr>
        <w:t xml:space="preserve"> fieldwork</w:t>
      </w:r>
      <w:r w:rsidRPr="004B525E">
        <w:rPr>
          <w:rFonts w:cstheme="minorHAnsi"/>
          <w:b/>
        </w:rPr>
        <w:t xml:space="preserve">. They </w:t>
      </w:r>
      <w:r>
        <w:rPr>
          <w:rFonts w:cstheme="minorHAnsi"/>
          <w:b/>
        </w:rPr>
        <w:t xml:space="preserve">are not intended to </w:t>
      </w:r>
      <w:r w:rsidRPr="004B525E">
        <w:rPr>
          <w:rFonts w:cstheme="minorHAnsi"/>
          <w:b/>
        </w:rPr>
        <w:t>place any personal liabilities on those providing such authorisation, beyond any existing legal duty of care that may apply.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7735"/>
        <w:gridCol w:w="2426"/>
        <w:gridCol w:w="5310"/>
      </w:tblGrid>
      <w:tr w:rsidR="00D065C9" w:rsidRPr="00F635B0" w14:paraId="4B4B9FAA" w14:textId="77777777" w:rsidTr="00134699">
        <w:trPr>
          <w:trHeight w:val="340"/>
        </w:trPr>
        <w:tc>
          <w:tcPr>
            <w:tcW w:w="10740" w:type="dxa"/>
            <w:gridSpan w:val="3"/>
            <w:shd w:val="clear" w:color="auto" w:fill="0F243E" w:themeFill="text2" w:themeFillShade="80"/>
          </w:tcPr>
          <w:p w14:paraId="282FC2A9" w14:textId="3E05141A" w:rsidR="00D065C9" w:rsidRPr="00D065C9" w:rsidRDefault="00117830" w:rsidP="001E505D">
            <w:pPr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Additional sign offs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7A5AB3">
              <w:rPr>
                <w:rFonts w:cs="Arial"/>
                <w:b/>
                <w:sz w:val="28"/>
                <w:szCs w:val="28"/>
              </w:rPr>
              <w:t>H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ead of School </w:t>
            </w:r>
            <w:r w:rsidR="00704AF3">
              <w:rPr>
                <w:rFonts w:cs="Arial"/>
                <w:b/>
                <w:sz w:val="28"/>
                <w:szCs w:val="28"/>
              </w:rPr>
              <w:t xml:space="preserve">(or authorised depute)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sign</w:t>
            </w:r>
            <w:r w:rsidR="00636417" w:rsidRPr="00D065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off is required </w:t>
            </w:r>
            <w:r w:rsidR="00115C72">
              <w:rPr>
                <w:rFonts w:cs="Arial"/>
                <w:b/>
                <w:sz w:val="28"/>
                <w:szCs w:val="28"/>
              </w:rPr>
              <w:t xml:space="preserve">only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for risk assessments attracting a MODERATE, HIGH or VERY HIGH risk rating</w:t>
            </w:r>
            <w:r w:rsidR="00857784">
              <w:rPr>
                <w:rFonts w:cs="Arial"/>
                <w:b/>
                <w:sz w:val="28"/>
                <w:szCs w:val="28"/>
              </w:rPr>
              <w:t>.</w:t>
            </w:r>
            <w:r w:rsidR="00BA172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Head of College level sign off is required for any </w:t>
            </w:r>
            <w:r w:rsidR="00636417">
              <w:rPr>
                <w:rFonts w:cs="Arial"/>
                <w:b/>
                <w:sz w:val="28"/>
                <w:szCs w:val="28"/>
              </w:rPr>
              <w:t xml:space="preserve">fieldwork judged to be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in the highe</w:t>
            </w:r>
            <w:r w:rsidR="00DB7955">
              <w:rPr>
                <w:rFonts w:cs="Arial"/>
                <w:b/>
                <w:sz w:val="28"/>
                <w:szCs w:val="28"/>
              </w:rPr>
              <w:t>r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 risk categories.</w:t>
            </w:r>
          </w:p>
        </w:tc>
      </w:tr>
      <w:tr w:rsidR="00D065C9" w:rsidRPr="00F635B0" w14:paraId="3EAE6007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F392788" w14:textId="2B2FCC94" w:rsidR="00D065C9" w:rsidRPr="001E505D" w:rsidRDefault="00D065C9" w:rsidP="00117830">
            <w:pPr>
              <w:snapToGrid w:val="0"/>
              <w:spacing w:line="276" w:lineRule="auto"/>
              <w:contextualSpacing/>
              <w:rPr>
                <w:rFonts w:cs="Arial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I have reviewed this proposal together with the </w:t>
            </w:r>
            <w:r w:rsidR="00704AF3" w:rsidRPr="001E505D">
              <w:rPr>
                <w:rFonts w:cs="Arial"/>
                <w:sz w:val="20"/>
                <w:szCs w:val="20"/>
              </w:rPr>
              <w:t>fieldwork</w:t>
            </w:r>
            <w:r w:rsidRPr="001E505D">
              <w:rPr>
                <w:rFonts w:cs="Arial"/>
                <w:sz w:val="20"/>
                <w:szCs w:val="20"/>
              </w:rPr>
              <w:t xml:space="preserve"> assessment at </w:t>
            </w:r>
            <w:r w:rsidR="004906AD" w:rsidRPr="001E505D">
              <w:rPr>
                <w:rFonts w:cs="Arial"/>
                <w:sz w:val="20"/>
                <w:szCs w:val="20"/>
              </w:rPr>
              <w:t xml:space="preserve">Sections </w:t>
            </w:r>
            <w:r w:rsidR="00C9698E" w:rsidRPr="001E505D">
              <w:rPr>
                <w:rFonts w:cs="Arial"/>
                <w:sz w:val="20"/>
                <w:szCs w:val="20"/>
              </w:rPr>
              <w:t>D and E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  <w:r w:rsidRPr="001E505D">
              <w:rPr>
                <w:rFonts w:cs="Arial"/>
                <w:sz w:val="20"/>
                <w:szCs w:val="20"/>
              </w:rPr>
              <w:t xml:space="preserve"> I am satisfied that suitable control measures are in place to manage foreseeable risks and I agree to the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 xml:space="preserve">being undertaken. </w:t>
            </w:r>
          </w:p>
        </w:tc>
      </w:tr>
      <w:tr w:rsidR="00D065C9" w:rsidRPr="00F635B0" w14:paraId="77A571FF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42A6BB4B" w14:textId="041518C9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Head of School/Director of Institute/Head of Service </w:t>
            </w:r>
            <w:r w:rsidR="00704AF3"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116C026B" w14:textId="77777777" w:rsidR="00D065C9" w:rsidRPr="001E505D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68EEE793" w14:textId="77777777" w:rsidTr="00876FDD">
        <w:trPr>
          <w:trHeight w:val="340"/>
        </w:trPr>
        <w:tc>
          <w:tcPr>
            <w:tcW w:w="5370" w:type="dxa"/>
            <w:vAlign w:val="bottom"/>
          </w:tcPr>
          <w:p w14:paraId="21134D82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Signed: </w:t>
            </w:r>
          </w:p>
        </w:tc>
        <w:tc>
          <w:tcPr>
            <w:tcW w:w="5370" w:type="dxa"/>
            <w:gridSpan w:val="2"/>
            <w:vAlign w:val="bottom"/>
          </w:tcPr>
          <w:p w14:paraId="7C913017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  <w:tr w:rsidR="00D065C9" w:rsidRPr="00F635B0" w14:paraId="2C93CC93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D3A31C3" w14:textId="174F503B" w:rsidR="00D065C9" w:rsidRPr="001E505D" w:rsidRDefault="00D065C9" w:rsidP="00704AF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The additional sign off below is required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only </w:t>
            </w:r>
            <w:r w:rsidR="00431E22" w:rsidRPr="001E505D">
              <w:rPr>
                <w:rFonts w:cs="Arial"/>
                <w:sz w:val="20"/>
                <w:szCs w:val="20"/>
              </w:rPr>
              <w:t>where</w:t>
            </w:r>
            <w:r w:rsidRPr="001E505D">
              <w:rPr>
                <w:rFonts w:cs="Arial"/>
                <w:sz w:val="20"/>
                <w:szCs w:val="20"/>
              </w:rPr>
              <w:t xml:space="preserve">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>is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 a</w:t>
            </w:r>
            <w:r w:rsidRPr="001E505D">
              <w:rPr>
                <w:rFonts w:cs="Arial"/>
                <w:sz w:val="20"/>
                <w:szCs w:val="20"/>
              </w:rPr>
              <w:t>ssessed as HIGH risk, or VERY HIGH risk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</w:p>
        </w:tc>
      </w:tr>
      <w:tr w:rsidR="00D065C9" w:rsidRPr="00F635B0" w14:paraId="7736A64A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3D1BE8DD" w14:textId="23F2AC4F" w:rsidR="00D065C9" w:rsidRPr="001E505D" w:rsidRDefault="00D065C9" w:rsidP="00876FDD">
            <w:pPr>
              <w:spacing w:before="24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lastRenderedPageBreak/>
              <w:t>Head of College/Chief Operating Officer</w:t>
            </w:r>
            <w:r w:rsidR="00C14E2B" w:rsidRPr="001E505D">
              <w:rPr>
                <w:rFonts w:cs="Arial"/>
                <w:sz w:val="20"/>
                <w:szCs w:val="20"/>
              </w:rPr>
              <w:t xml:space="preserve"> </w:t>
            </w:r>
            <w:r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72C1285E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5E05229C" w14:textId="77777777" w:rsidTr="001E505D">
        <w:trPr>
          <w:trHeight w:val="404"/>
        </w:trPr>
        <w:tc>
          <w:tcPr>
            <w:tcW w:w="5370" w:type="dxa"/>
            <w:vAlign w:val="bottom"/>
          </w:tcPr>
          <w:p w14:paraId="069666BD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5370" w:type="dxa"/>
            <w:gridSpan w:val="2"/>
            <w:vAlign w:val="bottom"/>
          </w:tcPr>
          <w:p w14:paraId="52F00BE5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</w:tbl>
    <w:p w14:paraId="6D466EA4" w14:textId="420F8CC7" w:rsidR="008B3841" w:rsidRPr="008B3841" w:rsidRDefault="008B3841" w:rsidP="008B3841"/>
    <w:sectPr w:rsidR="008B3841" w:rsidRPr="008B3841" w:rsidSect="00F275E2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3B3C" w14:textId="77777777" w:rsidR="007A55FD" w:rsidRDefault="007A55FD" w:rsidP="00690150">
      <w:pPr>
        <w:spacing w:after="0" w:line="240" w:lineRule="auto"/>
      </w:pPr>
      <w:r>
        <w:separator/>
      </w:r>
    </w:p>
  </w:endnote>
  <w:endnote w:type="continuationSeparator" w:id="0">
    <w:p w14:paraId="122C2811" w14:textId="77777777" w:rsidR="007A55FD" w:rsidRDefault="007A55FD" w:rsidP="0069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A06B" w14:textId="3CAC8A9D" w:rsidR="000F297C" w:rsidRDefault="008B3841" w:rsidP="000F297C">
    <w:pPr>
      <w:pStyle w:val="Footer"/>
    </w:pPr>
    <w:r>
      <w:t xml:space="preserve">SBOHVM </w:t>
    </w:r>
    <w:r w:rsidR="00C54CAC">
      <w:t xml:space="preserve">Fieldwork </w:t>
    </w:r>
    <w:r w:rsidR="00971317">
      <w:t>Risk Assessment</w:t>
    </w:r>
    <w:r w:rsidR="003C1C38">
      <w:t xml:space="preserve"> Template </w:t>
    </w:r>
    <w:r w:rsidR="00C9698E">
      <w:t>version</w:t>
    </w:r>
    <w:r w:rsidR="00886C7C">
      <w:t xml:space="preserve"> </w:t>
    </w:r>
    <w:r w:rsidR="002E0D16">
      <w:t>3</w:t>
    </w:r>
    <w:r w:rsidR="00886C7C">
      <w:t>.</w:t>
    </w:r>
    <w:r w:rsidR="0020134D">
      <w:t>2</w:t>
    </w:r>
    <w:r w:rsidR="00886C7C">
      <w:t xml:space="preserve"> (</w:t>
    </w:r>
    <w:r w:rsidR="001E451B">
      <w:t>November</w:t>
    </w:r>
    <w:r w:rsidR="006C083E">
      <w:t xml:space="preserve"> </w:t>
    </w:r>
    <w:r w:rsidR="002E0D16">
      <w:t>2025</w:t>
    </w:r>
    <w:r w:rsidR="00C9698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40C4" w14:textId="77777777" w:rsidR="007A55FD" w:rsidRDefault="007A55FD" w:rsidP="00690150">
      <w:pPr>
        <w:spacing w:after="0" w:line="240" w:lineRule="auto"/>
      </w:pPr>
      <w:r>
        <w:separator/>
      </w:r>
    </w:p>
  </w:footnote>
  <w:footnote w:type="continuationSeparator" w:id="0">
    <w:p w14:paraId="4C434D76" w14:textId="77777777" w:rsidR="007A55FD" w:rsidRDefault="007A55FD" w:rsidP="0069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C43"/>
    <w:multiLevelType w:val="hybridMultilevel"/>
    <w:tmpl w:val="E592BBE8"/>
    <w:lvl w:ilvl="0" w:tplc="22A8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EB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E61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C4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A4F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C82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86C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46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10B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45B20AD"/>
    <w:multiLevelType w:val="hybridMultilevel"/>
    <w:tmpl w:val="F9E42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F5231"/>
    <w:multiLevelType w:val="hybridMultilevel"/>
    <w:tmpl w:val="E286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71D50"/>
    <w:multiLevelType w:val="hybridMultilevel"/>
    <w:tmpl w:val="8F4C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6D9"/>
    <w:multiLevelType w:val="hybridMultilevel"/>
    <w:tmpl w:val="B6A2D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B4B"/>
    <w:multiLevelType w:val="hybridMultilevel"/>
    <w:tmpl w:val="F198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E700B"/>
    <w:multiLevelType w:val="hybridMultilevel"/>
    <w:tmpl w:val="522CB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67226"/>
    <w:multiLevelType w:val="hybridMultilevel"/>
    <w:tmpl w:val="D2AA6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42128"/>
    <w:multiLevelType w:val="hybridMultilevel"/>
    <w:tmpl w:val="88709B32"/>
    <w:lvl w:ilvl="0" w:tplc="CD62A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044E"/>
    <w:multiLevelType w:val="hybridMultilevel"/>
    <w:tmpl w:val="B7F84966"/>
    <w:lvl w:ilvl="0" w:tplc="33E08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32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65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29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644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3E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8CA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1A5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C07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19682721">
    <w:abstractNumId w:val="1"/>
  </w:num>
  <w:num w:numId="2" w16cid:durableId="378750661">
    <w:abstractNumId w:val="7"/>
  </w:num>
  <w:num w:numId="3" w16cid:durableId="107314551">
    <w:abstractNumId w:val="5"/>
  </w:num>
  <w:num w:numId="4" w16cid:durableId="523400177">
    <w:abstractNumId w:val="6"/>
  </w:num>
  <w:num w:numId="5" w16cid:durableId="651131617">
    <w:abstractNumId w:val="2"/>
  </w:num>
  <w:num w:numId="6" w16cid:durableId="1955864041">
    <w:abstractNumId w:val="4"/>
  </w:num>
  <w:num w:numId="7" w16cid:durableId="1338310920">
    <w:abstractNumId w:val="3"/>
  </w:num>
  <w:num w:numId="8" w16cid:durableId="1221211811">
    <w:abstractNumId w:val="0"/>
  </w:num>
  <w:num w:numId="9" w16cid:durableId="1057975689">
    <w:abstractNumId w:val="9"/>
  </w:num>
  <w:num w:numId="10" w16cid:durableId="18331772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1D"/>
    <w:rsid w:val="00010657"/>
    <w:rsid w:val="00011D07"/>
    <w:rsid w:val="00014E32"/>
    <w:rsid w:val="0001657C"/>
    <w:rsid w:val="00017962"/>
    <w:rsid w:val="00021006"/>
    <w:rsid w:val="00021B0A"/>
    <w:rsid w:val="000357E5"/>
    <w:rsid w:val="00035AF4"/>
    <w:rsid w:val="00035CFA"/>
    <w:rsid w:val="00045779"/>
    <w:rsid w:val="000576FF"/>
    <w:rsid w:val="00063A80"/>
    <w:rsid w:val="000651B3"/>
    <w:rsid w:val="000671D5"/>
    <w:rsid w:val="00076F8B"/>
    <w:rsid w:val="00096A4C"/>
    <w:rsid w:val="00097D38"/>
    <w:rsid w:val="000A6728"/>
    <w:rsid w:val="000A68F9"/>
    <w:rsid w:val="000B34E6"/>
    <w:rsid w:val="000B6FCF"/>
    <w:rsid w:val="000C4A90"/>
    <w:rsid w:val="000D02CE"/>
    <w:rsid w:val="000D49F0"/>
    <w:rsid w:val="000D7187"/>
    <w:rsid w:val="000D75E5"/>
    <w:rsid w:val="000D7964"/>
    <w:rsid w:val="000E13D2"/>
    <w:rsid w:val="000E33C8"/>
    <w:rsid w:val="000E71E4"/>
    <w:rsid w:val="000F0CFD"/>
    <w:rsid w:val="000F297C"/>
    <w:rsid w:val="000F3E4A"/>
    <w:rsid w:val="00100C69"/>
    <w:rsid w:val="001037DE"/>
    <w:rsid w:val="00106889"/>
    <w:rsid w:val="00106F3B"/>
    <w:rsid w:val="0011101B"/>
    <w:rsid w:val="00115C72"/>
    <w:rsid w:val="00116EEA"/>
    <w:rsid w:val="00117830"/>
    <w:rsid w:val="00117CC3"/>
    <w:rsid w:val="001217A4"/>
    <w:rsid w:val="00123B73"/>
    <w:rsid w:val="001264E9"/>
    <w:rsid w:val="00130E5F"/>
    <w:rsid w:val="00134699"/>
    <w:rsid w:val="00144CD0"/>
    <w:rsid w:val="00146BCA"/>
    <w:rsid w:val="001473D3"/>
    <w:rsid w:val="00151654"/>
    <w:rsid w:val="00152B1D"/>
    <w:rsid w:val="00161869"/>
    <w:rsid w:val="001624C2"/>
    <w:rsid w:val="00162DE2"/>
    <w:rsid w:val="0016780F"/>
    <w:rsid w:val="00167A1D"/>
    <w:rsid w:val="00171A9C"/>
    <w:rsid w:val="00185C9C"/>
    <w:rsid w:val="00191E91"/>
    <w:rsid w:val="001928AD"/>
    <w:rsid w:val="00196CA4"/>
    <w:rsid w:val="001A0AAF"/>
    <w:rsid w:val="001A6AF0"/>
    <w:rsid w:val="001C18B0"/>
    <w:rsid w:val="001D6C67"/>
    <w:rsid w:val="001E173E"/>
    <w:rsid w:val="001E1F7C"/>
    <w:rsid w:val="001E36F5"/>
    <w:rsid w:val="001E451B"/>
    <w:rsid w:val="001E505D"/>
    <w:rsid w:val="001E5F4F"/>
    <w:rsid w:val="001E7AB6"/>
    <w:rsid w:val="0020134D"/>
    <w:rsid w:val="00201406"/>
    <w:rsid w:val="00213956"/>
    <w:rsid w:val="00214BB9"/>
    <w:rsid w:val="002261FC"/>
    <w:rsid w:val="00237F6D"/>
    <w:rsid w:val="0024066B"/>
    <w:rsid w:val="002430B4"/>
    <w:rsid w:val="002431CB"/>
    <w:rsid w:val="00245198"/>
    <w:rsid w:val="00246BEC"/>
    <w:rsid w:val="00250DD1"/>
    <w:rsid w:val="00260CBE"/>
    <w:rsid w:val="00263961"/>
    <w:rsid w:val="00270BC0"/>
    <w:rsid w:val="00271D47"/>
    <w:rsid w:val="002757F3"/>
    <w:rsid w:val="00281743"/>
    <w:rsid w:val="002831D7"/>
    <w:rsid w:val="002837AB"/>
    <w:rsid w:val="002931D6"/>
    <w:rsid w:val="002969A4"/>
    <w:rsid w:val="002A12E6"/>
    <w:rsid w:val="002A2416"/>
    <w:rsid w:val="002B75EB"/>
    <w:rsid w:val="002C211E"/>
    <w:rsid w:val="002C291E"/>
    <w:rsid w:val="002D1022"/>
    <w:rsid w:val="002D270B"/>
    <w:rsid w:val="002D4837"/>
    <w:rsid w:val="002D56E2"/>
    <w:rsid w:val="002E0D16"/>
    <w:rsid w:val="002E1091"/>
    <w:rsid w:val="002E13B6"/>
    <w:rsid w:val="002E272E"/>
    <w:rsid w:val="002F124A"/>
    <w:rsid w:val="002F6752"/>
    <w:rsid w:val="00305FF9"/>
    <w:rsid w:val="00310E9A"/>
    <w:rsid w:val="00324805"/>
    <w:rsid w:val="00334A98"/>
    <w:rsid w:val="00351414"/>
    <w:rsid w:val="00354197"/>
    <w:rsid w:val="0035424B"/>
    <w:rsid w:val="00360275"/>
    <w:rsid w:val="00365953"/>
    <w:rsid w:val="00372E92"/>
    <w:rsid w:val="00376804"/>
    <w:rsid w:val="003814C5"/>
    <w:rsid w:val="00381EF5"/>
    <w:rsid w:val="00383EF0"/>
    <w:rsid w:val="003854AD"/>
    <w:rsid w:val="00385FCD"/>
    <w:rsid w:val="00386543"/>
    <w:rsid w:val="00392471"/>
    <w:rsid w:val="0039482F"/>
    <w:rsid w:val="00395BC1"/>
    <w:rsid w:val="00396F11"/>
    <w:rsid w:val="003977BD"/>
    <w:rsid w:val="003A161B"/>
    <w:rsid w:val="003B265A"/>
    <w:rsid w:val="003C12B5"/>
    <w:rsid w:val="003C1C38"/>
    <w:rsid w:val="003C6ACD"/>
    <w:rsid w:val="003E41C3"/>
    <w:rsid w:val="003F03E7"/>
    <w:rsid w:val="003F13DD"/>
    <w:rsid w:val="003F7DF7"/>
    <w:rsid w:val="00402919"/>
    <w:rsid w:val="00412C76"/>
    <w:rsid w:val="00413847"/>
    <w:rsid w:val="00415766"/>
    <w:rsid w:val="00420673"/>
    <w:rsid w:val="00431E22"/>
    <w:rsid w:val="00434544"/>
    <w:rsid w:val="00441315"/>
    <w:rsid w:val="004471DD"/>
    <w:rsid w:val="00447DDC"/>
    <w:rsid w:val="00450347"/>
    <w:rsid w:val="00450553"/>
    <w:rsid w:val="0045199A"/>
    <w:rsid w:val="00452EA4"/>
    <w:rsid w:val="0045446D"/>
    <w:rsid w:val="00456387"/>
    <w:rsid w:val="0046247B"/>
    <w:rsid w:val="004661AE"/>
    <w:rsid w:val="004715C3"/>
    <w:rsid w:val="0048371D"/>
    <w:rsid w:val="00485A67"/>
    <w:rsid w:val="0048726B"/>
    <w:rsid w:val="0049010B"/>
    <w:rsid w:val="004906AD"/>
    <w:rsid w:val="004A39DD"/>
    <w:rsid w:val="004A5084"/>
    <w:rsid w:val="004A60F6"/>
    <w:rsid w:val="004B3F09"/>
    <w:rsid w:val="004B48AD"/>
    <w:rsid w:val="004C1BC0"/>
    <w:rsid w:val="004C5073"/>
    <w:rsid w:val="004D0ECD"/>
    <w:rsid w:val="004D383F"/>
    <w:rsid w:val="004D76A7"/>
    <w:rsid w:val="004E2DE8"/>
    <w:rsid w:val="004F03AB"/>
    <w:rsid w:val="004F0F87"/>
    <w:rsid w:val="004F7F9B"/>
    <w:rsid w:val="00501103"/>
    <w:rsid w:val="00502A0A"/>
    <w:rsid w:val="00505057"/>
    <w:rsid w:val="0050613A"/>
    <w:rsid w:val="0051207A"/>
    <w:rsid w:val="005126FA"/>
    <w:rsid w:val="005327FB"/>
    <w:rsid w:val="00533CE9"/>
    <w:rsid w:val="0053632C"/>
    <w:rsid w:val="005411E6"/>
    <w:rsid w:val="00544C13"/>
    <w:rsid w:val="00550A61"/>
    <w:rsid w:val="0055132B"/>
    <w:rsid w:val="00562006"/>
    <w:rsid w:val="005708D7"/>
    <w:rsid w:val="00574421"/>
    <w:rsid w:val="005761B9"/>
    <w:rsid w:val="00584426"/>
    <w:rsid w:val="00584E32"/>
    <w:rsid w:val="005930FC"/>
    <w:rsid w:val="005A396E"/>
    <w:rsid w:val="005A569F"/>
    <w:rsid w:val="005A6F99"/>
    <w:rsid w:val="005B224F"/>
    <w:rsid w:val="005B2CA0"/>
    <w:rsid w:val="005B4FCB"/>
    <w:rsid w:val="005B6B33"/>
    <w:rsid w:val="005C2CE4"/>
    <w:rsid w:val="005C5B2D"/>
    <w:rsid w:val="005C7B0E"/>
    <w:rsid w:val="005D2CD2"/>
    <w:rsid w:val="005D2D0C"/>
    <w:rsid w:val="005D7BA1"/>
    <w:rsid w:val="005E1125"/>
    <w:rsid w:val="005E32F5"/>
    <w:rsid w:val="005F0A06"/>
    <w:rsid w:val="005F18BB"/>
    <w:rsid w:val="005F2F72"/>
    <w:rsid w:val="00600CDC"/>
    <w:rsid w:val="00603078"/>
    <w:rsid w:val="006032F9"/>
    <w:rsid w:val="00603D45"/>
    <w:rsid w:val="0061614E"/>
    <w:rsid w:val="006238B7"/>
    <w:rsid w:val="006309F3"/>
    <w:rsid w:val="0063229F"/>
    <w:rsid w:val="00633CD0"/>
    <w:rsid w:val="00636417"/>
    <w:rsid w:val="00637CEB"/>
    <w:rsid w:val="00656117"/>
    <w:rsid w:val="00656EE1"/>
    <w:rsid w:val="00657E0C"/>
    <w:rsid w:val="006635A9"/>
    <w:rsid w:val="00665285"/>
    <w:rsid w:val="006701C8"/>
    <w:rsid w:val="006712C6"/>
    <w:rsid w:val="006716D5"/>
    <w:rsid w:val="00671A0F"/>
    <w:rsid w:val="00677782"/>
    <w:rsid w:val="00690150"/>
    <w:rsid w:val="00692B96"/>
    <w:rsid w:val="00695C74"/>
    <w:rsid w:val="006A394B"/>
    <w:rsid w:val="006B5326"/>
    <w:rsid w:val="006B7768"/>
    <w:rsid w:val="006C008E"/>
    <w:rsid w:val="006C083E"/>
    <w:rsid w:val="006D6335"/>
    <w:rsid w:val="006D6BC5"/>
    <w:rsid w:val="006D7D7F"/>
    <w:rsid w:val="006E07EE"/>
    <w:rsid w:val="006E0F93"/>
    <w:rsid w:val="006E3D64"/>
    <w:rsid w:val="006F596B"/>
    <w:rsid w:val="006F6DBF"/>
    <w:rsid w:val="00704AF3"/>
    <w:rsid w:val="00706909"/>
    <w:rsid w:val="0071592B"/>
    <w:rsid w:val="0071776A"/>
    <w:rsid w:val="00720B3F"/>
    <w:rsid w:val="00723A6A"/>
    <w:rsid w:val="00731893"/>
    <w:rsid w:val="007324F4"/>
    <w:rsid w:val="00737C3D"/>
    <w:rsid w:val="0074667A"/>
    <w:rsid w:val="007552DC"/>
    <w:rsid w:val="00757261"/>
    <w:rsid w:val="00757ADE"/>
    <w:rsid w:val="00760013"/>
    <w:rsid w:val="007609ED"/>
    <w:rsid w:val="00763E60"/>
    <w:rsid w:val="0076411A"/>
    <w:rsid w:val="00767135"/>
    <w:rsid w:val="00781BDB"/>
    <w:rsid w:val="00796F9A"/>
    <w:rsid w:val="007A4590"/>
    <w:rsid w:val="007A55FD"/>
    <w:rsid w:val="007A5AB3"/>
    <w:rsid w:val="007A7C04"/>
    <w:rsid w:val="007C0529"/>
    <w:rsid w:val="007C10B7"/>
    <w:rsid w:val="007C2246"/>
    <w:rsid w:val="007C27CA"/>
    <w:rsid w:val="007C650E"/>
    <w:rsid w:val="007D1E51"/>
    <w:rsid w:val="007D3138"/>
    <w:rsid w:val="007D434F"/>
    <w:rsid w:val="007D4B47"/>
    <w:rsid w:val="007D617F"/>
    <w:rsid w:val="007E310B"/>
    <w:rsid w:val="007E4D30"/>
    <w:rsid w:val="007E571B"/>
    <w:rsid w:val="007F171D"/>
    <w:rsid w:val="007F2E83"/>
    <w:rsid w:val="007F567D"/>
    <w:rsid w:val="00800BC7"/>
    <w:rsid w:val="00811321"/>
    <w:rsid w:val="00815396"/>
    <w:rsid w:val="008200EF"/>
    <w:rsid w:val="00824754"/>
    <w:rsid w:val="00831281"/>
    <w:rsid w:val="008313E7"/>
    <w:rsid w:val="00834BBC"/>
    <w:rsid w:val="00834C5B"/>
    <w:rsid w:val="008363C2"/>
    <w:rsid w:val="00837CB5"/>
    <w:rsid w:val="0085326D"/>
    <w:rsid w:val="00857784"/>
    <w:rsid w:val="00880F6F"/>
    <w:rsid w:val="00886C7C"/>
    <w:rsid w:val="00886D6D"/>
    <w:rsid w:val="00895076"/>
    <w:rsid w:val="008A1C19"/>
    <w:rsid w:val="008A351C"/>
    <w:rsid w:val="008B3841"/>
    <w:rsid w:val="008B5360"/>
    <w:rsid w:val="008C4F0F"/>
    <w:rsid w:val="008C591E"/>
    <w:rsid w:val="008C6F68"/>
    <w:rsid w:val="008D065D"/>
    <w:rsid w:val="008F370E"/>
    <w:rsid w:val="008F44F2"/>
    <w:rsid w:val="008F6A38"/>
    <w:rsid w:val="009053A1"/>
    <w:rsid w:val="00907621"/>
    <w:rsid w:val="00913A99"/>
    <w:rsid w:val="00924E44"/>
    <w:rsid w:val="0093094E"/>
    <w:rsid w:val="00933004"/>
    <w:rsid w:val="0093367F"/>
    <w:rsid w:val="00942801"/>
    <w:rsid w:val="0094366E"/>
    <w:rsid w:val="009440A0"/>
    <w:rsid w:val="009464AA"/>
    <w:rsid w:val="00946D9D"/>
    <w:rsid w:val="00952A13"/>
    <w:rsid w:val="00953D3D"/>
    <w:rsid w:val="009545A1"/>
    <w:rsid w:val="00954E72"/>
    <w:rsid w:val="00956F42"/>
    <w:rsid w:val="0096167E"/>
    <w:rsid w:val="00971317"/>
    <w:rsid w:val="00971F01"/>
    <w:rsid w:val="00973E21"/>
    <w:rsid w:val="0097792D"/>
    <w:rsid w:val="00977C7E"/>
    <w:rsid w:val="009842B7"/>
    <w:rsid w:val="009852F1"/>
    <w:rsid w:val="00996E6E"/>
    <w:rsid w:val="009A3DE0"/>
    <w:rsid w:val="009A49FE"/>
    <w:rsid w:val="009B074D"/>
    <w:rsid w:val="009B5B76"/>
    <w:rsid w:val="009B7B6C"/>
    <w:rsid w:val="009C349E"/>
    <w:rsid w:val="009C7B06"/>
    <w:rsid w:val="009D1138"/>
    <w:rsid w:val="009E00EE"/>
    <w:rsid w:val="009E20D1"/>
    <w:rsid w:val="009E3F6C"/>
    <w:rsid w:val="009E643D"/>
    <w:rsid w:val="009E69E4"/>
    <w:rsid w:val="009F0FA8"/>
    <w:rsid w:val="009F3991"/>
    <w:rsid w:val="009F47AD"/>
    <w:rsid w:val="00A0332E"/>
    <w:rsid w:val="00A05FD6"/>
    <w:rsid w:val="00A07886"/>
    <w:rsid w:val="00A118A1"/>
    <w:rsid w:val="00A25C28"/>
    <w:rsid w:val="00A300DC"/>
    <w:rsid w:val="00A3040E"/>
    <w:rsid w:val="00A354FC"/>
    <w:rsid w:val="00A35799"/>
    <w:rsid w:val="00A36FE7"/>
    <w:rsid w:val="00A404C6"/>
    <w:rsid w:val="00A44698"/>
    <w:rsid w:val="00A470AA"/>
    <w:rsid w:val="00A4770C"/>
    <w:rsid w:val="00A53A8B"/>
    <w:rsid w:val="00A55264"/>
    <w:rsid w:val="00A55E30"/>
    <w:rsid w:val="00A56302"/>
    <w:rsid w:val="00A65828"/>
    <w:rsid w:val="00A66BBA"/>
    <w:rsid w:val="00A66DA9"/>
    <w:rsid w:val="00A73903"/>
    <w:rsid w:val="00A74443"/>
    <w:rsid w:val="00A76B0D"/>
    <w:rsid w:val="00A84A5C"/>
    <w:rsid w:val="00A85882"/>
    <w:rsid w:val="00A95847"/>
    <w:rsid w:val="00AA3271"/>
    <w:rsid w:val="00AB3381"/>
    <w:rsid w:val="00AB5519"/>
    <w:rsid w:val="00AB73CE"/>
    <w:rsid w:val="00AC3701"/>
    <w:rsid w:val="00AC421B"/>
    <w:rsid w:val="00AD3513"/>
    <w:rsid w:val="00AD4FFD"/>
    <w:rsid w:val="00AE4056"/>
    <w:rsid w:val="00AE485F"/>
    <w:rsid w:val="00AF4110"/>
    <w:rsid w:val="00AF6692"/>
    <w:rsid w:val="00B00105"/>
    <w:rsid w:val="00B02A52"/>
    <w:rsid w:val="00B07D7E"/>
    <w:rsid w:val="00B10F47"/>
    <w:rsid w:val="00B15558"/>
    <w:rsid w:val="00B23352"/>
    <w:rsid w:val="00B245B9"/>
    <w:rsid w:val="00B30B7B"/>
    <w:rsid w:val="00B313BA"/>
    <w:rsid w:val="00B31537"/>
    <w:rsid w:val="00B46644"/>
    <w:rsid w:val="00B50749"/>
    <w:rsid w:val="00B52420"/>
    <w:rsid w:val="00B560F7"/>
    <w:rsid w:val="00B67222"/>
    <w:rsid w:val="00B7059C"/>
    <w:rsid w:val="00B827A1"/>
    <w:rsid w:val="00B92228"/>
    <w:rsid w:val="00BA172F"/>
    <w:rsid w:val="00BA1F6C"/>
    <w:rsid w:val="00BA312C"/>
    <w:rsid w:val="00BA48CB"/>
    <w:rsid w:val="00BB2CA7"/>
    <w:rsid w:val="00BB30F1"/>
    <w:rsid w:val="00BC003B"/>
    <w:rsid w:val="00BC3F50"/>
    <w:rsid w:val="00BC7939"/>
    <w:rsid w:val="00BD5DDB"/>
    <w:rsid w:val="00BE0CE3"/>
    <w:rsid w:val="00BE2A0B"/>
    <w:rsid w:val="00BE3AB7"/>
    <w:rsid w:val="00BF1817"/>
    <w:rsid w:val="00BF6EA9"/>
    <w:rsid w:val="00C015FD"/>
    <w:rsid w:val="00C122B2"/>
    <w:rsid w:val="00C12748"/>
    <w:rsid w:val="00C132BF"/>
    <w:rsid w:val="00C14E2B"/>
    <w:rsid w:val="00C17B15"/>
    <w:rsid w:val="00C31789"/>
    <w:rsid w:val="00C37AFE"/>
    <w:rsid w:val="00C45003"/>
    <w:rsid w:val="00C45B87"/>
    <w:rsid w:val="00C46BFA"/>
    <w:rsid w:val="00C5018A"/>
    <w:rsid w:val="00C54CAC"/>
    <w:rsid w:val="00C551F6"/>
    <w:rsid w:val="00C64872"/>
    <w:rsid w:val="00C67EEB"/>
    <w:rsid w:val="00C747E3"/>
    <w:rsid w:val="00C75AD0"/>
    <w:rsid w:val="00C8286A"/>
    <w:rsid w:val="00C90DBC"/>
    <w:rsid w:val="00C966EF"/>
    <w:rsid w:val="00C9698E"/>
    <w:rsid w:val="00C9726B"/>
    <w:rsid w:val="00C97AFB"/>
    <w:rsid w:val="00CB0895"/>
    <w:rsid w:val="00CB08E9"/>
    <w:rsid w:val="00CC0217"/>
    <w:rsid w:val="00CD3EC0"/>
    <w:rsid w:val="00CF308B"/>
    <w:rsid w:val="00CF353A"/>
    <w:rsid w:val="00CF3672"/>
    <w:rsid w:val="00CF5A8A"/>
    <w:rsid w:val="00D0202F"/>
    <w:rsid w:val="00D065C9"/>
    <w:rsid w:val="00D06602"/>
    <w:rsid w:val="00D1227A"/>
    <w:rsid w:val="00D15506"/>
    <w:rsid w:val="00D17A83"/>
    <w:rsid w:val="00D20334"/>
    <w:rsid w:val="00D20ED6"/>
    <w:rsid w:val="00D25CFB"/>
    <w:rsid w:val="00D313DF"/>
    <w:rsid w:val="00D512C6"/>
    <w:rsid w:val="00D51310"/>
    <w:rsid w:val="00D513D5"/>
    <w:rsid w:val="00D60D02"/>
    <w:rsid w:val="00D7665F"/>
    <w:rsid w:val="00D809FB"/>
    <w:rsid w:val="00D90FC6"/>
    <w:rsid w:val="00D92A07"/>
    <w:rsid w:val="00D95013"/>
    <w:rsid w:val="00DA1EB3"/>
    <w:rsid w:val="00DA2B0B"/>
    <w:rsid w:val="00DB417D"/>
    <w:rsid w:val="00DB4A3C"/>
    <w:rsid w:val="00DB7237"/>
    <w:rsid w:val="00DB7955"/>
    <w:rsid w:val="00DC0372"/>
    <w:rsid w:val="00DC7E68"/>
    <w:rsid w:val="00DE385E"/>
    <w:rsid w:val="00DE5187"/>
    <w:rsid w:val="00DE6FE4"/>
    <w:rsid w:val="00DF0ACD"/>
    <w:rsid w:val="00DF1A02"/>
    <w:rsid w:val="00DF6CDB"/>
    <w:rsid w:val="00E03839"/>
    <w:rsid w:val="00E05076"/>
    <w:rsid w:val="00E053A1"/>
    <w:rsid w:val="00E056F6"/>
    <w:rsid w:val="00E0644D"/>
    <w:rsid w:val="00E07F23"/>
    <w:rsid w:val="00E100D6"/>
    <w:rsid w:val="00E131B2"/>
    <w:rsid w:val="00E2155D"/>
    <w:rsid w:val="00E22AD2"/>
    <w:rsid w:val="00E27609"/>
    <w:rsid w:val="00E31694"/>
    <w:rsid w:val="00E343D0"/>
    <w:rsid w:val="00E353C2"/>
    <w:rsid w:val="00E40B63"/>
    <w:rsid w:val="00E433C2"/>
    <w:rsid w:val="00E465A8"/>
    <w:rsid w:val="00E52473"/>
    <w:rsid w:val="00E553C2"/>
    <w:rsid w:val="00E628B7"/>
    <w:rsid w:val="00E66F46"/>
    <w:rsid w:val="00E70989"/>
    <w:rsid w:val="00E71017"/>
    <w:rsid w:val="00E72917"/>
    <w:rsid w:val="00E767EC"/>
    <w:rsid w:val="00E831DF"/>
    <w:rsid w:val="00E86A60"/>
    <w:rsid w:val="00E92DF2"/>
    <w:rsid w:val="00EA0A36"/>
    <w:rsid w:val="00EA6C0B"/>
    <w:rsid w:val="00EB3EA9"/>
    <w:rsid w:val="00EB774A"/>
    <w:rsid w:val="00EC01DC"/>
    <w:rsid w:val="00EC1B67"/>
    <w:rsid w:val="00EC49A8"/>
    <w:rsid w:val="00EC4A79"/>
    <w:rsid w:val="00EC66C9"/>
    <w:rsid w:val="00ED1382"/>
    <w:rsid w:val="00ED4F74"/>
    <w:rsid w:val="00ED73EC"/>
    <w:rsid w:val="00EE0D63"/>
    <w:rsid w:val="00EE12B2"/>
    <w:rsid w:val="00EF0F83"/>
    <w:rsid w:val="00F01D87"/>
    <w:rsid w:val="00F060D3"/>
    <w:rsid w:val="00F14A85"/>
    <w:rsid w:val="00F15D78"/>
    <w:rsid w:val="00F21BFF"/>
    <w:rsid w:val="00F24AFA"/>
    <w:rsid w:val="00F275E2"/>
    <w:rsid w:val="00F31BA7"/>
    <w:rsid w:val="00F3477D"/>
    <w:rsid w:val="00F414A8"/>
    <w:rsid w:val="00F41AF9"/>
    <w:rsid w:val="00F44D88"/>
    <w:rsid w:val="00F539A9"/>
    <w:rsid w:val="00F53D81"/>
    <w:rsid w:val="00F56D0B"/>
    <w:rsid w:val="00F57D1E"/>
    <w:rsid w:val="00F610D9"/>
    <w:rsid w:val="00F635AC"/>
    <w:rsid w:val="00F64927"/>
    <w:rsid w:val="00F7262F"/>
    <w:rsid w:val="00F76BB7"/>
    <w:rsid w:val="00F80359"/>
    <w:rsid w:val="00F8179B"/>
    <w:rsid w:val="00FA1950"/>
    <w:rsid w:val="00FA3AAC"/>
    <w:rsid w:val="00FA5B22"/>
    <w:rsid w:val="00FA7D43"/>
    <w:rsid w:val="00FB4698"/>
    <w:rsid w:val="00FB66BA"/>
    <w:rsid w:val="00FC125A"/>
    <w:rsid w:val="00FC6359"/>
    <w:rsid w:val="00FD09DC"/>
    <w:rsid w:val="00FE32F8"/>
    <w:rsid w:val="00FE5298"/>
    <w:rsid w:val="00FE7080"/>
    <w:rsid w:val="00FF038D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7907"/>
  <w15:docId w15:val="{42902D3B-4AF0-414B-9730-018DCA0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06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50"/>
  </w:style>
  <w:style w:type="paragraph" w:styleId="Footer">
    <w:name w:val="footer"/>
    <w:basedOn w:val="Normal"/>
    <w:link w:val="Foot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50"/>
  </w:style>
  <w:style w:type="character" w:styleId="FollowedHyperlink">
    <w:name w:val="FollowedHyperlink"/>
    <w:basedOn w:val="DefaultParagraphFont"/>
    <w:uiPriority w:val="99"/>
    <w:semiHidden/>
    <w:unhideWhenUsed/>
    <w:rsid w:val="0028174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A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0E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0202F"/>
  </w:style>
  <w:style w:type="character" w:styleId="PlaceholderText">
    <w:name w:val="Placeholder Text"/>
    <w:basedOn w:val="DefaultParagraphFont"/>
    <w:uiPriority w:val="99"/>
    <w:semiHidden/>
    <w:rsid w:val="006777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hyperlink" Target="https://www.safezoneapp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bohvm-hs-fw-travel@glasgow.ac.uk" TargetMode="External"/><Relationship Id="rId17" Type="http://schemas.openxmlformats.org/officeDocument/2006/relationships/hyperlink" Target="https://www.gla.ac.uk/colleges/mvls/graduateschool/mvls-policies-and-procedures/research-fur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corehr.com/pls/coreportal_uogp/i" TargetMode="External"/><Relationship Id="rId20" Type="http://schemas.openxmlformats.org/officeDocument/2006/relationships/hyperlink" Target="https://travelassist.my.salesforce-sites.com/TravelAssistance/TGPreLoginHomepage?PL=AIG+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seps/az/travelfieldworkandplacement/lowrisktravel-generictravelriskassessmen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ontdoor.spa.gla.ac.uk/tins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gla.ac.uk/myglasgow/seps/az/travelfieldworkandplacement/travelriskassessmentprocedure/" TargetMode="External"/><Relationship Id="rId19" Type="http://schemas.openxmlformats.org/officeDocument/2006/relationships/hyperlink" Target="https://frontdoor.spa.gla.ac.uk/ti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seps/az/travelfieldworkandplacement/lowrisktravel-generictravelriskassessment/" TargetMode="External"/><Relationship Id="rId14" Type="http://schemas.openxmlformats.org/officeDocument/2006/relationships/hyperlink" Target="https://travelassist.my.salesforce-sites.com/TravelAssistance/TGPreLoginHomepage?PL=AIG+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847A7C30E4D698B97CABE5AA3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C0DB-D600-46C1-820D-627C7DB0C42D}"/>
      </w:docPartPr>
      <w:docPartBody>
        <w:p w:rsidR="00A73573" w:rsidRDefault="00A73573" w:rsidP="00A73573">
          <w:pPr>
            <w:pStyle w:val="0E2847A7C30E4D698B97CABE5AA33FC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3130915F6A44F898FA3CAB333BA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3E59-51ED-4B15-BE54-A425F16E7C54}"/>
      </w:docPartPr>
      <w:docPartBody>
        <w:p w:rsidR="00A73573" w:rsidRDefault="00A73573" w:rsidP="00A73573">
          <w:pPr>
            <w:pStyle w:val="B3130915F6A44F898FA3CAB333BA9B4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586D0F40FD04DA58286452D58E7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9EED-6EC6-4FB2-B61D-90280CDF6980}"/>
      </w:docPartPr>
      <w:docPartBody>
        <w:p w:rsidR="00A73573" w:rsidRDefault="00A73573" w:rsidP="00A73573">
          <w:pPr>
            <w:pStyle w:val="E586D0F40FD04DA58286452D58E7B83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A392661D8524C29B97A83A25981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421-8A96-4ED4-9D53-9C32A55B184D}"/>
      </w:docPartPr>
      <w:docPartBody>
        <w:p w:rsidR="00A73573" w:rsidRDefault="00A73573" w:rsidP="00A73573">
          <w:pPr>
            <w:pStyle w:val="5A392661D8524C29B97A83A25981C1E1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F1773098EF4447A589ACEDE5B0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7239-9824-46D6-B3F0-EEBF28F2ECCF}"/>
      </w:docPartPr>
      <w:docPartBody>
        <w:p w:rsidR="00A73573" w:rsidRDefault="00A73573" w:rsidP="00A73573">
          <w:pPr>
            <w:pStyle w:val="3BF1773098EF4447A589ACEDE5B04CC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8EF4624BDE4AAC81A2155D0EFA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70E1-1387-4CAE-A301-393AD526DDA8}"/>
      </w:docPartPr>
      <w:docPartBody>
        <w:p w:rsidR="00A73573" w:rsidRDefault="00A73573" w:rsidP="00A73573">
          <w:pPr>
            <w:pStyle w:val="A38EF4624BDE4AAC81A2155D0EFAC22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53376588F847E588097DF43185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5A6-D3BA-41F2-9828-2599CFBE17D5}"/>
      </w:docPartPr>
      <w:docPartBody>
        <w:p w:rsidR="00A73573" w:rsidRDefault="00A73573" w:rsidP="00A73573">
          <w:pPr>
            <w:pStyle w:val="3B53376588F847E588097DF431852E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30879030AAF429A835E535C9280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549A-DCCD-4D42-919B-5A4FA327286E}"/>
      </w:docPartPr>
      <w:docPartBody>
        <w:p w:rsidR="00A73573" w:rsidRDefault="00A73573" w:rsidP="00A73573">
          <w:pPr>
            <w:pStyle w:val="630879030AAF429A835E535C9280F3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D9ED9FAE9B47E59550E5DC736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CEF5-63DC-4B4D-8005-998B89E436C9}"/>
      </w:docPartPr>
      <w:docPartBody>
        <w:p w:rsidR="00A73573" w:rsidRDefault="00A73573" w:rsidP="00A73573">
          <w:pPr>
            <w:pStyle w:val="B9D9ED9FAE9B47E59550E5DC7362414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51BCE0868A446F1B80D50E4F7D8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13F7-FF3D-4021-A32E-BA8DF53486DC}"/>
      </w:docPartPr>
      <w:docPartBody>
        <w:p w:rsidR="00A73573" w:rsidRDefault="00A73573" w:rsidP="00A73573">
          <w:pPr>
            <w:pStyle w:val="751BCE0868A446F1B80D50E4F7D85F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3C055026155410193E8C1522235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6CBE-C710-4CEC-B214-7B1F669EB4F6}"/>
      </w:docPartPr>
      <w:docPartBody>
        <w:p w:rsidR="00A73573" w:rsidRDefault="00A73573" w:rsidP="00A73573">
          <w:pPr>
            <w:pStyle w:val="83C055026155410193E8C1522235261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15BC50F288D4D7183028ABE2379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839-4950-4610-851D-31464849124F}"/>
      </w:docPartPr>
      <w:docPartBody>
        <w:p w:rsidR="00A73573" w:rsidRDefault="00A73573" w:rsidP="00A73573">
          <w:pPr>
            <w:pStyle w:val="115BC50F288D4D7183028ABE237913B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45C6F866E3B4E48BC6DBC3C67EE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9184-C387-4BDC-A982-8F1CA2EA2B6E}"/>
      </w:docPartPr>
      <w:docPartBody>
        <w:p w:rsidR="00A73573" w:rsidRDefault="00A73573" w:rsidP="00A73573">
          <w:pPr>
            <w:pStyle w:val="B45C6F866E3B4E48BC6DBC3C67EE865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D73A7D34A0047378B6A5A999F6C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6797-0896-4428-B161-F79F0F59D52A}"/>
      </w:docPartPr>
      <w:docPartBody>
        <w:p w:rsidR="00A73573" w:rsidRDefault="00A73573" w:rsidP="00A73573">
          <w:pPr>
            <w:pStyle w:val="0D73A7D34A0047378B6A5A999F6C40A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C659A23649234391BC99E1317FD0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391E-6726-412B-9FF4-7FD3EA567C40}"/>
      </w:docPartPr>
      <w:docPartBody>
        <w:p w:rsidR="00A73573" w:rsidRDefault="00A73573" w:rsidP="00A73573">
          <w:pPr>
            <w:pStyle w:val="C659A23649234391BC99E1317FD029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581FFFB8523466188C7A202B432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C9BC-A201-4D63-A652-CBE06E61B93F}"/>
      </w:docPartPr>
      <w:docPartBody>
        <w:p w:rsidR="00A73573" w:rsidRDefault="00A73573" w:rsidP="00A73573">
          <w:pPr>
            <w:pStyle w:val="4581FFFB8523466188C7A202B4328CE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0E3425691504BBAAE6EE36FF8F1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194D-DFF9-4994-A15C-44E2878F25CA}"/>
      </w:docPartPr>
      <w:docPartBody>
        <w:p w:rsidR="00A73573" w:rsidRDefault="00A73573" w:rsidP="00A73573">
          <w:pPr>
            <w:pStyle w:val="B0E3425691504BBAAE6EE36FF8F1705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2FD39FA465A47379A32DBBFD297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1611-FCA3-4D7E-A2CA-11234E7649E4}"/>
      </w:docPartPr>
      <w:docPartBody>
        <w:p w:rsidR="00A73573" w:rsidRDefault="00A73573" w:rsidP="00A73573">
          <w:pPr>
            <w:pStyle w:val="B2FD39FA465A47379A32DBBFD297AEE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9266CB1B3534F57AD07038ECA6D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C738-F3C1-40E5-98CD-EB69BD381AD8}"/>
      </w:docPartPr>
      <w:docPartBody>
        <w:p w:rsidR="00A73573" w:rsidRDefault="00A73573" w:rsidP="00A73573">
          <w:pPr>
            <w:pStyle w:val="69266CB1B3534F57AD07038ECA6D8A5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C3D2A307D1D4195B4CA2B3FA8B9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2333-E74B-48FD-98DD-B78A02080404}"/>
      </w:docPartPr>
      <w:docPartBody>
        <w:p w:rsidR="00A73573" w:rsidRDefault="00A73573" w:rsidP="00A73573">
          <w:pPr>
            <w:pStyle w:val="BC3D2A307D1D4195B4CA2B3FA8B99B3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837CAA89A224498BB0F843414D9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BF07-3B7C-44A7-ACFE-636C3D1B46F4}"/>
      </w:docPartPr>
      <w:docPartBody>
        <w:p w:rsidR="00A73573" w:rsidRDefault="00A73573" w:rsidP="00A73573">
          <w:pPr>
            <w:pStyle w:val="8837CAA89A224498BB0F843414D936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B34505CA38A4129A873603D9B26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BAC3-2D59-4FDA-9081-13EF87E86A37}"/>
      </w:docPartPr>
      <w:docPartBody>
        <w:p w:rsidR="00A73573" w:rsidRDefault="00A73573" w:rsidP="00A73573">
          <w:pPr>
            <w:pStyle w:val="9B34505CA38A4129A873603D9B26B0F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4876B1C84944E0DA08971F4FB06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FF13-7F01-49F4-AED2-473A68764E8B}"/>
      </w:docPartPr>
      <w:docPartBody>
        <w:p w:rsidR="00A73573" w:rsidRDefault="00A73573" w:rsidP="00A73573">
          <w:pPr>
            <w:pStyle w:val="F4876B1C84944E0DA08971F4FB06FD3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E9A0095AF246ABAE35F742301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CCBE-8631-4CC1-8DE4-836D85CCAF7E}"/>
      </w:docPartPr>
      <w:docPartBody>
        <w:p w:rsidR="00A73573" w:rsidRDefault="00A73573" w:rsidP="00A73573">
          <w:pPr>
            <w:pStyle w:val="A3E9A0095AF246ABAE35F742301C1E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D63FDC4DC924B65ACD95B529518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0FF9-1D6E-4519-83AC-AA9F4F0EC6C4}"/>
      </w:docPartPr>
      <w:docPartBody>
        <w:p w:rsidR="00A73573" w:rsidRDefault="00A73573" w:rsidP="00A73573">
          <w:pPr>
            <w:pStyle w:val="4D63FDC4DC924B65ACD95B529518C96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1B10E3F9194CBF849AD67FB1F0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5D7E-096D-43AB-BD0D-484CFC11F782}"/>
      </w:docPartPr>
      <w:docPartBody>
        <w:p w:rsidR="00A73573" w:rsidRDefault="00A73573" w:rsidP="00A73573">
          <w:pPr>
            <w:pStyle w:val="511B10E3F9194CBF849AD67FB1F0A5D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281D8D380F5A41A98CA97827AED1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7EBA-1566-41F0-AEB4-F534940FB192}"/>
      </w:docPartPr>
      <w:docPartBody>
        <w:p w:rsidR="00A73573" w:rsidRDefault="00A73573" w:rsidP="00A73573">
          <w:pPr>
            <w:pStyle w:val="281D8D380F5A41A98CA97827AED14D6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539006FD98F49DCBDB125FF9A68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60DF-0001-46D0-8449-CB1166F9A251}"/>
      </w:docPartPr>
      <w:docPartBody>
        <w:p w:rsidR="00A73573" w:rsidRDefault="00A73573" w:rsidP="00A73573">
          <w:pPr>
            <w:pStyle w:val="9539006FD98F49DCBDB125FF9A68894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CD177DEC301429AB3456817B0BD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DDA5-FF83-4D65-B25F-8DFC7CC5E534}"/>
      </w:docPartPr>
      <w:docPartBody>
        <w:p w:rsidR="00A73573" w:rsidRDefault="00A73573" w:rsidP="00A73573">
          <w:pPr>
            <w:pStyle w:val="8CD177DEC301429AB3456817B0BD81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F45C6F28BD425685ECC547D93E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8884-E4F1-44BF-BA77-C6CFDDD72568}"/>
      </w:docPartPr>
      <w:docPartBody>
        <w:p w:rsidR="00A73573" w:rsidRDefault="00A73573" w:rsidP="00A73573">
          <w:pPr>
            <w:pStyle w:val="E9F45C6F28BD425685ECC547D93EE8E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F6E1EA758C347B29EFAF1CF3B06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B0F-91D1-4138-B67E-B0C32479FC31}"/>
      </w:docPartPr>
      <w:docPartBody>
        <w:p w:rsidR="00A73573" w:rsidRDefault="00A73573" w:rsidP="00A73573">
          <w:pPr>
            <w:pStyle w:val="4F6E1EA758C347B29EFAF1CF3B063CC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7AAD6EE19474AB69F56DCC9D9DA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7FF-8D3E-4DB6-BAA3-BC0903A6AFFC}"/>
      </w:docPartPr>
      <w:docPartBody>
        <w:p w:rsidR="00A73573" w:rsidRDefault="00A73573" w:rsidP="00A73573">
          <w:pPr>
            <w:pStyle w:val="17AAD6EE19474AB69F56DCC9D9DAAD8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433D451640C41508AD8BCC1BEDA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0B9-857E-4240-B16D-72F7B4E76249}"/>
      </w:docPartPr>
      <w:docPartBody>
        <w:p w:rsidR="00A73573" w:rsidRDefault="00A73573" w:rsidP="00A73573">
          <w:pPr>
            <w:pStyle w:val="4433D451640C41508AD8BCC1BEDAB13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FB9A306C7974D369C7A59A91D4B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C2F2-7680-43D5-813D-050C16D21E2A}"/>
      </w:docPartPr>
      <w:docPartBody>
        <w:p w:rsidR="00A73573" w:rsidRDefault="00A73573" w:rsidP="00A73573">
          <w:pPr>
            <w:pStyle w:val="FFB9A306C7974D369C7A59A91D4B7B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9545CD2672945A59308FB0173AB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0C33-3490-4AE7-AE64-C844C2BB3760}"/>
      </w:docPartPr>
      <w:docPartBody>
        <w:p w:rsidR="00A73573" w:rsidRDefault="00A73573" w:rsidP="00A73573">
          <w:pPr>
            <w:pStyle w:val="09545CD2672945A59308FB0173AB794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621F6AC74FB4F2EB337B6721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8993-A14B-49FD-BD9C-B2D78DD63182}"/>
      </w:docPartPr>
      <w:docPartBody>
        <w:p w:rsidR="00A73573" w:rsidRDefault="00A73573" w:rsidP="00A73573">
          <w:pPr>
            <w:pStyle w:val="9621F6AC74FB4F2EB337B672105B570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403436C3B04AF79D6A384A167E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71DC-BE96-40A6-9D0E-6153B0D69E63}"/>
      </w:docPartPr>
      <w:docPartBody>
        <w:p w:rsidR="00A73573" w:rsidRDefault="00A73573" w:rsidP="00A73573">
          <w:pPr>
            <w:pStyle w:val="E9403436C3B04AF79D6A384A167E464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2309658175841048D309D93CDF8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0A4D-B9A7-49EB-8CD5-8904986B7F5F}"/>
      </w:docPartPr>
      <w:docPartBody>
        <w:p w:rsidR="00A73573" w:rsidRDefault="00A73573" w:rsidP="00A73573">
          <w:pPr>
            <w:pStyle w:val="32309658175841048D309D93CDF8EDA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6ABC65754CE4833B99231E8E09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9EC9-37DA-4914-AA9C-F78E161D3487}"/>
      </w:docPartPr>
      <w:docPartBody>
        <w:p w:rsidR="00A73573" w:rsidRDefault="00A73573" w:rsidP="00A73573">
          <w:pPr>
            <w:pStyle w:val="E6ABC65754CE4833B99231E8E090A5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2F90251DC4045EF96913770A948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FD6A-FF7E-4A72-9E06-E4A4E5777892}"/>
      </w:docPartPr>
      <w:docPartBody>
        <w:p w:rsidR="00A73573" w:rsidRDefault="00A73573" w:rsidP="00A73573">
          <w:pPr>
            <w:pStyle w:val="42F90251DC4045EF96913770A9486B7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2DECC7A37B5480889D41A60068D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43C1-D76D-4E49-A491-E8BB58068901}"/>
      </w:docPartPr>
      <w:docPartBody>
        <w:p w:rsidR="00A73573" w:rsidRDefault="00A73573" w:rsidP="00A73573">
          <w:pPr>
            <w:pStyle w:val="72DECC7A37B5480889D41A60068D52A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7692A3DD9774597B1D08C877D7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EDFF-432F-4A6B-809C-D826ECDA18B3}"/>
      </w:docPartPr>
      <w:docPartBody>
        <w:p w:rsidR="00A73573" w:rsidRDefault="00A73573" w:rsidP="00A73573">
          <w:pPr>
            <w:pStyle w:val="B7692A3DD9774597B1D08C877D7F21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E059615447C4D80A943D0A1D160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3C8-CECC-4692-81B9-049C901DDCD1}"/>
      </w:docPartPr>
      <w:docPartBody>
        <w:p w:rsidR="00A73573" w:rsidRDefault="00A73573" w:rsidP="00A73573">
          <w:pPr>
            <w:pStyle w:val="3E059615447C4D80A943D0A1D16018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8BAD08A7654C37A708B05429AE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74AE-EDA7-4AC4-96D8-0F23C8F230B6}"/>
      </w:docPartPr>
      <w:docPartBody>
        <w:p w:rsidR="00A73573" w:rsidRDefault="00A73573" w:rsidP="00A73573">
          <w:pPr>
            <w:pStyle w:val="B98BAD08A7654C37A708B05429AEAAE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102492551B4CD1BFA64E2AAD5B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8290-18C3-44A6-9AF0-5C8EC47D01E4}"/>
      </w:docPartPr>
      <w:docPartBody>
        <w:p w:rsidR="00A73573" w:rsidRDefault="00A73573" w:rsidP="00A73573">
          <w:pPr>
            <w:pStyle w:val="A1102492551B4CD1BFA64E2AAD5BBAE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ACA1593FCFB4F00970E79D22DE6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D7E6-7CBD-4DA7-B9C6-45D9CB5B0F67}"/>
      </w:docPartPr>
      <w:docPartBody>
        <w:p w:rsidR="00A73573" w:rsidRDefault="00A73573" w:rsidP="00A73573">
          <w:pPr>
            <w:pStyle w:val="0ACA1593FCFB4F00970E79D22DE66E4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1C73CD3DC4A42A090C47C6D0D2E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0E70-4BA1-4F50-99D9-A9829DBF7B2F}"/>
      </w:docPartPr>
      <w:docPartBody>
        <w:p w:rsidR="00A73573" w:rsidRDefault="00A73573" w:rsidP="00A73573">
          <w:pPr>
            <w:pStyle w:val="E1C73CD3DC4A42A090C47C6D0D2ECC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C0E42FA5D88476EA71C845B756D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A357-72B6-4875-B43F-E2E6BFDA653E}"/>
      </w:docPartPr>
      <w:docPartBody>
        <w:p w:rsidR="00A73573" w:rsidRDefault="00A73573" w:rsidP="00A73573">
          <w:pPr>
            <w:pStyle w:val="5C0E42FA5D88476EA71C845B756DDA1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3A9A40D20B41DE99AB07F7CD92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6549-FE87-4F5B-98F2-806904534482}"/>
      </w:docPartPr>
      <w:docPartBody>
        <w:p w:rsidR="00A73573" w:rsidRDefault="00A73573" w:rsidP="00A73573">
          <w:pPr>
            <w:pStyle w:val="513A9A40D20B41DE99AB07F7CD922CE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01129CE08644E6A815688172A78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C054-A18F-49A5-81BE-C2D4B2A7B98A}"/>
      </w:docPartPr>
      <w:docPartBody>
        <w:p w:rsidR="00A73573" w:rsidRDefault="00A73573" w:rsidP="00A73573">
          <w:pPr>
            <w:pStyle w:val="701129CE08644E6A815688172A78C99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CC23B9D8BC4955BB281F62A75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E690-2519-4484-8E33-9775B4ABD0C4}"/>
      </w:docPartPr>
      <w:docPartBody>
        <w:p w:rsidR="00A73573" w:rsidRDefault="00A73573" w:rsidP="00A73573">
          <w:pPr>
            <w:pStyle w:val="A1CC23B9D8BC4955BB281F62A75CD99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FCE327A8D6E426DB83FD2575E7E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2E3E-6D87-41B9-B3AF-A5FD12BD64BE}"/>
      </w:docPartPr>
      <w:docPartBody>
        <w:p w:rsidR="00A73573" w:rsidRDefault="00A73573" w:rsidP="00A73573">
          <w:pPr>
            <w:pStyle w:val="9FCE327A8D6E426DB83FD2575E7E840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018552B9E4F4172A179961BAB1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5235-B8D0-45C8-841F-0246F2153A42}"/>
      </w:docPartPr>
      <w:docPartBody>
        <w:p w:rsidR="00A73573" w:rsidRDefault="00A73573" w:rsidP="00A73573">
          <w:pPr>
            <w:pStyle w:val="1018552B9E4F4172A179961BAB15439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8185106C0F04D8BA46C218F7C51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0036-2AB6-4563-8059-C4992C4CC69E}"/>
      </w:docPartPr>
      <w:docPartBody>
        <w:p w:rsidR="00A73573" w:rsidRDefault="00A73573" w:rsidP="00A73573">
          <w:pPr>
            <w:pStyle w:val="A8185106C0F04D8BA46C218F7C51A21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48DAEAEE5374E6C8EBB7BD8B5D9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9F4E-B52B-41B8-A68B-F56FDE433DDE}"/>
      </w:docPartPr>
      <w:docPartBody>
        <w:p w:rsidR="00A73573" w:rsidRDefault="00A73573" w:rsidP="00A73573">
          <w:pPr>
            <w:pStyle w:val="048DAEAEE5374E6C8EBB7BD8B5D9316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2EE474A8C3E4DD087247F260535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4B5-550E-47A3-8610-938D55225E02}"/>
      </w:docPartPr>
      <w:docPartBody>
        <w:p w:rsidR="00A73573" w:rsidRDefault="00A73573" w:rsidP="00A73573">
          <w:pPr>
            <w:pStyle w:val="52EE474A8C3E4DD087247F2605355C6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3F3C29D11364649970696C096FA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64DF-DF70-49D3-88A0-42427D6B5288}"/>
      </w:docPartPr>
      <w:docPartBody>
        <w:p w:rsidR="00A73573" w:rsidRDefault="00A73573" w:rsidP="00A73573">
          <w:pPr>
            <w:pStyle w:val="F3F3C29D11364649970696C096FACDF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D06895C903342618C69877CE93A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FFAC-178A-478E-A257-53CD31D79739}"/>
      </w:docPartPr>
      <w:docPartBody>
        <w:p w:rsidR="00A73573" w:rsidRDefault="00A73573" w:rsidP="00A73573">
          <w:pPr>
            <w:pStyle w:val="6D06895C903342618C69877CE93AFC1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786C06127D04385BDC87C64BFE4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8031-8224-43F7-837A-A03EFB097D73}"/>
      </w:docPartPr>
      <w:docPartBody>
        <w:p w:rsidR="003B4B03" w:rsidRDefault="003B4B03" w:rsidP="003B4B03">
          <w:pPr>
            <w:pStyle w:val="A786C06127D04385BDC87C64BFE4986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C8D10C539CD4136AACD94EE58E0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7408-CA0F-404E-81AA-AC53B5A29C33}"/>
      </w:docPartPr>
      <w:docPartBody>
        <w:p w:rsidR="002C50BE" w:rsidRDefault="002C50BE" w:rsidP="002C50BE">
          <w:pPr>
            <w:pStyle w:val="7C8D10C539CD4136AACD94EE58E0DDFE"/>
          </w:pPr>
          <w:r w:rsidRPr="009E5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73"/>
    <w:rsid w:val="00116EEA"/>
    <w:rsid w:val="00214BB9"/>
    <w:rsid w:val="002C50BE"/>
    <w:rsid w:val="003B4B03"/>
    <w:rsid w:val="00441315"/>
    <w:rsid w:val="0045199A"/>
    <w:rsid w:val="006613E9"/>
    <w:rsid w:val="006B5326"/>
    <w:rsid w:val="00895D77"/>
    <w:rsid w:val="009969B0"/>
    <w:rsid w:val="009B7B6C"/>
    <w:rsid w:val="00A73573"/>
    <w:rsid w:val="00C64490"/>
    <w:rsid w:val="00CF308B"/>
    <w:rsid w:val="00DA16F4"/>
    <w:rsid w:val="00DC7E68"/>
    <w:rsid w:val="00DE5187"/>
    <w:rsid w:val="00E353C2"/>
    <w:rsid w:val="00E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0BE"/>
    <w:rPr>
      <w:color w:val="666666"/>
    </w:rPr>
  </w:style>
  <w:style w:type="paragraph" w:customStyle="1" w:styleId="0E2847A7C30E4D698B97CABE5AA33FCD">
    <w:name w:val="0E2847A7C30E4D698B97CABE5AA33FCD"/>
    <w:rsid w:val="00A73573"/>
  </w:style>
  <w:style w:type="paragraph" w:customStyle="1" w:styleId="B3130915F6A44F898FA3CAB333BA9B4D">
    <w:name w:val="B3130915F6A44F898FA3CAB333BA9B4D"/>
    <w:rsid w:val="00A73573"/>
  </w:style>
  <w:style w:type="paragraph" w:customStyle="1" w:styleId="E586D0F40FD04DA58286452D58E7B83E">
    <w:name w:val="E586D0F40FD04DA58286452D58E7B83E"/>
    <w:rsid w:val="00A73573"/>
  </w:style>
  <w:style w:type="paragraph" w:customStyle="1" w:styleId="5A392661D8524C29B97A83A25981C1E1">
    <w:name w:val="5A392661D8524C29B97A83A25981C1E1"/>
    <w:rsid w:val="00A73573"/>
  </w:style>
  <w:style w:type="paragraph" w:customStyle="1" w:styleId="3BF1773098EF4447A589ACEDE5B04CCE">
    <w:name w:val="3BF1773098EF4447A589ACEDE5B04CCE"/>
    <w:rsid w:val="00A73573"/>
  </w:style>
  <w:style w:type="paragraph" w:customStyle="1" w:styleId="A38EF4624BDE4AAC81A2155D0EFAC227">
    <w:name w:val="A38EF4624BDE4AAC81A2155D0EFAC227"/>
    <w:rsid w:val="00A73573"/>
  </w:style>
  <w:style w:type="paragraph" w:customStyle="1" w:styleId="3B53376588F847E588097DF431852E3F">
    <w:name w:val="3B53376588F847E588097DF431852E3F"/>
    <w:rsid w:val="00A73573"/>
  </w:style>
  <w:style w:type="paragraph" w:customStyle="1" w:styleId="630879030AAF429A835E535C9280F343">
    <w:name w:val="630879030AAF429A835E535C9280F343"/>
    <w:rsid w:val="00A73573"/>
  </w:style>
  <w:style w:type="paragraph" w:customStyle="1" w:styleId="B9D9ED9FAE9B47E59550E5DC73624145">
    <w:name w:val="B9D9ED9FAE9B47E59550E5DC73624145"/>
    <w:rsid w:val="00A73573"/>
  </w:style>
  <w:style w:type="paragraph" w:customStyle="1" w:styleId="751BCE0868A446F1B80D50E4F7D85F43">
    <w:name w:val="751BCE0868A446F1B80D50E4F7D85F43"/>
    <w:rsid w:val="00A73573"/>
  </w:style>
  <w:style w:type="paragraph" w:customStyle="1" w:styleId="83C055026155410193E8C1522235261D">
    <w:name w:val="83C055026155410193E8C1522235261D"/>
    <w:rsid w:val="00A73573"/>
  </w:style>
  <w:style w:type="paragraph" w:customStyle="1" w:styleId="115BC50F288D4D7183028ABE237913BA">
    <w:name w:val="115BC50F288D4D7183028ABE237913BA"/>
    <w:rsid w:val="00A73573"/>
  </w:style>
  <w:style w:type="paragraph" w:customStyle="1" w:styleId="B45C6F866E3B4E48BC6DBC3C67EE865D">
    <w:name w:val="B45C6F866E3B4E48BC6DBC3C67EE865D"/>
    <w:rsid w:val="00A73573"/>
  </w:style>
  <w:style w:type="paragraph" w:customStyle="1" w:styleId="0D73A7D34A0047378B6A5A999F6C40A5">
    <w:name w:val="0D73A7D34A0047378B6A5A999F6C40A5"/>
    <w:rsid w:val="00A73573"/>
  </w:style>
  <w:style w:type="paragraph" w:customStyle="1" w:styleId="C659A23649234391BC99E1317FD0293F">
    <w:name w:val="C659A23649234391BC99E1317FD0293F"/>
    <w:rsid w:val="00A73573"/>
  </w:style>
  <w:style w:type="paragraph" w:customStyle="1" w:styleId="4581FFFB8523466188C7A202B4328CEC">
    <w:name w:val="4581FFFB8523466188C7A202B4328CEC"/>
    <w:rsid w:val="00A73573"/>
  </w:style>
  <w:style w:type="paragraph" w:customStyle="1" w:styleId="B0E3425691504BBAAE6EE36FF8F17057">
    <w:name w:val="B0E3425691504BBAAE6EE36FF8F17057"/>
    <w:rsid w:val="00A73573"/>
  </w:style>
  <w:style w:type="paragraph" w:customStyle="1" w:styleId="B2FD39FA465A47379A32DBBFD297AEE8">
    <w:name w:val="B2FD39FA465A47379A32DBBFD297AEE8"/>
    <w:rsid w:val="00A73573"/>
  </w:style>
  <w:style w:type="paragraph" w:customStyle="1" w:styleId="69266CB1B3534F57AD07038ECA6D8A5C">
    <w:name w:val="69266CB1B3534F57AD07038ECA6D8A5C"/>
    <w:rsid w:val="00A73573"/>
  </w:style>
  <w:style w:type="paragraph" w:customStyle="1" w:styleId="BC3D2A307D1D4195B4CA2B3FA8B99B39">
    <w:name w:val="BC3D2A307D1D4195B4CA2B3FA8B99B39"/>
    <w:rsid w:val="00A73573"/>
  </w:style>
  <w:style w:type="paragraph" w:customStyle="1" w:styleId="8837CAA89A224498BB0F843414D93694">
    <w:name w:val="8837CAA89A224498BB0F843414D93694"/>
    <w:rsid w:val="00A73573"/>
  </w:style>
  <w:style w:type="paragraph" w:customStyle="1" w:styleId="9B34505CA38A4129A873603D9B26B0F5">
    <w:name w:val="9B34505CA38A4129A873603D9B26B0F5"/>
    <w:rsid w:val="00A73573"/>
  </w:style>
  <w:style w:type="paragraph" w:customStyle="1" w:styleId="F4876B1C84944E0DA08971F4FB06FD30">
    <w:name w:val="F4876B1C84944E0DA08971F4FB06FD30"/>
    <w:rsid w:val="00A73573"/>
  </w:style>
  <w:style w:type="paragraph" w:customStyle="1" w:styleId="A3E9A0095AF246ABAE35F742301C1E5E">
    <w:name w:val="A3E9A0095AF246ABAE35F742301C1E5E"/>
    <w:rsid w:val="00A73573"/>
  </w:style>
  <w:style w:type="paragraph" w:customStyle="1" w:styleId="4D63FDC4DC924B65ACD95B529518C967">
    <w:name w:val="4D63FDC4DC924B65ACD95B529518C967"/>
    <w:rsid w:val="00A73573"/>
  </w:style>
  <w:style w:type="paragraph" w:customStyle="1" w:styleId="511B10E3F9194CBF849AD67FB1F0A5D8">
    <w:name w:val="511B10E3F9194CBF849AD67FB1F0A5D8"/>
    <w:rsid w:val="00A73573"/>
  </w:style>
  <w:style w:type="paragraph" w:customStyle="1" w:styleId="281D8D380F5A41A98CA97827AED14D63">
    <w:name w:val="281D8D380F5A41A98CA97827AED14D63"/>
    <w:rsid w:val="00A73573"/>
  </w:style>
  <w:style w:type="paragraph" w:customStyle="1" w:styleId="9539006FD98F49DCBDB125FF9A68894B">
    <w:name w:val="9539006FD98F49DCBDB125FF9A68894B"/>
    <w:rsid w:val="00A73573"/>
  </w:style>
  <w:style w:type="paragraph" w:customStyle="1" w:styleId="8CD177DEC301429AB3456817B0BD8136">
    <w:name w:val="8CD177DEC301429AB3456817B0BD8136"/>
    <w:rsid w:val="00A73573"/>
  </w:style>
  <w:style w:type="paragraph" w:customStyle="1" w:styleId="E9F45C6F28BD425685ECC547D93EE8ED">
    <w:name w:val="E9F45C6F28BD425685ECC547D93EE8ED"/>
    <w:rsid w:val="00A73573"/>
  </w:style>
  <w:style w:type="paragraph" w:customStyle="1" w:styleId="4F6E1EA758C347B29EFAF1CF3B063CC2">
    <w:name w:val="4F6E1EA758C347B29EFAF1CF3B063CC2"/>
    <w:rsid w:val="00A73573"/>
  </w:style>
  <w:style w:type="paragraph" w:customStyle="1" w:styleId="17AAD6EE19474AB69F56DCC9D9DAAD8D">
    <w:name w:val="17AAD6EE19474AB69F56DCC9D9DAAD8D"/>
    <w:rsid w:val="00A73573"/>
  </w:style>
  <w:style w:type="paragraph" w:customStyle="1" w:styleId="4433D451640C41508AD8BCC1BEDAB133">
    <w:name w:val="4433D451640C41508AD8BCC1BEDAB133"/>
    <w:rsid w:val="00A73573"/>
  </w:style>
  <w:style w:type="paragraph" w:customStyle="1" w:styleId="FFB9A306C7974D369C7A59A91D4B7B94">
    <w:name w:val="FFB9A306C7974D369C7A59A91D4B7B94"/>
    <w:rsid w:val="00A73573"/>
  </w:style>
  <w:style w:type="paragraph" w:customStyle="1" w:styleId="09545CD2672945A59308FB0173AB794E">
    <w:name w:val="09545CD2672945A59308FB0173AB794E"/>
    <w:rsid w:val="00A73573"/>
  </w:style>
  <w:style w:type="paragraph" w:customStyle="1" w:styleId="9621F6AC74FB4F2EB337B672105B5708">
    <w:name w:val="9621F6AC74FB4F2EB337B672105B5708"/>
    <w:rsid w:val="00A73573"/>
  </w:style>
  <w:style w:type="paragraph" w:customStyle="1" w:styleId="E9403436C3B04AF79D6A384A167E464A">
    <w:name w:val="E9403436C3B04AF79D6A384A167E464A"/>
    <w:rsid w:val="00A73573"/>
  </w:style>
  <w:style w:type="paragraph" w:customStyle="1" w:styleId="32309658175841048D309D93CDF8EDA6">
    <w:name w:val="32309658175841048D309D93CDF8EDA6"/>
    <w:rsid w:val="00A73573"/>
  </w:style>
  <w:style w:type="paragraph" w:customStyle="1" w:styleId="E6ABC65754CE4833B99231E8E090A56F">
    <w:name w:val="E6ABC65754CE4833B99231E8E090A56F"/>
    <w:rsid w:val="00A73573"/>
  </w:style>
  <w:style w:type="paragraph" w:customStyle="1" w:styleId="42F90251DC4045EF96913770A9486B7F">
    <w:name w:val="42F90251DC4045EF96913770A9486B7F"/>
    <w:rsid w:val="00A73573"/>
  </w:style>
  <w:style w:type="paragraph" w:customStyle="1" w:styleId="72DECC7A37B5480889D41A60068D52A0">
    <w:name w:val="72DECC7A37B5480889D41A60068D52A0"/>
    <w:rsid w:val="00A73573"/>
  </w:style>
  <w:style w:type="paragraph" w:customStyle="1" w:styleId="B7692A3DD9774597B1D08C877D7F215E">
    <w:name w:val="B7692A3DD9774597B1D08C877D7F215E"/>
    <w:rsid w:val="00A73573"/>
  </w:style>
  <w:style w:type="paragraph" w:customStyle="1" w:styleId="3E059615447C4D80A943D0A1D160186F">
    <w:name w:val="3E059615447C4D80A943D0A1D160186F"/>
    <w:rsid w:val="00A73573"/>
  </w:style>
  <w:style w:type="paragraph" w:customStyle="1" w:styleId="B98BAD08A7654C37A708B05429AEAAE4">
    <w:name w:val="B98BAD08A7654C37A708B05429AEAAE4"/>
    <w:rsid w:val="00A73573"/>
  </w:style>
  <w:style w:type="paragraph" w:customStyle="1" w:styleId="A1102492551B4CD1BFA64E2AAD5BBAEA">
    <w:name w:val="A1102492551B4CD1BFA64E2AAD5BBAEA"/>
    <w:rsid w:val="00A73573"/>
  </w:style>
  <w:style w:type="paragraph" w:customStyle="1" w:styleId="0ACA1593FCFB4F00970E79D22DE66E4F">
    <w:name w:val="0ACA1593FCFB4F00970E79D22DE66E4F"/>
    <w:rsid w:val="00A73573"/>
  </w:style>
  <w:style w:type="paragraph" w:customStyle="1" w:styleId="E1C73CD3DC4A42A090C47C6D0D2ECC36">
    <w:name w:val="E1C73CD3DC4A42A090C47C6D0D2ECC36"/>
    <w:rsid w:val="00A73573"/>
  </w:style>
  <w:style w:type="paragraph" w:customStyle="1" w:styleId="5C0E42FA5D88476EA71C845B756DDA1B">
    <w:name w:val="5C0E42FA5D88476EA71C845B756DDA1B"/>
    <w:rsid w:val="00A73573"/>
  </w:style>
  <w:style w:type="paragraph" w:customStyle="1" w:styleId="513A9A40D20B41DE99AB07F7CD922CE7">
    <w:name w:val="513A9A40D20B41DE99AB07F7CD922CE7"/>
    <w:rsid w:val="00A73573"/>
  </w:style>
  <w:style w:type="paragraph" w:customStyle="1" w:styleId="701129CE08644E6A815688172A78C995">
    <w:name w:val="701129CE08644E6A815688172A78C995"/>
    <w:rsid w:val="00A73573"/>
  </w:style>
  <w:style w:type="paragraph" w:customStyle="1" w:styleId="A1CC23B9D8BC4955BB281F62A75CD992">
    <w:name w:val="A1CC23B9D8BC4955BB281F62A75CD992"/>
    <w:rsid w:val="00A73573"/>
  </w:style>
  <w:style w:type="paragraph" w:customStyle="1" w:styleId="9FCE327A8D6E426DB83FD2575E7E840F">
    <w:name w:val="9FCE327A8D6E426DB83FD2575E7E840F"/>
    <w:rsid w:val="00A73573"/>
  </w:style>
  <w:style w:type="paragraph" w:customStyle="1" w:styleId="1018552B9E4F4172A179961BAB154396">
    <w:name w:val="1018552B9E4F4172A179961BAB154396"/>
    <w:rsid w:val="00A73573"/>
  </w:style>
  <w:style w:type="paragraph" w:customStyle="1" w:styleId="A8185106C0F04D8BA46C218F7C51A216">
    <w:name w:val="A8185106C0F04D8BA46C218F7C51A216"/>
    <w:rsid w:val="00A73573"/>
  </w:style>
  <w:style w:type="paragraph" w:customStyle="1" w:styleId="048DAEAEE5374E6C8EBB7BD8B5D93164">
    <w:name w:val="048DAEAEE5374E6C8EBB7BD8B5D93164"/>
    <w:rsid w:val="00A73573"/>
  </w:style>
  <w:style w:type="paragraph" w:customStyle="1" w:styleId="52EE474A8C3E4DD087247F2605355C69">
    <w:name w:val="52EE474A8C3E4DD087247F2605355C69"/>
    <w:rsid w:val="00A73573"/>
  </w:style>
  <w:style w:type="paragraph" w:customStyle="1" w:styleId="F3F3C29D11364649970696C096FACDFC">
    <w:name w:val="F3F3C29D11364649970696C096FACDFC"/>
    <w:rsid w:val="00A73573"/>
  </w:style>
  <w:style w:type="paragraph" w:customStyle="1" w:styleId="6D06895C903342618C69877CE93AFC1A">
    <w:name w:val="6D06895C903342618C69877CE93AFC1A"/>
    <w:rsid w:val="00A73573"/>
  </w:style>
  <w:style w:type="paragraph" w:customStyle="1" w:styleId="A786C06127D04385BDC87C64BFE4986E">
    <w:name w:val="A786C06127D04385BDC87C64BFE4986E"/>
    <w:rsid w:val="003B4B03"/>
  </w:style>
  <w:style w:type="paragraph" w:customStyle="1" w:styleId="7C8D10C539CD4136AACD94EE58E0DDFE">
    <w:name w:val="7C8D10C539CD4136AACD94EE58E0DDFE"/>
    <w:rsid w:val="002C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AC2E-26AC-3345-AC11-B0A3F50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Kate Griffiths</cp:lastModifiedBy>
  <cp:revision>10</cp:revision>
  <cp:lastPrinted>2018-07-31T09:56:00Z</cp:lastPrinted>
  <dcterms:created xsi:type="dcterms:W3CDTF">2025-11-03T16:18:00Z</dcterms:created>
  <dcterms:modified xsi:type="dcterms:W3CDTF">2026-05-14T15:46:00Z</dcterms:modified>
</cp:coreProperties>
</file>